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E6" w:rsidRDefault="00C969E6" w:rsidP="00AF3087">
      <w:pPr>
        <w:pStyle w:val="10"/>
        <w:spacing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3547D6" w:rsidRDefault="003547D6" w:rsidP="00AF3087">
      <w:pPr>
        <w:pStyle w:val="10"/>
        <w:spacing w:line="240" w:lineRule="auto"/>
        <w:ind w:left="9072"/>
        <w:rPr>
          <w:rFonts w:ascii="Times New Roman" w:hAnsi="Times New Roman"/>
          <w:sz w:val="28"/>
          <w:szCs w:val="28"/>
        </w:rPr>
      </w:pPr>
    </w:p>
    <w:p w:rsidR="00C969E6" w:rsidRDefault="00C969E6" w:rsidP="00AF3087">
      <w:pPr>
        <w:pStyle w:val="10"/>
        <w:spacing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Председатель КСП  Бардымского муниципального           </w:t>
      </w:r>
    </w:p>
    <w:p w:rsidR="005F1546" w:rsidRDefault="00C969E6" w:rsidP="00AF3087">
      <w:pPr>
        <w:pStyle w:val="10"/>
        <w:spacing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47D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района: </w:t>
      </w:r>
      <w:r>
        <w:rPr>
          <w:rFonts w:ascii="Times New Roman" w:hAnsi="Times New Roman"/>
          <w:sz w:val="28"/>
          <w:szCs w:val="28"/>
        </w:rPr>
        <w:t xml:space="preserve"> </w:t>
      </w:r>
      <w:r w:rsidR="003547D6">
        <w:rPr>
          <w:rFonts w:ascii="Times New Roman" w:hAnsi="Times New Roman"/>
          <w:sz w:val="28"/>
          <w:szCs w:val="28"/>
        </w:rPr>
        <w:t xml:space="preserve">                                   Адутова Г.Т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420F9B" w:rsidRDefault="00D2146E" w:rsidP="0049443E">
      <w:pPr>
        <w:pStyle w:val="10"/>
        <w:spacing w:line="240" w:lineRule="auto"/>
        <w:ind w:left="0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420F9B" w:rsidRDefault="003547D6" w:rsidP="003547D6">
      <w:pPr>
        <w:pStyle w:val="10"/>
        <w:spacing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64D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E77683">
        <w:rPr>
          <w:rFonts w:ascii="Times New Roman" w:hAnsi="Times New Roman"/>
          <w:sz w:val="28"/>
          <w:szCs w:val="28"/>
        </w:rPr>
        <w:t>2</w:t>
      </w:r>
      <w:r w:rsidR="000641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декабря  201</w:t>
      </w:r>
      <w:r w:rsidR="00375FE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420F9B" w:rsidRDefault="00420F9B" w:rsidP="0049443E">
      <w:pPr>
        <w:pStyle w:val="10"/>
        <w:spacing w:line="240" w:lineRule="auto"/>
        <w:ind w:left="0" w:firstLine="720"/>
        <w:jc w:val="right"/>
        <w:rPr>
          <w:rFonts w:ascii="Times New Roman" w:hAnsi="Times New Roman"/>
          <w:sz w:val="28"/>
          <w:szCs w:val="28"/>
        </w:rPr>
      </w:pP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49443E" w:rsidRPr="00836284" w:rsidRDefault="0049443E" w:rsidP="0049443E">
      <w:pPr>
        <w:spacing w:line="360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</w:p>
    <w:p w:rsidR="00C74DA0" w:rsidRDefault="00C74DA0" w:rsidP="004944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49443E" w:rsidRPr="00836284">
        <w:rPr>
          <w:sz w:val="28"/>
          <w:szCs w:val="28"/>
        </w:rPr>
        <w:t xml:space="preserve">работы </w:t>
      </w:r>
      <w:r w:rsidR="0011204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Бардымского муниципального района</w:t>
      </w:r>
      <w:r w:rsidR="0049443E" w:rsidRPr="00836284">
        <w:rPr>
          <w:sz w:val="28"/>
          <w:szCs w:val="28"/>
        </w:rPr>
        <w:t xml:space="preserve"> </w:t>
      </w:r>
    </w:p>
    <w:p w:rsidR="0049443E" w:rsidRDefault="0049443E" w:rsidP="00374DAF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 на 201</w:t>
      </w:r>
      <w:r w:rsidR="00401F25">
        <w:rPr>
          <w:sz w:val="28"/>
          <w:szCs w:val="28"/>
        </w:rPr>
        <w:t>9</w:t>
      </w:r>
      <w:r w:rsidRPr="00836284">
        <w:rPr>
          <w:sz w:val="28"/>
          <w:szCs w:val="28"/>
        </w:rPr>
        <w:t xml:space="preserve">  год</w:t>
      </w:r>
    </w:p>
    <w:p w:rsidR="00D540E7" w:rsidRDefault="00D540E7" w:rsidP="00374DAF">
      <w:pPr>
        <w:jc w:val="center"/>
        <w:rPr>
          <w:sz w:val="28"/>
          <w:szCs w:val="28"/>
        </w:rPr>
      </w:pPr>
    </w:p>
    <w:p w:rsidR="00D540E7" w:rsidRPr="00836284" w:rsidRDefault="00D540E7" w:rsidP="00374DAF">
      <w:pPr>
        <w:jc w:val="center"/>
        <w:rPr>
          <w:caps/>
          <w:sz w:val="28"/>
          <w:szCs w:val="28"/>
        </w:rPr>
      </w:pPr>
    </w:p>
    <w:p w:rsidR="0049443E" w:rsidRPr="00231A2E" w:rsidRDefault="0049443E" w:rsidP="0049443E">
      <w:pPr>
        <w:rPr>
          <w:color w:val="7030A0"/>
        </w:rPr>
      </w:pPr>
    </w:p>
    <w:tbl>
      <w:tblPr>
        <w:tblW w:w="1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25"/>
        <w:gridCol w:w="7458"/>
        <w:gridCol w:w="1859"/>
        <w:gridCol w:w="2000"/>
        <w:gridCol w:w="2795"/>
        <w:gridCol w:w="1057"/>
      </w:tblGrid>
      <w:tr w:rsidR="0049443E" w:rsidTr="00531316">
        <w:trPr>
          <w:trHeight w:val="145"/>
          <w:tblHeader/>
          <w:jc w:val="center"/>
        </w:trPr>
        <w:tc>
          <w:tcPr>
            <w:tcW w:w="925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458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59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000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795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1057" w:type="dxa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-чание</w:t>
            </w:r>
          </w:p>
        </w:tc>
      </w:tr>
      <w:tr w:rsidR="0049443E" w:rsidTr="007C49C9">
        <w:trPr>
          <w:trHeight w:val="145"/>
          <w:jc w:val="center"/>
        </w:trPr>
        <w:tc>
          <w:tcPr>
            <w:tcW w:w="16094" w:type="dxa"/>
            <w:gridSpan w:val="6"/>
            <w:vAlign w:val="center"/>
          </w:tcPr>
          <w:p w:rsidR="0049443E" w:rsidRPr="008E65F5" w:rsidRDefault="0049443E" w:rsidP="0049443E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49443E" w:rsidTr="00531316">
        <w:trPr>
          <w:trHeight w:val="145"/>
          <w:jc w:val="center"/>
        </w:trPr>
        <w:tc>
          <w:tcPr>
            <w:tcW w:w="925" w:type="dxa"/>
          </w:tcPr>
          <w:p w:rsidR="0049443E" w:rsidRPr="008E65F5" w:rsidRDefault="0049443E" w:rsidP="00972E63">
            <w:r w:rsidRPr="008E65F5">
              <w:t>1.</w:t>
            </w:r>
          </w:p>
        </w:tc>
        <w:tc>
          <w:tcPr>
            <w:tcW w:w="7458" w:type="dxa"/>
            <w:vAlign w:val="center"/>
          </w:tcPr>
          <w:p w:rsidR="0049443E" w:rsidRPr="008E65F5" w:rsidRDefault="00823A1E" w:rsidP="00375FEF">
            <w:pPr>
              <w:jc w:val="both"/>
              <w:rPr>
                <w:i/>
              </w:rPr>
            </w:pPr>
            <w:r>
              <w:rPr>
                <w:i/>
              </w:rPr>
              <w:t>Проверка отчетов об исполнении бюджета за 201</w:t>
            </w:r>
            <w:r w:rsidR="00375FEF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="0015474C">
              <w:rPr>
                <w:i/>
              </w:rPr>
              <w:t>год</w:t>
            </w:r>
            <w:r>
              <w:rPr>
                <w:i/>
              </w:rPr>
              <w:t xml:space="preserve"> главных распорядителей средств бюджета района</w:t>
            </w:r>
          </w:p>
        </w:tc>
        <w:tc>
          <w:tcPr>
            <w:tcW w:w="1859" w:type="dxa"/>
            <w:vAlign w:val="center"/>
          </w:tcPr>
          <w:p w:rsidR="0049443E" w:rsidRDefault="00823A1E" w:rsidP="00423F7C">
            <w:pPr>
              <w:jc w:val="center"/>
            </w:pPr>
            <w:r>
              <w:t>Март</w:t>
            </w:r>
          </w:p>
        </w:tc>
        <w:tc>
          <w:tcPr>
            <w:tcW w:w="2000" w:type="dxa"/>
            <w:vAlign w:val="center"/>
          </w:tcPr>
          <w:p w:rsidR="0013580C" w:rsidRDefault="00BB2869" w:rsidP="00BB2869">
            <w:r>
              <w:t xml:space="preserve"> </w:t>
            </w:r>
            <w:r w:rsidR="00823A1E">
              <w:t>Аудиторы</w:t>
            </w:r>
          </w:p>
          <w:p w:rsidR="00823A1E" w:rsidRDefault="00BC0D4D" w:rsidP="00BC0D4D">
            <w:r>
              <w:t xml:space="preserve"> Мусина Г.Г.</w:t>
            </w:r>
          </w:p>
          <w:p w:rsidR="00BC0D4D" w:rsidRDefault="00BC0D4D" w:rsidP="00BC0D4D">
            <w:r>
              <w:t xml:space="preserve"> Ахмарова М.Р.</w:t>
            </w:r>
          </w:p>
          <w:p w:rsidR="00D97FF8" w:rsidRDefault="00BC0D4D" w:rsidP="00E34CEA">
            <w:pPr>
              <w:jc w:val="center"/>
            </w:pPr>
            <w:r>
              <w:t>Трушникова А.А.</w:t>
            </w:r>
          </w:p>
        </w:tc>
        <w:tc>
          <w:tcPr>
            <w:tcW w:w="2795" w:type="dxa"/>
            <w:vAlign w:val="center"/>
          </w:tcPr>
          <w:p w:rsidR="0049443E" w:rsidRDefault="00823A1E" w:rsidP="0049443E">
            <w:pPr>
              <w:jc w:val="center"/>
            </w:pPr>
            <w:r>
              <w:t xml:space="preserve">Регламент, Положение о Контрольно-счетной палате </w:t>
            </w:r>
          </w:p>
        </w:tc>
        <w:tc>
          <w:tcPr>
            <w:tcW w:w="1057" w:type="dxa"/>
          </w:tcPr>
          <w:p w:rsidR="0049443E" w:rsidRDefault="0049443E" w:rsidP="0049443E">
            <w:pPr>
              <w:jc w:val="center"/>
            </w:pPr>
          </w:p>
        </w:tc>
      </w:tr>
      <w:tr w:rsidR="00B0244F" w:rsidTr="00531316">
        <w:trPr>
          <w:trHeight w:val="145"/>
          <w:jc w:val="center"/>
        </w:trPr>
        <w:tc>
          <w:tcPr>
            <w:tcW w:w="925" w:type="dxa"/>
          </w:tcPr>
          <w:p w:rsidR="00B0244F" w:rsidRPr="008E65F5" w:rsidRDefault="00736D2F" w:rsidP="00972E63">
            <w:r>
              <w:t>1.</w:t>
            </w:r>
            <w:r w:rsidR="00972E63">
              <w:t>1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B0244F" w:rsidRDefault="00B0244F" w:rsidP="00375FEF">
            <w:pPr>
              <w:jc w:val="both"/>
              <w:rPr>
                <w:i/>
              </w:rPr>
            </w:pPr>
            <w:r>
              <w:rPr>
                <w:i/>
              </w:rPr>
              <w:t>Внешняя проверка отчета об исполнении бюджета Бардымского муниципального района за 201</w:t>
            </w:r>
            <w:r w:rsidR="00375FEF">
              <w:rPr>
                <w:i/>
              </w:rPr>
              <w:t>8</w:t>
            </w:r>
            <w:r>
              <w:rPr>
                <w:i/>
              </w:rPr>
              <w:t xml:space="preserve"> год и подготовка заключения на отчет об исполнении бюджета</w:t>
            </w:r>
          </w:p>
        </w:tc>
        <w:tc>
          <w:tcPr>
            <w:tcW w:w="1859" w:type="dxa"/>
            <w:vAlign w:val="center"/>
          </w:tcPr>
          <w:p w:rsidR="00B0244F" w:rsidRDefault="00B0244F" w:rsidP="00423F7C">
            <w:pPr>
              <w:jc w:val="center"/>
            </w:pPr>
            <w:r>
              <w:t>Март</w:t>
            </w:r>
          </w:p>
        </w:tc>
        <w:tc>
          <w:tcPr>
            <w:tcW w:w="2000" w:type="dxa"/>
            <w:vAlign w:val="center"/>
          </w:tcPr>
          <w:p w:rsidR="00B0244F" w:rsidRDefault="00B0244F" w:rsidP="00B0244F">
            <w:pPr>
              <w:jc w:val="center"/>
            </w:pPr>
          </w:p>
          <w:p w:rsidR="00B23E52" w:rsidRDefault="00B23E52" w:rsidP="00B23E52">
            <w:r>
              <w:t xml:space="preserve"> Аудиторы</w:t>
            </w:r>
          </w:p>
          <w:p w:rsidR="00B23E52" w:rsidRDefault="00B23E52" w:rsidP="00B23E52">
            <w:r>
              <w:t xml:space="preserve"> Мусина Г.Г.</w:t>
            </w:r>
          </w:p>
          <w:p w:rsidR="00B23E52" w:rsidRDefault="00B23E52" w:rsidP="00B23E52">
            <w:r>
              <w:t xml:space="preserve"> Ахмарова М.Р.</w:t>
            </w:r>
          </w:p>
          <w:p w:rsidR="00B0244F" w:rsidRDefault="00B23E52" w:rsidP="00E34CEA">
            <w:pPr>
              <w:jc w:val="center"/>
            </w:pPr>
            <w:r>
              <w:t>Трушникова А.А.</w:t>
            </w:r>
          </w:p>
        </w:tc>
        <w:tc>
          <w:tcPr>
            <w:tcW w:w="2795" w:type="dxa"/>
            <w:vAlign w:val="center"/>
          </w:tcPr>
          <w:p w:rsidR="00B0244F" w:rsidRDefault="00B0244F" w:rsidP="0049443E">
            <w:pPr>
              <w:jc w:val="center"/>
            </w:pPr>
            <w:r>
              <w:t>Регламент, Положение о Контрольно-счетной палате</w:t>
            </w:r>
          </w:p>
        </w:tc>
        <w:tc>
          <w:tcPr>
            <w:tcW w:w="1057" w:type="dxa"/>
          </w:tcPr>
          <w:p w:rsidR="00B0244F" w:rsidRDefault="00B0244F" w:rsidP="0049443E">
            <w:pPr>
              <w:jc w:val="center"/>
            </w:pPr>
          </w:p>
        </w:tc>
      </w:tr>
      <w:tr w:rsidR="00EF7B40" w:rsidTr="00531316">
        <w:trPr>
          <w:trHeight w:val="145"/>
          <w:jc w:val="center"/>
        </w:trPr>
        <w:tc>
          <w:tcPr>
            <w:tcW w:w="925" w:type="dxa"/>
          </w:tcPr>
          <w:p w:rsidR="00EF7B40" w:rsidRPr="008E65F5" w:rsidRDefault="00736D2F" w:rsidP="00972E63">
            <w:r>
              <w:t>1.</w:t>
            </w:r>
            <w:r w:rsidR="00972E63">
              <w:t>2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EF7B40" w:rsidRDefault="00EF7B40" w:rsidP="00375FEF">
            <w:pPr>
              <w:jc w:val="both"/>
              <w:rPr>
                <w:i/>
              </w:rPr>
            </w:pPr>
            <w:r>
              <w:rPr>
                <w:i/>
              </w:rPr>
              <w:t>Внешние проверки отчетов об исполнении бюджетов поселений Бардымского муниципального района за 201</w:t>
            </w:r>
            <w:r w:rsidR="00375FEF">
              <w:rPr>
                <w:i/>
              </w:rPr>
              <w:t>8</w:t>
            </w:r>
            <w:r>
              <w:rPr>
                <w:i/>
              </w:rPr>
              <w:t xml:space="preserve"> год и подготовка </w:t>
            </w:r>
            <w:r>
              <w:rPr>
                <w:i/>
              </w:rPr>
              <w:lastRenderedPageBreak/>
              <w:t>заключений на отчеты об исполнении бюджетов</w:t>
            </w:r>
          </w:p>
        </w:tc>
        <w:tc>
          <w:tcPr>
            <w:tcW w:w="1859" w:type="dxa"/>
            <w:vAlign w:val="center"/>
          </w:tcPr>
          <w:p w:rsidR="00EF7B40" w:rsidRDefault="00EF7B40" w:rsidP="00FE547B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2000" w:type="dxa"/>
            <w:vAlign w:val="center"/>
          </w:tcPr>
          <w:p w:rsidR="00EF7B40" w:rsidRDefault="00EF7B40" w:rsidP="00EF7B40">
            <w:pPr>
              <w:jc w:val="center"/>
            </w:pPr>
          </w:p>
          <w:p w:rsidR="007C79B3" w:rsidRDefault="00F85C81" w:rsidP="00F85C81">
            <w:r>
              <w:t xml:space="preserve">    </w:t>
            </w:r>
            <w:r w:rsidR="00EF7B40">
              <w:t>Аудиторы</w:t>
            </w:r>
          </w:p>
          <w:p w:rsidR="00EF7B40" w:rsidRDefault="00EF7B40" w:rsidP="00EF7B40">
            <w:pPr>
              <w:jc w:val="center"/>
            </w:pPr>
          </w:p>
        </w:tc>
        <w:tc>
          <w:tcPr>
            <w:tcW w:w="2795" w:type="dxa"/>
            <w:vAlign w:val="center"/>
          </w:tcPr>
          <w:p w:rsidR="00EF7B40" w:rsidRDefault="00EF7B40" w:rsidP="0049443E">
            <w:pPr>
              <w:jc w:val="center"/>
            </w:pPr>
            <w:r>
              <w:lastRenderedPageBreak/>
              <w:t xml:space="preserve">Положение о Контрольно-счетной </w:t>
            </w:r>
            <w:r>
              <w:lastRenderedPageBreak/>
              <w:t>палате</w:t>
            </w:r>
          </w:p>
          <w:p w:rsidR="00EF7B40" w:rsidRDefault="00EF7B40" w:rsidP="0049443E">
            <w:pPr>
              <w:jc w:val="center"/>
            </w:pPr>
            <w:r>
              <w:t>Соглашения о передаче полномочий</w:t>
            </w:r>
          </w:p>
        </w:tc>
        <w:tc>
          <w:tcPr>
            <w:tcW w:w="1057" w:type="dxa"/>
          </w:tcPr>
          <w:p w:rsidR="00EF7B40" w:rsidRDefault="00EF7B40" w:rsidP="0049443E">
            <w:pPr>
              <w:jc w:val="center"/>
            </w:pPr>
          </w:p>
        </w:tc>
      </w:tr>
      <w:tr w:rsidR="00BB2869" w:rsidTr="00531316">
        <w:trPr>
          <w:trHeight w:val="145"/>
          <w:jc w:val="center"/>
        </w:trPr>
        <w:tc>
          <w:tcPr>
            <w:tcW w:w="925" w:type="dxa"/>
          </w:tcPr>
          <w:p w:rsidR="00BB2869" w:rsidRDefault="009C65A2" w:rsidP="00B66E07">
            <w:r>
              <w:lastRenderedPageBreak/>
              <w:t>1.</w:t>
            </w:r>
            <w:r w:rsidR="00B66E07">
              <w:t>2</w:t>
            </w:r>
            <w:r>
              <w:t>.1.</w:t>
            </w:r>
          </w:p>
        </w:tc>
        <w:tc>
          <w:tcPr>
            <w:tcW w:w="7458" w:type="dxa"/>
            <w:vAlign w:val="center"/>
          </w:tcPr>
          <w:p w:rsidR="00BB2869" w:rsidRDefault="00BB2869" w:rsidP="0069327C">
            <w:pPr>
              <w:jc w:val="both"/>
              <w:rPr>
                <w:i/>
              </w:rPr>
            </w:pPr>
            <w:r>
              <w:rPr>
                <w:i/>
              </w:rPr>
              <w:t xml:space="preserve">Бардымское сельское поселение </w:t>
            </w:r>
          </w:p>
        </w:tc>
        <w:tc>
          <w:tcPr>
            <w:tcW w:w="1859" w:type="dxa"/>
            <w:vAlign w:val="center"/>
          </w:tcPr>
          <w:p w:rsidR="00BB2869" w:rsidRDefault="00BB2869" w:rsidP="0049443E">
            <w:pPr>
              <w:jc w:val="center"/>
            </w:pPr>
            <w:r>
              <w:t>март</w:t>
            </w:r>
          </w:p>
        </w:tc>
        <w:tc>
          <w:tcPr>
            <w:tcW w:w="2000" w:type="dxa"/>
            <w:vAlign w:val="center"/>
          </w:tcPr>
          <w:p w:rsidR="00BB2869" w:rsidRDefault="00BB2869" w:rsidP="00EF7B40">
            <w:pPr>
              <w:jc w:val="center"/>
            </w:pPr>
            <w:r>
              <w:t xml:space="preserve"> </w:t>
            </w:r>
          </w:p>
          <w:p w:rsidR="0084462A" w:rsidRDefault="0084462A" w:rsidP="00EF7B40">
            <w:pPr>
              <w:jc w:val="center"/>
            </w:pPr>
            <w:r>
              <w:t>Аудитор</w:t>
            </w:r>
          </w:p>
          <w:p w:rsidR="00BB2869" w:rsidRDefault="00BC0D4D" w:rsidP="00EF7B40">
            <w:pPr>
              <w:jc w:val="center"/>
            </w:pPr>
            <w:r>
              <w:t>Мусина Г.Г.</w:t>
            </w:r>
          </w:p>
        </w:tc>
        <w:tc>
          <w:tcPr>
            <w:tcW w:w="2795" w:type="dxa"/>
            <w:vAlign w:val="center"/>
          </w:tcPr>
          <w:p w:rsidR="00FE547B" w:rsidRDefault="00FE547B" w:rsidP="00FE547B">
            <w:pPr>
              <w:jc w:val="center"/>
            </w:pPr>
            <w:r>
              <w:t>Положение о Контрольно-счетной палате</w:t>
            </w:r>
          </w:p>
          <w:p w:rsidR="00BB2869" w:rsidRDefault="00FE547B" w:rsidP="00FE547B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BB2869" w:rsidRDefault="00BB2869" w:rsidP="0049443E">
            <w:pPr>
              <w:jc w:val="center"/>
            </w:pPr>
          </w:p>
        </w:tc>
      </w:tr>
      <w:tr w:rsidR="00BB2869" w:rsidTr="00531316">
        <w:trPr>
          <w:trHeight w:val="145"/>
          <w:jc w:val="center"/>
        </w:trPr>
        <w:tc>
          <w:tcPr>
            <w:tcW w:w="925" w:type="dxa"/>
          </w:tcPr>
          <w:p w:rsidR="00BB2869" w:rsidRDefault="009C65A2" w:rsidP="00B66E07">
            <w:r>
              <w:t>1.</w:t>
            </w:r>
            <w:r w:rsidR="00B66E07">
              <w:t>2</w:t>
            </w:r>
            <w:r>
              <w:t>.2.</w:t>
            </w:r>
          </w:p>
        </w:tc>
        <w:tc>
          <w:tcPr>
            <w:tcW w:w="7458" w:type="dxa"/>
            <w:vAlign w:val="center"/>
          </w:tcPr>
          <w:p w:rsidR="00BB2869" w:rsidRDefault="00BB2869" w:rsidP="0069327C">
            <w:pPr>
              <w:jc w:val="both"/>
              <w:rPr>
                <w:i/>
              </w:rPr>
            </w:pPr>
            <w:r>
              <w:rPr>
                <w:i/>
              </w:rPr>
              <w:t xml:space="preserve">Брюзлинское сельское поселение </w:t>
            </w:r>
          </w:p>
        </w:tc>
        <w:tc>
          <w:tcPr>
            <w:tcW w:w="1859" w:type="dxa"/>
            <w:vAlign w:val="center"/>
          </w:tcPr>
          <w:p w:rsidR="00BB2869" w:rsidRDefault="00BB2869" w:rsidP="0049443E">
            <w:pPr>
              <w:jc w:val="center"/>
            </w:pPr>
            <w:r>
              <w:t>март</w:t>
            </w:r>
          </w:p>
        </w:tc>
        <w:tc>
          <w:tcPr>
            <w:tcW w:w="2000" w:type="dxa"/>
            <w:vAlign w:val="center"/>
          </w:tcPr>
          <w:p w:rsidR="0084462A" w:rsidRDefault="0084462A" w:rsidP="00EF7B40">
            <w:pPr>
              <w:jc w:val="center"/>
            </w:pPr>
            <w:r>
              <w:t>Аудитор</w:t>
            </w:r>
          </w:p>
          <w:p w:rsidR="00BB2869" w:rsidRDefault="009A602C" w:rsidP="00E34CEA">
            <w:pPr>
              <w:jc w:val="center"/>
            </w:pPr>
            <w:r>
              <w:t>Мусина Г.Г</w:t>
            </w:r>
            <w:r w:rsidR="00F44F76">
              <w:t>.</w:t>
            </w:r>
          </w:p>
        </w:tc>
        <w:tc>
          <w:tcPr>
            <w:tcW w:w="2795" w:type="dxa"/>
            <w:vAlign w:val="center"/>
          </w:tcPr>
          <w:p w:rsidR="00FE547B" w:rsidRDefault="00FE547B" w:rsidP="00FE547B">
            <w:pPr>
              <w:jc w:val="center"/>
            </w:pPr>
            <w:r>
              <w:t>Положение о Контрольно-счетной палате</w:t>
            </w:r>
          </w:p>
          <w:p w:rsidR="00BB2869" w:rsidRDefault="00FE547B" w:rsidP="00FE547B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BB2869" w:rsidRDefault="00BB2869" w:rsidP="0049443E">
            <w:pPr>
              <w:jc w:val="center"/>
            </w:pPr>
          </w:p>
        </w:tc>
      </w:tr>
      <w:tr w:rsidR="00BB2869" w:rsidTr="00531316">
        <w:trPr>
          <w:trHeight w:val="145"/>
          <w:jc w:val="center"/>
        </w:trPr>
        <w:tc>
          <w:tcPr>
            <w:tcW w:w="925" w:type="dxa"/>
          </w:tcPr>
          <w:p w:rsidR="00BB2869" w:rsidRDefault="009C65A2" w:rsidP="00D477CB">
            <w:r>
              <w:t>1.</w:t>
            </w:r>
            <w:r w:rsidR="00D477CB">
              <w:t>2</w:t>
            </w:r>
            <w:r>
              <w:t>.3.</w:t>
            </w:r>
          </w:p>
        </w:tc>
        <w:tc>
          <w:tcPr>
            <w:tcW w:w="7458" w:type="dxa"/>
            <w:vAlign w:val="center"/>
          </w:tcPr>
          <w:p w:rsidR="00BB2869" w:rsidRDefault="00F34E5E" w:rsidP="0069327C">
            <w:pPr>
              <w:jc w:val="both"/>
              <w:rPr>
                <w:i/>
              </w:rPr>
            </w:pPr>
            <w:r>
              <w:rPr>
                <w:i/>
              </w:rPr>
              <w:t>Б</w:t>
            </w:r>
            <w:r w:rsidR="00114033">
              <w:rPr>
                <w:i/>
              </w:rPr>
              <w:t xml:space="preserve">ичуринское сельское поселение </w:t>
            </w:r>
          </w:p>
        </w:tc>
        <w:tc>
          <w:tcPr>
            <w:tcW w:w="1859" w:type="dxa"/>
            <w:vAlign w:val="center"/>
          </w:tcPr>
          <w:p w:rsidR="00BB2869" w:rsidRDefault="00114033" w:rsidP="0049443E">
            <w:pPr>
              <w:jc w:val="center"/>
            </w:pPr>
            <w:r>
              <w:t xml:space="preserve">март </w:t>
            </w:r>
          </w:p>
        </w:tc>
        <w:tc>
          <w:tcPr>
            <w:tcW w:w="2000" w:type="dxa"/>
            <w:vAlign w:val="center"/>
          </w:tcPr>
          <w:p w:rsidR="0084462A" w:rsidRDefault="0084462A" w:rsidP="0084462A">
            <w:pPr>
              <w:jc w:val="center"/>
            </w:pPr>
            <w:r>
              <w:t>Аудитор</w:t>
            </w:r>
          </w:p>
          <w:p w:rsidR="00BB2869" w:rsidRDefault="00B13760" w:rsidP="0084462A">
            <w:pPr>
              <w:jc w:val="center"/>
            </w:pPr>
            <w:r>
              <w:t>Ахмарова М.Р.</w:t>
            </w:r>
          </w:p>
        </w:tc>
        <w:tc>
          <w:tcPr>
            <w:tcW w:w="2795" w:type="dxa"/>
            <w:vAlign w:val="center"/>
          </w:tcPr>
          <w:p w:rsidR="00FE547B" w:rsidRDefault="00FE547B" w:rsidP="00FE547B">
            <w:pPr>
              <w:jc w:val="center"/>
            </w:pPr>
            <w:r>
              <w:t>Положение о Контрольно-счетной палате</w:t>
            </w:r>
          </w:p>
          <w:p w:rsidR="00BB2869" w:rsidRDefault="00FE547B" w:rsidP="00FE547B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BB2869" w:rsidRDefault="00BB2869" w:rsidP="0049443E">
            <w:pPr>
              <w:jc w:val="center"/>
            </w:pPr>
          </w:p>
        </w:tc>
      </w:tr>
      <w:tr w:rsidR="00114033" w:rsidTr="00531316">
        <w:trPr>
          <w:trHeight w:val="145"/>
          <w:jc w:val="center"/>
        </w:trPr>
        <w:tc>
          <w:tcPr>
            <w:tcW w:w="925" w:type="dxa"/>
          </w:tcPr>
          <w:p w:rsidR="00114033" w:rsidRDefault="009C65A2" w:rsidP="00D477CB">
            <w:r>
              <w:t>1.</w:t>
            </w:r>
            <w:r w:rsidR="00D477CB">
              <w:t>2</w:t>
            </w:r>
            <w:r>
              <w:t>.4.</w:t>
            </w:r>
          </w:p>
        </w:tc>
        <w:tc>
          <w:tcPr>
            <w:tcW w:w="7458" w:type="dxa"/>
            <w:vAlign w:val="center"/>
          </w:tcPr>
          <w:p w:rsidR="00114033" w:rsidRDefault="004171D0" w:rsidP="0069327C">
            <w:pPr>
              <w:jc w:val="both"/>
              <w:rPr>
                <w:i/>
              </w:rPr>
            </w:pPr>
            <w:r>
              <w:rPr>
                <w:i/>
              </w:rPr>
              <w:t>Березниковское сельское поселение</w:t>
            </w:r>
          </w:p>
        </w:tc>
        <w:tc>
          <w:tcPr>
            <w:tcW w:w="1859" w:type="dxa"/>
            <w:vAlign w:val="center"/>
          </w:tcPr>
          <w:p w:rsidR="00114033" w:rsidRDefault="004171D0" w:rsidP="0049443E">
            <w:pPr>
              <w:jc w:val="center"/>
            </w:pPr>
            <w:r>
              <w:t>март</w:t>
            </w:r>
          </w:p>
        </w:tc>
        <w:tc>
          <w:tcPr>
            <w:tcW w:w="2000" w:type="dxa"/>
            <w:vAlign w:val="center"/>
          </w:tcPr>
          <w:p w:rsidR="00955184" w:rsidRDefault="00955184" w:rsidP="00955184">
            <w:pPr>
              <w:jc w:val="center"/>
            </w:pPr>
            <w:r>
              <w:t>Аудитор</w:t>
            </w:r>
          </w:p>
          <w:p w:rsidR="00114033" w:rsidRDefault="009A602C" w:rsidP="00955184">
            <w:pPr>
              <w:jc w:val="center"/>
            </w:pPr>
            <w:r>
              <w:t>Трушникова А.А</w:t>
            </w:r>
            <w:r w:rsidR="00E34CEA">
              <w:t>.</w:t>
            </w:r>
          </w:p>
        </w:tc>
        <w:tc>
          <w:tcPr>
            <w:tcW w:w="2795" w:type="dxa"/>
            <w:vAlign w:val="center"/>
          </w:tcPr>
          <w:p w:rsidR="00CE1635" w:rsidRDefault="00CE1635" w:rsidP="00CE1635">
            <w:pPr>
              <w:jc w:val="center"/>
            </w:pPr>
            <w:r>
              <w:t>Положение о Контрольно-счетной палате</w:t>
            </w:r>
          </w:p>
          <w:p w:rsidR="00114033" w:rsidRDefault="00CE1635" w:rsidP="00CE1635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114033" w:rsidRDefault="00114033" w:rsidP="0049443E">
            <w:pPr>
              <w:jc w:val="center"/>
            </w:pPr>
          </w:p>
        </w:tc>
      </w:tr>
      <w:tr w:rsidR="004171D0" w:rsidTr="00531316">
        <w:trPr>
          <w:trHeight w:val="145"/>
          <w:jc w:val="center"/>
        </w:trPr>
        <w:tc>
          <w:tcPr>
            <w:tcW w:w="925" w:type="dxa"/>
          </w:tcPr>
          <w:p w:rsidR="004171D0" w:rsidRDefault="009C65A2" w:rsidP="00D477CB">
            <w:r>
              <w:t>1.</w:t>
            </w:r>
            <w:r w:rsidR="00D477CB">
              <w:t>2</w:t>
            </w:r>
            <w:r>
              <w:t>.5.</w:t>
            </w:r>
          </w:p>
        </w:tc>
        <w:tc>
          <w:tcPr>
            <w:tcW w:w="7458" w:type="dxa"/>
            <w:vAlign w:val="center"/>
          </w:tcPr>
          <w:p w:rsidR="004171D0" w:rsidRDefault="004171D0" w:rsidP="0069327C">
            <w:pPr>
              <w:jc w:val="both"/>
              <w:rPr>
                <w:i/>
              </w:rPr>
            </w:pPr>
            <w:r>
              <w:rPr>
                <w:i/>
              </w:rPr>
              <w:t xml:space="preserve">Елпачихинское сельское поселение </w:t>
            </w:r>
          </w:p>
        </w:tc>
        <w:tc>
          <w:tcPr>
            <w:tcW w:w="1859" w:type="dxa"/>
            <w:vAlign w:val="center"/>
          </w:tcPr>
          <w:p w:rsidR="004171D0" w:rsidRDefault="004171D0" w:rsidP="0049443E">
            <w:pPr>
              <w:jc w:val="center"/>
            </w:pPr>
            <w:r>
              <w:t>март</w:t>
            </w:r>
          </w:p>
        </w:tc>
        <w:tc>
          <w:tcPr>
            <w:tcW w:w="2000" w:type="dxa"/>
            <w:vAlign w:val="center"/>
          </w:tcPr>
          <w:p w:rsidR="004171D0" w:rsidRDefault="00955184" w:rsidP="00EF7B40">
            <w:pPr>
              <w:jc w:val="center"/>
            </w:pPr>
            <w:r>
              <w:t xml:space="preserve">Аудитор </w:t>
            </w:r>
          </w:p>
          <w:p w:rsidR="00955184" w:rsidRDefault="001C0A8E" w:rsidP="00E34CEA">
            <w:pPr>
              <w:jc w:val="center"/>
            </w:pPr>
            <w:r>
              <w:t>Ахмарова М.Р</w:t>
            </w:r>
            <w:r w:rsidR="00955184">
              <w:t>.</w:t>
            </w:r>
          </w:p>
        </w:tc>
        <w:tc>
          <w:tcPr>
            <w:tcW w:w="2795" w:type="dxa"/>
            <w:vAlign w:val="center"/>
          </w:tcPr>
          <w:p w:rsidR="00CE1635" w:rsidRDefault="00CE1635" w:rsidP="00CE1635">
            <w:pPr>
              <w:jc w:val="center"/>
            </w:pPr>
            <w:r>
              <w:t>Положение о Контрольно-счетной палате</w:t>
            </w:r>
          </w:p>
          <w:p w:rsidR="004171D0" w:rsidRDefault="00CE1635" w:rsidP="00CE1635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4171D0" w:rsidRDefault="004171D0" w:rsidP="0049443E">
            <w:pPr>
              <w:jc w:val="center"/>
            </w:pPr>
          </w:p>
        </w:tc>
      </w:tr>
      <w:tr w:rsidR="004171D0" w:rsidTr="00531316">
        <w:trPr>
          <w:trHeight w:val="145"/>
          <w:jc w:val="center"/>
        </w:trPr>
        <w:tc>
          <w:tcPr>
            <w:tcW w:w="925" w:type="dxa"/>
          </w:tcPr>
          <w:p w:rsidR="004171D0" w:rsidRDefault="009C65A2" w:rsidP="00D477CB">
            <w:r>
              <w:t>1.</w:t>
            </w:r>
            <w:r w:rsidR="00D477CB">
              <w:t>2</w:t>
            </w:r>
            <w:r>
              <w:t>.6.</w:t>
            </w:r>
          </w:p>
        </w:tc>
        <w:tc>
          <w:tcPr>
            <w:tcW w:w="7458" w:type="dxa"/>
            <w:vAlign w:val="center"/>
          </w:tcPr>
          <w:p w:rsidR="004171D0" w:rsidRDefault="004171D0" w:rsidP="0069327C">
            <w:pPr>
              <w:jc w:val="both"/>
              <w:rPr>
                <w:i/>
              </w:rPr>
            </w:pPr>
            <w:r>
              <w:rPr>
                <w:i/>
              </w:rPr>
              <w:t>Тюндюковское сельское поселение</w:t>
            </w:r>
          </w:p>
        </w:tc>
        <w:tc>
          <w:tcPr>
            <w:tcW w:w="1859" w:type="dxa"/>
            <w:vAlign w:val="center"/>
          </w:tcPr>
          <w:p w:rsidR="004171D0" w:rsidRDefault="004171D0" w:rsidP="0049443E">
            <w:pPr>
              <w:jc w:val="center"/>
            </w:pPr>
            <w:r>
              <w:t>март</w:t>
            </w:r>
          </w:p>
        </w:tc>
        <w:tc>
          <w:tcPr>
            <w:tcW w:w="2000" w:type="dxa"/>
            <w:vAlign w:val="center"/>
          </w:tcPr>
          <w:p w:rsidR="00732590" w:rsidRDefault="00732590" w:rsidP="00732590">
            <w:pPr>
              <w:jc w:val="center"/>
            </w:pPr>
            <w:r>
              <w:t xml:space="preserve">Аудитор </w:t>
            </w:r>
          </w:p>
          <w:p w:rsidR="004171D0" w:rsidRDefault="00941214" w:rsidP="00732590">
            <w:pPr>
              <w:jc w:val="center"/>
            </w:pPr>
            <w:r>
              <w:t>Трушникова А.А.</w:t>
            </w:r>
          </w:p>
        </w:tc>
        <w:tc>
          <w:tcPr>
            <w:tcW w:w="2795" w:type="dxa"/>
            <w:vAlign w:val="center"/>
          </w:tcPr>
          <w:p w:rsidR="00CE1635" w:rsidRDefault="00CE1635" w:rsidP="00CE1635">
            <w:pPr>
              <w:jc w:val="center"/>
            </w:pPr>
            <w:r>
              <w:t>Положение о Контрольно-счетной палате</w:t>
            </w:r>
          </w:p>
          <w:p w:rsidR="004171D0" w:rsidRDefault="00CE1635" w:rsidP="00CE1635">
            <w:pPr>
              <w:jc w:val="center"/>
            </w:pPr>
            <w:r>
              <w:t xml:space="preserve">Соглашение о передаче </w:t>
            </w:r>
            <w:r>
              <w:lastRenderedPageBreak/>
              <w:t>полномочий</w:t>
            </w:r>
          </w:p>
        </w:tc>
        <w:tc>
          <w:tcPr>
            <w:tcW w:w="1057" w:type="dxa"/>
          </w:tcPr>
          <w:p w:rsidR="004171D0" w:rsidRDefault="004171D0" w:rsidP="0049443E">
            <w:pPr>
              <w:jc w:val="center"/>
            </w:pPr>
          </w:p>
        </w:tc>
      </w:tr>
      <w:tr w:rsidR="004171D0" w:rsidTr="00531316">
        <w:trPr>
          <w:trHeight w:val="145"/>
          <w:jc w:val="center"/>
        </w:trPr>
        <w:tc>
          <w:tcPr>
            <w:tcW w:w="925" w:type="dxa"/>
          </w:tcPr>
          <w:p w:rsidR="004171D0" w:rsidRDefault="009C65A2" w:rsidP="00D477CB">
            <w:r>
              <w:lastRenderedPageBreak/>
              <w:t>1.</w:t>
            </w:r>
            <w:r w:rsidR="00D477CB">
              <w:t>2</w:t>
            </w:r>
            <w:r>
              <w:t>.7.</w:t>
            </w:r>
          </w:p>
        </w:tc>
        <w:tc>
          <w:tcPr>
            <w:tcW w:w="7458" w:type="dxa"/>
            <w:vAlign w:val="center"/>
          </w:tcPr>
          <w:p w:rsidR="004171D0" w:rsidRDefault="00E27891" w:rsidP="0069327C">
            <w:pPr>
              <w:jc w:val="both"/>
              <w:rPr>
                <w:i/>
              </w:rPr>
            </w:pPr>
            <w:r>
              <w:rPr>
                <w:i/>
              </w:rPr>
              <w:t xml:space="preserve"> Печменское </w:t>
            </w:r>
            <w:r w:rsidR="004171D0">
              <w:rPr>
                <w:i/>
              </w:rPr>
              <w:t>сельское поселение</w:t>
            </w:r>
          </w:p>
        </w:tc>
        <w:tc>
          <w:tcPr>
            <w:tcW w:w="1859" w:type="dxa"/>
            <w:vAlign w:val="center"/>
          </w:tcPr>
          <w:p w:rsidR="004171D0" w:rsidRDefault="004171D0" w:rsidP="0049443E">
            <w:pPr>
              <w:jc w:val="center"/>
            </w:pPr>
            <w:r>
              <w:t>март</w:t>
            </w:r>
          </w:p>
        </w:tc>
        <w:tc>
          <w:tcPr>
            <w:tcW w:w="2000" w:type="dxa"/>
            <w:vAlign w:val="center"/>
          </w:tcPr>
          <w:p w:rsidR="00732590" w:rsidRDefault="00732590" w:rsidP="00732590">
            <w:pPr>
              <w:jc w:val="center"/>
            </w:pPr>
            <w:r>
              <w:t xml:space="preserve">Аудитор </w:t>
            </w:r>
          </w:p>
          <w:p w:rsidR="009B56CE" w:rsidRDefault="009B56CE" w:rsidP="00732590">
            <w:pPr>
              <w:jc w:val="center"/>
            </w:pPr>
            <w:r>
              <w:t>Ахмарова М.Р.</w:t>
            </w:r>
          </w:p>
          <w:p w:rsidR="004171D0" w:rsidRDefault="004171D0" w:rsidP="00732590">
            <w:pPr>
              <w:jc w:val="center"/>
            </w:pPr>
          </w:p>
        </w:tc>
        <w:tc>
          <w:tcPr>
            <w:tcW w:w="2795" w:type="dxa"/>
            <w:vAlign w:val="center"/>
          </w:tcPr>
          <w:p w:rsidR="00CE1635" w:rsidRDefault="00CE1635" w:rsidP="00CE1635">
            <w:pPr>
              <w:jc w:val="center"/>
            </w:pPr>
            <w:r>
              <w:t>Положение о Контрольно-счетной палате</w:t>
            </w:r>
          </w:p>
          <w:p w:rsidR="004171D0" w:rsidRDefault="00CE1635" w:rsidP="00CE1635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4171D0" w:rsidRDefault="004171D0" w:rsidP="0049443E">
            <w:pPr>
              <w:jc w:val="center"/>
            </w:pPr>
          </w:p>
        </w:tc>
      </w:tr>
      <w:tr w:rsidR="004171D0" w:rsidTr="00531316">
        <w:trPr>
          <w:trHeight w:val="145"/>
          <w:jc w:val="center"/>
        </w:trPr>
        <w:tc>
          <w:tcPr>
            <w:tcW w:w="925" w:type="dxa"/>
          </w:tcPr>
          <w:p w:rsidR="004171D0" w:rsidRDefault="009C65A2" w:rsidP="00D477CB">
            <w:r>
              <w:t>1.</w:t>
            </w:r>
            <w:r w:rsidR="00D477CB">
              <w:t>2</w:t>
            </w:r>
            <w:r>
              <w:t>.8.</w:t>
            </w:r>
          </w:p>
        </w:tc>
        <w:tc>
          <w:tcPr>
            <w:tcW w:w="7458" w:type="dxa"/>
            <w:vAlign w:val="center"/>
          </w:tcPr>
          <w:p w:rsidR="004171D0" w:rsidRDefault="004171D0" w:rsidP="0069327C">
            <w:pPr>
              <w:jc w:val="both"/>
              <w:rPr>
                <w:i/>
              </w:rPr>
            </w:pPr>
            <w:r>
              <w:rPr>
                <w:i/>
              </w:rPr>
              <w:t>Сарашевское сельское поселение</w:t>
            </w:r>
          </w:p>
        </w:tc>
        <w:tc>
          <w:tcPr>
            <w:tcW w:w="1859" w:type="dxa"/>
            <w:vAlign w:val="center"/>
          </w:tcPr>
          <w:p w:rsidR="004171D0" w:rsidRDefault="004171D0" w:rsidP="0049443E">
            <w:pPr>
              <w:jc w:val="center"/>
            </w:pPr>
            <w:r>
              <w:t>март</w:t>
            </w:r>
          </w:p>
        </w:tc>
        <w:tc>
          <w:tcPr>
            <w:tcW w:w="2000" w:type="dxa"/>
            <w:vAlign w:val="center"/>
          </w:tcPr>
          <w:p w:rsidR="00732590" w:rsidRDefault="00732590" w:rsidP="00732590">
            <w:pPr>
              <w:jc w:val="center"/>
            </w:pPr>
            <w:r>
              <w:t xml:space="preserve">Аудитор </w:t>
            </w:r>
          </w:p>
          <w:p w:rsidR="004171D0" w:rsidRDefault="00B542BA" w:rsidP="00732590">
            <w:pPr>
              <w:jc w:val="center"/>
            </w:pPr>
            <w:r>
              <w:t>Трушникова А.А.</w:t>
            </w:r>
          </w:p>
        </w:tc>
        <w:tc>
          <w:tcPr>
            <w:tcW w:w="2795" w:type="dxa"/>
            <w:vAlign w:val="center"/>
          </w:tcPr>
          <w:p w:rsidR="00CE1635" w:rsidRDefault="00CE1635" w:rsidP="00CE1635">
            <w:pPr>
              <w:jc w:val="center"/>
            </w:pPr>
            <w:r>
              <w:t>Положение о Контрольно-счетной палате</w:t>
            </w:r>
          </w:p>
          <w:p w:rsidR="004171D0" w:rsidRDefault="00CE1635" w:rsidP="00CE1635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4171D0" w:rsidRDefault="004171D0" w:rsidP="0049443E">
            <w:pPr>
              <w:jc w:val="center"/>
            </w:pPr>
          </w:p>
        </w:tc>
      </w:tr>
      <w:tr w:rsidR="004171D0" w:rsidTr="00531316">
        <w:trPr>
          <w:trHeight w:val="145"/>
          <w:jc w:val="center"/>
        </w:trPr>
        <w:tc>
          <w:tcPr>
            <w:tcW w:w="925" w:type="dxa"/>
          </w:tcPr>
          <w:p w:rsidR="004171D0" w:rsidRDefault="009C65A2" w:rsidP="00D477CB">
            <w:r>
              <w:t>1.</w:t>
            </w:r>
            <w:r w:rsidR="00D477CB">
              <w:t>2</w:t>
            </w:r>
            <w:r>
              <w:t>.9.</w:t>
            </w:r>
          </w:p>
        </w:tc>
        <w:tc>
          <w:tcPr>
            <w:tcW w:w="7458" w:type="dxa"/>
            <w:vAlign w:val="center"/>
          </w:tcPr>
          <w:p w:rsidR="004171D0" w:rsidRDefault="00E27891" w:rsidP="0069327C">
            <w:pPr>
              <w:jc w:val="both"/>
              <w:rPr>
                <w:i/>
              </w:rPr>
            </w:pPr>
            <w:r>
              <w:rPr>
                <w:i/>
              </w:rPr>
              <w:t xml:space="preserve">Красноярское </w:t>
            </w:r>
            <w:r w:rsidR="004171D0">
              <w:rPr>
                <w:i/>
              </w:rPr>
              <w:t xml:space="preserve"> сельское поселение</w:t>
            </w:r>
          </w:p>
        </w:tc>
        <w:tc>
          <w:tcPr>
            <w:tcW w:w="1859" w:type="dxa"/>
            <w:vAlign w:val="center"/>
          </w:tcPr>
          <w:p w:rsidR="004171D0" w:rsidRDefault="004171D0" w:rsidP="0049443E">
            <w:pPr>
              <w:jc w:val="center"/>
            </w:pPr>
            <w:r>
              <w:t>март</w:t>
            </w:r>
          </w:p>
        </w:tc>
        <w:tc>
          <w:tcPr>
            <w:tcW w:w="2000" w:type="dxa"/>
            <w:vAlign w:val="center"/>
          </w:tcPr>
          <w:p w:rsidR="004171D0" w:rsidRDefault="00B542BA" w:rsidP="00EF7B40">
            <w:pPr>
              <w:jc w:val="center"/>
            </w:pPr>
            <w:r>
              <w:t xml:space="preserve">Аудитор </w:t>
            </w:r>
          </w:p>
          <w:p w:rsidR="00B542BA" w:rsidRDefault="00B542BA" w:rsidP="00EF7B40">
            <w:pPr>
              <w:jc w:val="center"/>
            </w:pPr>
            <w:r>
              <w:t>Ахмарова М.Р.</w:t>
            </w:r>
          </w:p>
          <w:p w:rsidR="00732590" w:rsidRDefault="00732590" w:rsidP="00EF7B40">
            <w:pPr>
              <w:jc w:val="center"/>
            </w:pPr>
          </w:p>
        </w:tc>
        <w:tc>
          <w:tcPr>
            <w:tcW w:w="2795" w:type="dxa"/>
            <w:vAlign w:val="center"/>
          </w:tcPr>
          <w:p w:rsidR="00CE1635" w:rsidRDefault="00CE1635" w:rsidP="00CE1635">
            <w:pPr>
              <w:jc w:val="center"/>
            </w:pPr>
            <w:r>
              <w:t>Положение о Контрольно-счетной палате</w:t>
            </w:r>
          </w:p>
          <w:p w:rsidR="004171D0" w:rsidRDefault="00CE1635" w:rsidP="00CE1635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4171D0" w:rsidRDefault="004171D0" w:rsidP="0049443E">
            <w:pPr>
              <w:jc w:val="center"/>
            </w:pPr>
          </w:p>
        </w:tc>
      </w:tr>
      <w:tr w:rsidR="004171D0" w:rsidTr="00531316">
        <w:trPr>
          <w:trHeight w:val="145"/>
          <w:jc w:val="center"/>
        </w:trPr>
        <w:tc>
          <w:tcPr>
            <w:tcW w:w="925" w:type="dxa"/>
          </w:tcPr>
          <w:p w:rsidR="004171D0" w:rsidRDefault="009C65A2" w:rsidP="00D477CB">
            <w:r>
              <w:t>1.</w:t>
            </w:r>
            <w:r w:rsidR="00D477CB">
              <w:t>2</w:t>
            </w:r>
            <w:r>
              <w:t>.10.</w:t>
            </w:r>
          </w:p>
        </w:tc>
        <w:tc>
          <w:tcPr>
            <w:tcW w:w="7458" w:type="dxa"/>
            <w:vAlign w:val="center"/>
          </w:tcPr>
          <w:p w:rsidR="004171D0" w:rsidRDefault="004171D0" w:rsidP="0069327C">
            <w:pPr>
              <w:jc w:val="both"/>
              <w:rPr>
                <w:i/>
              </w:rPr>
            </w:pPr>
            <w:r>
              <w:rPr>
                <w:i/>
              </w:rPr>
              <w:t>Шермейское сельское поселение</w:t>
            </w:r>
          </w:p>
        </w:tc>
        <w:tc>
          <w:tcPr>
            <w:tcW w:w="1859" w:type="dxa"/>
            <w:vAlign w:val="center"/>
          </w:tcPr>
          <w:p w:rsidR="004171D0" w:rsidRDefault="004171D0" w:rsidP="0049443E">
            <w:pPr>
              <w:jc w:val="center"/>
            </w:pPr>
            <w:r>
              <w:t>март</w:t>
            </w:r>
          </w:p>
        </w:tc>
        <w:tc>
          <w:tcPr>
            <w:tcW w:w="2000" w:type="dxa"/>
            <w:vAlign w:val="center"/>
          </w:tcPr>
          <w:p w:rsidR="00FE547B" w:rsidRDefault="001C0A8E" w:rsidP="00FE547B">
            <w:pPr>
              <w:jc w:val="center"/>
            </w:pPr>
            <w:r>
              <w:t>Аудитор</w:t>
            </w:r>
            <w:r w:rsidR="00FE547B">
              <w:t xml:space="preserve"> </w:t>
            </w:r>
          </w:p>
          <w:p w:rsidR="004171D0" w:rsidRDefault="009B56CE" w:rsidP="00FE547B">
            <w:pPr>
              <w:jc w:val="center"/>
            </w:pPr>
            <w:r>
              <w:t>Мусина Г.Г.</w:t>
            </w:r>
          </w:p>
        </w:tc>
        <w:tc>
          <w:tcPr>
            <w:tcW w:w="2795" w:type="dxa"/>
            <w:vAlign w:val="center"/>
          </w:tcPr>
          <w:p w:rsidR="00CE1635" w:rsidRDefault="00CE1635" w:rsidP="00CE1635">
            <w:pPr>
              <w:jc w:val="center"/>
            </w:pPr>
            <w:r>
              <w:t>Положение о Контрольно-счетной палате</w:t>
            </w:r>
          </w:p>
          <w:p w:rsidR="004171D0" w:rsidRDefault="00CE1635" w:rsidP="00CE1635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4171D0" w:rsidRDefault="004171D0" w:rsidP="0049443E">
            <w:pPr>
              <w:jc w:val="center"/>
            </w:pPr>
          </w:p>
        </w:tc>
      </w:tr>
      <w:tr w:rsidR="004171D0" w:rsidTr="00531316">
        <w:trPr>
          <w:trHeight w:val="145"/>
          <w:jc w:val="center"/>
        </w:trPr>
        <w:tc>
          <w:tcPr>
            <w:tcW w:w="925" w:type="dxa"/>
          </w:tcPr>
          <w:p w:rsidR="004171D0" w:rsidRDefault="009C65A2" w:rsidP="00D477CB">
            <w:r>
              <w:t>1.</w:t>
            </w:r>
            <w:r w:rsidR="00D477CB">
              <w:t>2</w:t>
            </w:r>
            <w:r>
              <w:t>.11.</w:t>
            </w:r>
          </w:p>
        </w:tc>
        <w:tc>
          <w:tcPr>
            <w:tcW w:w="7458" w:type="dxa"/>
            <w:vAlign w:val="center"/>
          </w:tcPr>
          <w:p w:rsidR="004171D0" w:rsidRDefault="004171D0" w:rsidP="0069327C">
            <w:pPr>
              <w:jc w:val="both"/>
              <w:rPr>
                <w:i/>
              </w:rPr>
            </w:pPr>
            <w:r>
              <w:rPr>
                <w:i/>
              </w:rPr>
              <w:t xml:space="preserve">Федорковское сельское поселение </w:t>
            </w:r>
          </w:p>
        </w:tc>
        <w:tc>
          <w:tcPr>
            <w:tcW w:w="1859" w:type="dxa"/>
            <w:vAlign w:val="center"/>
          </w:tcPr>
          <w:p w:rsidR="004171D0" w:rsidRDefault="004171D0" w:rsidP="0049443E">
            <w:pPr>
              <w:jc w:val="center"/>
            </w:pPr>
            <w:r>
              <w:t>март</w:t>
            </w:r>
          </w:p>
        </w:tc>
        <w:tc>
          <w:tcPr>
            <w:tcW w:w="2000" w:type="dxa"/>
            <w:vAlign w:val="center"/>
          </w:tcPr>
          <w:p w:rsidR="00FE547B" w:rsidRDefault="0093133F" w:rsidP="00FE547B">
            <w:pPr>
              <w:jc w:val="center"/>
            </w:pPr>
            <w:r>
              <w:t>Аудитор</w:t>
            </w:r>
            <w:r w:rsidR="00FE547B">
              <w:t xml:space="preserve"> </w:t>
            </w:r>
          </w:p>
          <w:p w:rsidR="004171D0" w:rsidRDefault="00F97EF0" w:rsidP="00E34CEA">
            <w:pPr>
              <w:jc w:val="center"/>
            </w:pPr>
            <w:r>
              <w:t>Мусина Г.Г</w:t>
            </w:r>
            <w:r w:rsidR="001C0A8E">
              <w:t>.</w:t>
            </w:r>
          </w:p>
        </w:tc>
        <w:tc>
          <w:tcPr>
            <w:tcW w:w="2795" w:type="dxa"/>
            <w:vAlign w:val="center"/>
          </w:tcPr>
          <w:p w:rsidR="00CE1635" w:rsidRDefault="00CE1635" w:rsidP="00CE1635">
            <w:pPr>
              <w:jc w:val="center"/>
            </w:pPr>
            <w:r>
              <w:t>Положение о Контрольно-счетной палате</w:t>
            </w:r>
          </w:p>
          <w:p w:rsidR="004171D0" w:rsidRDefault="00CE1635" w:rsidP="00CE1635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4171D0" w:rsidRDefault="004171D0" w:rsidP="0049443E">
            <w:pPr>
              <w:jc w:val="center"/>
            </w:pPr>
          </w:p>
        </w:tc>
      </w:tr>
      <w:tr w:rsidR="00B93D30" w:rsidTr="00531316">
        <w:trPr>
          <w:trHeight w:val="145"/>
          <w:jc w:val="center"/>
        </w:trPr>
        <w:tc>
          <w:tcPr>
            <w:tcW w:w="925" w:type="dxa"/>
          </w:tcPr>
          <w:p w:rsidR="00B93D30" w:rsidRDefault="009C65A2" w:rsidP="00D477CB">
            <w:r>
              <w:t>1.</w:t>
            </w:r>
            <w:r w:rsidR="00D477CB">
              <w:t>2</w:t>
            </w:r>
            <w:r>
              <w:t>.12.</w:t>
            </w:r>
          </w:p>
        </w:tc>
        <w:tc>
          <w:tcPr>
            <w:tcW w:w="7458" w:type="dxa"/>
            <w:vAlign w:val="center"/>
          </w:tcPr>
          <w:p w:rsidR="00B93D30" w:rsidRDefault="00B93D30" w:rsidP="0069327C">
            <w:pPr>
              <w:jc w:val="both"/>
              <w:rPr>
                <w:i/>
              </w:rPr>
            </w:pPr>
            <w:r>
              <w:rPr>
                <w:i/>
              </w:rPr>
              <w:t>Новоашапское сельское поселение</w:t>
            </w:r>
          </w:p>
        </w:tc>
        <w:tc>
          <w:tcPr>
            <w:tcW w:w="1859" w:type="dxa"/>
            <w:vAlign w:val="center"/>
          </w:tcPr>
          <w:p w:rsidR="00B93D30" w:rsidRDefault="00B93D30" w:rsidP="0049443E">
            <w:pPr>
              <w:jc w:val="center"/>
            </w:pPr>
            <w:r>
              <w:t>март</w:t>
            </w:r>
          </w:p>
        </w:tc>
        <w:tc>
          <w:tcPr>
            <w:tcW w:w="2000" w:type="dxa"/>
            <w:vAlign w:val="center"/>
          </w:tcPr>
          <w:p w:rsidR="00FE547B" w:rsidRDefault="009A602C" w:rsidP="00FE547B">
            <w:pPr>
              <w:jc w:val="center"/>
            </w:pPr>
            <w:r>
              <w:t>Аудитор</w:t>
            </w:r>
            <w:r w:rsidR="00FE547B">
              <w:t xml:space="preserve"> </w:t>
            </w:r>
          </w:p>
          <w:p w:rsidR="00B93D30" w:rsidRDefault="009A602C" w:rsidP="00FE547B">
            <w:pPr>
              <w:jc w:val="center"/>
            </w:pPr>
            <w:r>
              <w:t>Трушникова А.А</w:t>
            </w:r>
            <w:r w:rsidR="00E34CEA">
              <w:t>.</w:t>
            </w:r>
          </w:p>
        </w:tc>
        <w:tc>
          <w:tcPr>
            <w:tcW w:w="2795" w:type="dxa"/>
            <w:vAlign w:val="center"/>
          </w:tcPr>
          <w:p w:rsidR="00CE1635" w:rsidRDefault="00CE1635" w:rsidP="00CE1635">
            <w:pPr>
              <w:jc w:val="center"/>
            </w:pPr>
            <w:r>
              <w:t>Положение о Контрольно-счетной палате</w:t>
            </w:r>
          </w:p>
          <w:p w:rsidR="00B93D30" w:rsidRDefault="00CE1635" w:rsidP="00CE1635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B93D30" w:rsidRDefault="00B93D30" w:rsidP="0049443E">
            <w:pPr>
              <w:jc w:val="center"/>
            </w:pPr>
          </w:p>
        </w:tc>
      </w:tr>
      <w:tr w:rsidR="00F228EE" w:rsidTr="00531316">
        <w:trPr>
          <w:trHeight w:val="145"/>
          <w:jc w:val="center"/>
        </w:trPr>
        <w:tc>
          <w:tcPr>
            <w:tcW w:w="925" w:type="dxa"/>
          </w:tcPr>
          <w:p w:rsidR="00F228EE" w:rsidRPr="008E65F5" w:rsidRDefault="00736D2F" w:rsidP="00D477CB">
            <w:r>
              <w:t>1.</w:t>
            </w:r>
            <w:r w:rsidR="00D477CB">
              <w:t>3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F228EE" w:rsidRDefault="00172CF3" w:rsidP="00433F2F">
            <w:pPr>
              <w:jc w:val="both"/>
              <w:rPr>
                <w:i/>
              </w:rPr>
            </w:pPr>
            <w:r>
              <w:rPr>
                <w:i/>
              </w:rPr>
              <w:t xml:space="preserve">Экспертиза проектов нормативных правовых документов </w:t>
            </w:r>
            <w:r>
              <w:rPr>
                <w:i/>
              </w:rPr>
              <w:lastRenderedPageBreak/>
              <w:t xml:space="preserve">администрации Бардымского муниципального района по вопросам, отнесенным к компетенции КСП и подготовка заключений </w:t>
            </w:r>
            <w:r w:rsidR="002A16B9">
              <w:rPr>
                <w:i/>
              </w:rPr>
              <w:t>(</w:t>
            </w:r>
            <w:r>
              <w:rPr>
                <w:i/>
              </w:rPr>
              <w:t xml:space="preserve">по поручению главы муниципального района-главы администрации Бардымского муниципального района) </w:t>
            </w:r>
          </w:p>
        </w:tc>
        <w:tc>
          <w:tcPr>
            <w:tcW w:w="1859" w:type="dxa"/>
            <w:vAlign w:val="center"/>
          </w:tcPr>
          <w:p w:rsidR="00F228EE" w:rsidRDefault="00172CF3" w:rsidP="0049443E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000" w:type="dxa"/>
            <w:vAlign w:val="center"/>
          </w:tcPr>
          <w:p w:rsidR="00AD1B0E" w:rsidRDefault="00AD1B0E" w:rsidP="00A33016">
            <w:r>
              <w:t xml:space="preserve">Председатель </w:t>
            </w:r>
          </w:p>
          <w:p w:rsidR="00AD1B0E" w:rsidRDefault="00AD1B0E" w:rsidP="00A33016">
            <w:r>
              <w:lastRenderedPageBreak/>
              <w:t>Адутова Г.Т.</w:t>
            </w:r>
            <w:r w:rsidR="00A33016">
              <w:t xml:space="preserve"> </w:t>
            </w:r>
          </w:p>
          <w:p w:rsidR="00367D0F" w:rsidRDefault="00A33016" w:rsidP="00A33016">
            <w:r>
              <w:t>А</w:t>
            </w:r>
            <w:r w:rsidR="00172CF3">
              <w:t>удиторы</w:t>
            </w:r>
          </w:p>
          <w:p w:rsidR="00A33016" w:rsidRDefault="00A33016" w:rsidP="00A33016">
            <w:r>
              <w:t xml:space="preserve"> Мусина Г.Г.</w:t>
            </w:r>
          </w:p>
          <w:p w:rsidR="00A33016" w:rsidRDefault="00A33016" w:rsidP="00A33016">
            <w:r>
              <w:t xml:space="preserve"> Ахмарова М.Р.</w:t>
            </w:r>
          </w:p>
          <w:p w:rsidR="00F228EE" w:rsidRDefault="00A33016" w:rsidP="00E34CEA">
            <w:pPr>
              <w:jc w:val="center"/>
            </w:pPr>
            <w:r>
              <w:t xml:space="preserve"> Трушникова А.А.</w:t>
            </w:r>
          </w:p>
        </w:tc>
        <w:tc>
          <w:tcPr>
            <w:tcW w:w="2795" w:type="dxa"/>
            <w:vAlign w:val="center"/>
          </w:tcPr>
          <w:p w:rsidR="00172CF3" w:rsidRDefault="00172CF3" w:rsidP="00172CF3">
            <w:pPr>
              <w:jc w:val="center"/>
            </w:pPr>
            <w:r>
              <w:lastRenderedPageBreak/>
              <w:t xml:space="preserve">Положение о </w:t>
            </w:r>
            <w:r>
              <w:lastRenderedPageBreak/>
              <w:t>Контрольно-счетной палате</w:t>
            </w:r>
          </w:p>
          <w:p w:rsidR="00F228EE" w:rsidRDefault="00F228EE" w:rsidP="0049443E">
            <w:pPr>
              <w:jc w:val="center"/>
            </w:pPr>
          </w:p>
        </w:tc>
        <w:tc>
          <w:tcPr>
            <w:tcW w:w="1057" w:type="dxa"/>
          </w:tcPr>
          <w:p w:rsidR="00F228EE" w:rsidRDefault="00F228EE" w:rsidP="0049443E">
            <w:pPr>
              <w:jc w:val="center"/>
            </w:pPr>
          </w:p>
        </w:tc>
      </w:tr>
      <w:tr w:rsidR="00E473B7" w:rsidTr="00531316">
        <w:trPr>
          <w:trHeight w:val="145"/>
          <w:jc w:val="center"/>
        </w:trPr>
        <w:tc>
          <w:tcPr>
            <w:tcW w:w="925" w:type="dxa"/>
          </w:tcPr>
          <w:p w:rsidR="00E473B7" w:rsidRPr="008E65F5" w:rsidRDefault="00736D2F" w:rsidP="00D477CB">
            <w:r>
              <w:lastRenderedPageBreak/>
              <w:t>1</w:t>
            </w:r>
            <w:r w:rsidR="00D477CB">
              <w:t>.4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E473B7" w:rsidRDefault="007534E8" w:rsidP="00F10FB4">
            <w:pPr>
              <w:jc w:val="both"/>
              <w:rPr>
                <w:i/>
              </w:rPr>
            </w:pPr>
            <w:r>
              <w:rPr>
                <w:i/>
              </w:rPr>
              <w:t xml:space="preserve">Экспертиза проектов решений и иных нормативных правовых документов, поступающих на рассмотрение Земского </w:t>
            </w:r>
            <w:r w:rsidR="00F10FB4">
              <w:rPr>
                <w:i/>
              </w:rPr>
              <w:t>С</w:t>
            </w:r>
            <w:r>
              <w:rPr>
                <w:i/>
              </w:rPr>
              <w:t xml:space="preserve">обрания </w:t>
            </w:r>
            <w:r w:rsidR="002A6631">
              <w:rPr>
                <w:i/>
              </w:rPr>
              <w:t xml:space="preserve"> Б</w:t>
            </w:r>
            <w:r w:rsidR="00D477CB">
              <w:rPr>
                <w:i/>
              </w:rPr>
              <w:t>ар</w:t>
            </w:r>
            <w:r w:rsidR="002A6631">
              <w:rPr>
                <w:i/>
              </w:rPr>
              <w:t xml:space="preserve">дымского муниципального района </w:t>
            </w:r>
            <w:r>
              <w:rPr>
                <w:i/>
              </w:rPr>
              <w:t>по вопросам,</w:t>
            </w:r>
            <w:r w:rsidR="00686BD4">
              <w:rPr>
                <w:i/>
              </w:rPr>
              <w:t xml:space="preserve"> </w:t>
            </w:r>
            <w:r>
              <w:rPr>
                <w:i/>
              </w:rPr>
              <w:t>отнесенным, к компетенции КСП и подготовка заключений (</w:t>
            </w:r>
            <w:r w:rsidR="00831D35">
              <w:rPr>
                <w:i/>
              </w:rPr>
              <w:t xml:space="preserve">по поручению председателя Земского </w:t>
            </w:r>
            <w:r w:rsidR="00D477CB">
              <w:rPr>
                <w:i/>
              </w:rPr>
              <w:t>С</w:t>
            </w:r>
            <w:r w:rsidR="00831D35">
              <w:rPr>
                <w:i/>
              </w:rPr>
              <w:t>обрания</w:t>
            </w:r>
            <w:r w:rsidR="009157B2">
              <w:rPr>
                <w:i/>
              </w:rPr>
              <w:t xml:space="preserve"> Бардымского муниципального района</w:t>
            </w:r>
            <w:r w:rsidR="00831D35">
              <w:rPr>
                <w:i/>
              </w:rPr>
              <w:t>)</w:t>
            </w:r>
          </w:p>
        </w:tc>
        <w:tc>
          <w:tcPr>
            <w:tcW w:w="1859" w:type="dxa"/>
            <w:vAlign w:val="center"/>
          </w:tcPr>
          <w:p w:rsidR="00E473B7" w:rsidRDefault="00B45F83" w:rsidP="0049443E">
            <w:pPr>
              <w:jc w:val="center"/>
            </w:pPr>
            <w:r>
              <w:t>постоянно</w:t>
            </w:r>
          </w:p>
        </w:tc>
        <w:tc>
          <w:tcPr>
            <w:tcW w:w="2000" w:type="dxa"/>
            <w:vAlign w:val="center"/>
          </w:tcPr>
          <w:p w:rsidR="00B45F83" w:rsidRDefault="00B45F83" w:rsidP="00B45F83">
            <w:pPr>
              <w:jc w:val="center"/>
            </w:pPr>
          </w:p>
          <w:p w:rsidR="00EA15CA" w:rsidRDefault="00EA15CA" w:rsidP="00EA15CA">
            <w:r>
              <w:t xml:space="preserve">Председатель </w:t>
            </w:r>
          </w:p>
          <w:p w:rsidR="00EA15CA" w:rsidRDefault="00EA15CA" w:rsidP="00EA15CA">
            <w:r>
              <w:t xml:space="preserve">Адутова Г.Т. </w:t>
            </w:r>
          </w:p>
          <w:p w:rsidR="00EA15CA" w:rsidRDefault="00EA15CA" w:rsidP="00EA15CA">
            <w:r>
              <w:t>Аудиторы</w:t>
            </w:r>
          </w:p>
          <w:p w:rsidR="00EA15CA" w:rsidRDefault="00EA15CA" w:rsidP="00EA15CA">
            <w:r>
              <w:t xml:space="preserve"> Мусина Г.Г.</w:t>
            </w:r>
          </w:p>
          <w:p w:rsidR="00EA15CA" w:rsidRDefault="00EA15CA" w:rsidP="00EA15CA">
            <w:r>
              <w:t xml:space="preserve"> Ахмарова М.Р.</w:t>
            </w:r>
          </w:p>
          <w:p w:rsidR="00E02063" w:rsidRDefault="00EA15CA" w:rsidP="00E34CEA">
            <w:pPr>
              <w:jc w:val="center"/>
            </w:pPr>
            <w:r>
              <w:t>Трушникова А.А</w:t>
            </w:r>
            <w:r w:rsidR="00E34CEA">
              <w:t>.</w:t>
            </w:r>
          </w:p>
        </w:tc>
        <w:tc>
          <w:tcPr>
            <w:tcW w:w="2795" w:type="dxa"/>
            <w:vAlign w:val="center"/>
          </w:tcPr>
          <w:p w:rsidR="00095EB5" w:rsidRDefault="00095EB5" w:rsidP="00095EB5">
            <w:pPr>
              <w:jc w:val="center"/>
            </w:pPr>
            <w:r>
              <w:t>Положение о Контрольно-счетной палате</w:t>
            </w:r>
          </w:p>
          <w:p w:rsidR="00E473B7" w:rsidRDefault="00E473B7" w:rsidP="00172CF3">
            <w:pPr>
              <w:jc w:val="center"/>
            </w:pPr>
          </w:p>
        </w:tc>
        <w:tc>
          <w:tcPr>
            <w:tcW w:w="1057" w:type="dxa"/>
          </w:tcPr>
          <w:p w:rsidR="00E473B7" w:rsidRDefault="00E473B7" w:rsidP="0049443E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Pr="008E65F5" w:rsidRDefault="00020C1F" w:rsidP="00D477CB">
            <w:r w:rsidRPr="008E65F5">
              <w:t>1.</w:t>
            </w:r>
            <w:r w:rsidR="00D477CB">
              <w:t>5</w:t>
            </w:r>
            <w:r w:rsidRPr="008E65F5">
              <w:t>.</w:t>
            </w:r>
          </w:p>
        </w:tc>
        <w:tc>
          <w:tcPr>
            <w:tcW w:w="7458" w:type="dxa"/>
            <w:vAlign w:val="center"/>
          </w:tcPr>
          <w:p w:rsidR="00020C1F" w:rsidRPr="008E65F5" w:rsidRDefault="00020C1F" w:rsidP="00382A3D">
            <w:pPr>
              <w:jc w:val="both"/>
              <w:rPr>
                <w:i/>
              </w:rPr>
            </w:pPr>
            <w:r w:rsidRPr="008E65F5">
              <w:t>Экспертиза проекта решения о бюджете  на 20</w:t>
            </w:r>
            <w:r w:rsidR="00382A3D">
              <w:t>20</w:t>
            </w:r>
            <w:r w:rsidRPr="008E65F5">
              <w:t xml:space="preserve"> год и на плановый период 20</w:t>
            </w:r>
            <w:r w:rsidR="004E2B79">
              <w:t>2</w:t>
            </w:r>
            <w:r w:rsidR="00382A3D">
              <w:t>1</w:t>
            </w:r>
            <w:r w:rsidRPr="008E65F5">
              <w:t xml:space="preserve"> и 20</w:t>
            </w:r>
            <w:r w:rsidR="00B076DA">
              <w:t>2</w:t>
            </w:r>
            <w:r w:rsidR="00382A3D">
              <w:t>2</w:t>
            </w:r>
            <w:r w:rsidRPr="008E65F5">
              <w:t xml:space="preserve"> годов, в том числе обоснованности показателей (параметров и характеристик) бюджета </w:t>
            </w:r>
            <w:r>
              <w:t xml:space="preserve">Бардымского </w:t>
            </w:r>
            <w:r w:rsidRPr="008E65F5">
              <w:t xml:space="preserve">  муниципального района </w:t>
            </w:r>
          </w:p>
        </w:tc>
        <w:tc>
          <w:tcPr>
            <w:tcW w:w="1859" w:type="dxa"/>
            <w:vAlign w:val="center"/>
          </w:tcPr>
          <w:p w:rsidR="00020C1F" w:rsidRDefault="00C714EA" w:rsidP="00D477CB">
            <w:pPr>
              <w:jc w:val="center"/>
            </w:pPr>
            <w:r>
              <w:t>Н</w:t>
            </w:r>
            <w:r w:rsidR="00020C1F">
              <w:t>оябрь</w:t>
            </w:r>
            <w:r>
              <w:t xml:space="preserve"> - декабрь</w:t>
            </w:r>
            <w:r w:rsidR="00020C1F">
              <w:t xml:space="preserve"> 201</w:t>
            </w:r>
            <w:r w:rsidR="00D477CB">
              <w:t>9</w:t>
            </w:r>
            <w:r w:rsidR="00020C1F">
              <w:t xml:space="preserve"> года</w:t>
            </w:r>
          </w:p>
        </w:tc>
        <w:tc>
          <w:tcPr>
            <w:tcW w:w="2000" w:type="dxa"/>
            <w:vAlign w:val="center"/>
          </w:tcPr>
          <w:p w:rsidR="00B076DA" w:rsidRDefault="00020C1F" w:rsidP="000F34F0">
            <w:r>
              <w:t>Аудиторы</w:t>
            </w:r>
          </w:p>
          <w:p w:rsidR="00EA15CA" w:rsidRDefault="00EA15CA" w:rsidP="00EA15CA">
            <w:r>
              <w:t>Мусина Г.Г.</w:t>
            </w:r>
          </w:p>
          <w:p w:rsidR="00EA15CA" w:rsidRDefault="00EA15CA" w:rsidP="00EA15CA">
            <w:r>
              <w:t>Ахмарова М.Р.</w:t>
            </w:r>
          </w:p>
          <w:p w:rsidR="00020C1F" w:rsidRDefault="00EA15CA" w:rsidP="00E34CEA">
            <w:pPr>
              <w:jc w:val="center"/>
            </w:pPr>
            <w:r>
              <w:t>Трушникова А.А</w:t>
            </w:r>
            <w:r w:rsidR="00E34CEA">
              <w:t>.</w:t>
            </w:r>
          </w:p>
        </w:tc>
        <w:tc>
          <w:tcPr>
            <w:tcW w:w="2795" w:type="dxa"/>
            <w:vAlign w:val="center"/>
          </w:tcPr>
          <w:p w:rsidR="00B72A7C" w:rsidRDefault="00B72A7C" w:rsidP="00B72A7C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116394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49443E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736D2F" w:rsidP="0049443E">
            <w:r>
              <w:t>1.</w:t>
            </w:r>
            <w:r w:rsidR="00D477CB">
              <w:t>6</w:t>
            </w:r>
            <w:r>
              <w:t>.</w:t>
            </w:r>
          </w:p>
          <w:p w:rsidR="00020C1F" w:rsidRPr="008E65F5" w:rsidRDefault="00020C1F" w:rsidP="0049443E"/>
        </w:tc>
        <w:tc>
          <w:tcPr>
            <w:tcW w:w="7458" w:type="dxa"/>
            <w:vAlign w:val="center"/>
          </w:tcPr>
          <w:p w:rsidR="00020C1F" w:rsidRPr="008E65F5" w:rsidRDefault="00020C1F" w:rsidP="00382A3D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</w:t>
            </w:r>
            <w:r w:rsidR="00382A3D">
              <w:t>20</w:t>
            </w:r>
            <w:r w:rsidRPr="008E65F5">
              <w:t xml:space="preserve"> год и на плановый период 20</w:t>
            </w:r>
            <w:r w:rsidR="004E2B79">
              <w:t>2</w:t>
            </w:r>
            <w:r w:rsidR="00382A3D">
              <w:t>1</w:t>
            </w:r>
            <w:r w:rsidRPr="008E65F5">
              <w:t xml:space="preserve"> и 20</w:t>
            </w:r>
            <w:r w:rsidR="00B076DA">
              <w:t>2</w:t>
            </w:r>
            <w:r w:rsidR="00382A3D">
              <w:t>2</w:t>
            </w:r>
            <w:r w:rsidRPr="008E65F5">
              <w:t xml:space="preserve"> годов, в том числе обоснованности показателей (параметров и характеристик) бюджета </w:t>
            </w:r>
            <w:r>
              <w:t xml:space="preserve">Бардымского сельского </w:t>
            </w:r>
            <w:r w:rsidRPr="008E65F5">
              <w:t>поселения</w:t>
            </w:r>
          </w:p>
        </w:tc>
        <w:tc>
          <w:tcPr>
            <w:tcW w:w="1859" w:type="dxa"/>
            <w:vAlign w:val="center"/>
          </w:tcPr>
          <w:p w:rsidR="00020C1F" w:rsidRDefault="00020C1F" w:rsidP="00116394">
            <w:pPr>
              <w:jc w:val="center"/>
            </w:pPr>
            <w:r>
              <w:t>Ноябрь-декабрь</w:t>
            </w:r>
          </w:p>
          <w:p w:rsidR="00020C1F" w:rsidRDefault="00020C1F" w:rsidP="00D477CB">
            <w:pPr>
              <w:jc w:val="center"/>
            </w:pPr>
            <w:r>
              <w:t>201</w:t>
            </w:r>
            <w:r w:rsidR="00D477CB">
              <w:t>9</w:t>
            </w:r>
            <w:r>
              <w:t xml:space="preserve"> года </w:t>
            </w:r>
          </w:p>
        </w:tc>
        <w:tc>
          <w:tcPr>
            <w:tcW w:w="2000" w:type="dxa"/>
            <w:vAlign w:val="center"/>
          </w:tcPr>
          <w:p w:rsidR="00BB367D" w:rsidRDefault="00BB367D" w:rsidP="00BB367D">
            <w:pPr>
              <w:jc w:val="center"/>
            </w:pPr>
            <w:r>
              <w:t>Аудитор</w:t>
            </w:r>
          </w:p>
          <w:p w:rsidR="00A10A0A" w:rsidRDefault="00BB367D" w:rsidP="00BB367D">
            <w:pPr>
              <w:jc w:val="center"/>
            </w:pPr>
            <w:r>
              <w:t>Мусина Г.Г.</w:t>
            </w:r>
          </w:p>
          <w:p w:rsidR="00020C1F" w:rsidRDefault="00020C1F" w:rsidP="00116394">
            <w:pPr>
              <w:jc w:val="center"/>
            </w:pPr>
          </w:p>
          <w:p w:rsidR="00020C1F" w:rsidRDefault="00020C1F" w:rsidP="00116394">
            <w:pPr>
              <w:jc w:val="center"/>
            </w:pPr>
          </w:p>
        </w:tc>
        <w:tc>
          <w:tcPr>
            <w:tcW w:w="2795" w:type="dxa"/>
            <w:vAlign w:val="center"/>
          </w:tcPr>
          <w:p w:rsidR="00B72A7C" w:rsidRDefault="00B72A7C" w:rsidP="00B72A7C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116394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49443E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020C1F" w:rsidP="00D477CB">
            <w:r>
              <w:t>1.</w:t>
            </w:r>
            <w:r w:rsidR="00D477CB">
              <w:t>7</w:t>
            </w:r>
            <w:r w:rsidR="00736D2F">
              <w:t>.</w:t>
            </w:r>
          </w:p>
        </w:tc>
        <w:tc>
          <w:tcPr>
            <w:tcW w:w="7458" w:type="dxa"/>
            <w:vAlign w:val="center"/>
          </w:tcPr>
          <w:p w:rsidR="00020C1F" w:rsidRPr="008E65F5" w:rsidRDefault="00020C1F" w:rsidP="00382A3D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</w:t>
            </w:r>
            <w:r w:rsidR="00382A3D">
              <w:t>20</w:t>
            </w:r>
            <w:r w:rsidRPr="008E65F5">
              <w:t xml:space="preserve"> год и на плановый период 20</w:t>
            </w:r>
            <w:r w:rsidR="004E2B79">
              <w:t>2</w:t>
            </w:r>
            <w:r w:rsidR="00382A3D">
              <w:t>1</w:t>
            </w:r>
            <w:r w:rsidRPr="008E65F5">
              <w:t xml:space="preserve"> и 20</w:t>
            </w:r>
            <w:r w:rsidR="00B076DA">
              <w:t>2</w:t>
            </w:r>
            <w:r w:rsidR="00382A3D">
              <w:t>2</w:t>
            </w:r>
            <w:r w:rsidRPr="008E65F5">
              <w:t xml:space="preserve"> годов, в том числе обоснованности показателей (параметров и характеристик) бюджета </w:t>
            </w:r>
            <w:r>
              <w:t xml:space="preserve">Березниковского сельского </w:t>
            </w:r>
            <w:r w:rsidRPr="008E65F5">
              <w:t>поселения</w:t>
            </w:r>
          </w:p>
        </w:tc>
        <w:tc>
          <w:tcPr>
            <w:tcW w:w="1859" w:type="dxa"/>
            <w:vAlign w:val="center"/>
          </w:tcPr>
          <w:p w:rsidR="00020C1F" w:rsidRDefault="00020C1F" w:rsidP="00261578">
            <w:pPr>
              <w:jc w:val="center"/>
            </w:pPr>
            <w:r>
              <w:t>Ноябрь-декабрь</w:t>
            </w:r>
          </w:p>
          <w:p w:rsidR="00020C1F" w:rsidRDefault="00020C1F" w:rsidP="00D477CB">
            <w:pPr>
              <w:jc w:val="center"/>
            </w:pPr>
            <w:r>
              <w:t>201</w:t>
            </w:r>
            <w:r w:rsidR="00D477CB">
              <w:t>9</w:t>
            </w:r>
            <w:r>
              <w:t xml:space="preserve"> года </w:t>
            </w:r>
          </w:p>
        </w:tc>
        <w:tc>
          <w:tcPr>
            <w:tcW w:w="2000" w:type="dxa"/>
            <w:vAlign w:val="center"/>
          </w:tcPr>
          <w:p w:rsidR="00020C1F" w:rsidRDefault="00020C1F" w:rsidP="00261578">
            <w:pPr>
              <w:jc w:val="center"/>
            </w:pPr>
            <w:r>
              <w:t xml:space="preserve"> </w:t>
            </w:r>
          </w:p>
          <w:p w:rsidR="003B5DC2" w:rsidRDefault="003B5DC2" w:rsidP="003B5DC2">
            <w:pPr>
              <w:jc w:val="center"/>
            </w:pPr>
            <w:r>
              <w:t>Аудитор</w:t>
            </w:r>
          </w:p>
          <w:p w:rsidR="00A10A0A" w:rsidRDefault="003B5DC2" w:rsidP="003B5DC2">
            <w:pPr>
              <w:jc w:val="center"/>
            </w:pPr>
            <w:r>
              <w:t>Мусина Г.Г.</w:t>
            </w:r>
          </w:p>
          <w:p w:rsidR="00020C1F" w:rsidRDefault="00020C1F" w:rsidP="00261578">
            <w:pPr>
              <w:jc w:val="center"/>
            </w:pPr>
          </w:p>
          <w:p w:rsidR="00020C1F" w:rsidRDefault="00020C1F" w:rsidP="00261578">
            <w:pPr>
              <w:jc w:val="center"/>
            </w:pPr>
          </w:p>
        </w:tc>
        <w:tc>
          <w:tcPr>
            <w:tcW w:w="2795" w:type="dxa"/>
            <w:vAlign w:val="center"/>
          </w:tcPr>
          <w:p w:rsidR="00B72A7C" w:rsidRDefault="00B72A7C" w:rsidP="00B72A7C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261578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261578">
            <w:pPr>
              <w:jc w:val="center"/>
            </w:pPr>
          </w:p>
          <w:p w:rsidR="00020C1F" w:rsidRDefault="00020C1F" w:rsidP="00261578">
            <w:pPr>
              <w:jc w:val="center"/>
            </w:pPr>
          </w:p>
          <w:p w:rsidR="00020C1F" w:rsidRDefault="00020C1F" w:rsidP="00261578">
            <w:pPr>
              <w:jc w:val="center"/>
            </w:pPr>
          </w:p>
          <w:p w:rsidR="00020C1F" w:rsidRDefault="00020C1F" w:rsidP="00261578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020C1F" w:rsidP="00D477CB">
            <w:r>
              <w:t>1.</w:t>
            </w:r>
            <w:r w:rsidR="00D477CB">
              <w:t>8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020C1F" w:rsidRPr="008E65F5" w:rsidRDefault="00020C1F" w:rsidP="00382A3D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</w:t>
            </w:r>
            <w:r w:rsidR="00382A3D">
              <w:t>20</w:t>
            </w:r>
            <w:r w:rsidRPr="008E65F5">
              <w:t xml:space="preserve"> год и на плановый период 20</w:t>
            </w:r>
            <w:r w:rsidR="004E2B79">
              <w:t>2</w:t>
            </w:r>
            <w:r w:rsidR="00382A3D">
              <w:t>1</w:t>
            </w:r>
            <w:r w:rsidRPr="008E65F5">
              <w:t xml:space="preserve"> и 20</w:t>
            </w:r>
            <w:r w:rsidR="007134EE">
              <w:t>2</w:t>
            </w:r>
            <w:r w:rsidR="00382A3D">
              <w:t>2</w:t>
            </w:r>
            <w:r w:rsidRPr="008E65F5">
              <w:t xml:space="preserve"> годов, в том числе обоснованности показателей (параметров и характеристик) бюджета </w:t>
            </w:r>
            <w:r>
              <w:t xml:space="preserve">Брюзлинского сельского </w:t>
            </w:r>
            <w:r w:rsidRPr="008E65F5">
              <w:t>поселения</w:t>
            </w:r>
          </w:p>
        </w:tc>
        <w:tc>
          <w:tcPr>
            <w:tcW w:w="1859" w:type="dxa"/>
            <w:vAlign w:val="center"/>
          </w:tcPr>
          <w:p w:rsidR="00020C1F" w:rsidRDefault="00020C1F" w:rsidP="00261578">
            <w:pPr>
              <w:jc w:val="center"/>
            </w:pPr>
            <w:r>
              <w:t>Ноябрь-декабрь</w:t>
            </w:r>
          </w:p>
          <w:p w:rsidR="00020C1F" w:rsidRDefault="00020C1F" w:rsidP="00D477CB">
            <w:pPr>
              <w:jc w:val="center"/>
            </w:pPr>
            <w:r>
              <w:t>201</w:t>
            </w:r>
            <w:r w:rsidR="00D477CB">
              <w:t>9</w:t>
            </w:r>
            <w:r>
              <w:t xml:space="preserve"> года </w:t>
            </w:r>
          </w:p>
        </w:tc>
        <w:tc>
          <w:tcPr>
            <w:tcW w:w="2000" w:type="dxa"/>
            <w:vAlign w:val="center"/>
          </w:tcPr>
          <w:p w:rsidR="00A85F17" w:rsidRDefault="00A85F17" w:rsidP="00A85F17">
            <w:pPr>
              <w:jc w:val="center"/>
            </w:pPr>
            <w:r>
              <w:t>Аудитор</w:t>
            </w:r>
          </w:p>
          <w:p w:rsidR="00020C1F" w:rsidRDefault="00A85F17" w:rsidP="00A85F17">
            <w:pPr>
              <w:jc w:val="center"/>
            </w:pPr>
            <w:r>
              <w:t>Мусина Г.Г.</w:t>
            </w:r>
          </w:p>
          <w:p w:rsidR="00020C1F" w:rsidRDefault="00020C1F" w:rsidP="00261578">
            <w:pPr>
              <w:jc w:val="center"/>
            </w:pPr>
          </w:p>
        </w:tc>
        <w:tc>
          <w:tcPr>
            <w:tcW w:w="2795" w:type="dxa"/>
            <w:vAlign w:val="center"/>
          </w:tcPr>
          <w:p w:rsidR="00B72A7C" w:rsidRDefault="00B72A7C" w:rsidP="00B72A7C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261578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261578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020C1F" w:rsidP="0049443E">
            <w:r>
              <w:t>1.</w:t>
            </w:r>
            <w:r w:rsidR="00736D2F">
              <w:t>10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020C1F" w:rsidRPr="008E65F5" w:rsidRDefault="00020C1F" w:rsidP="00382A3D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</w:t>
            </w:r>
            <w:r w:rsidR="00382A3D">
              <w:t>20</w:t>
            </w:r>
            <w:r w:rsidRPr="008E65F5">
              <w:t xml:space="preserve"> год и на плановый период 20</w:t>
            </w:r>
            <w:r w:rsidR="005F600B">
              <w:t>2</w:t>
            </w:r>
            <w:r w:rsidR="00382A3D">
              <w:t>1</w:t>
            </w:r>
            <w:r w:rsidRPr="008E65F5">
              <w:t xml:space="preserve"> и 20</w:t>
            </w:r>
            <w:r w:rsidR="00BE0B47">
              <w:t>2</w:t>
            </w:r>
            <w:r w:rsidR="00382A3D">
              <w:t>2</w:t>
            </w:r>
            <w:r w:rsidRPr="008E65F5">
              <w:t xml:space="preserve"> годов, в том числе обоснованности показателей (параметров и </w:t>
            </w:r>
            <w:r w:rsidRPr="008E65F5">
              <w:lastRenderedPageBreak/>
              <w:t xml:space="preserve">характеристик) бюджета </w:t>
            </w:r>
            <w:r>
              <w:t xml:space="preserve">Бичуринского сельского </w:t>
            </w:r>
            <w:r w:rsidRPr="008E65F5">
              <w:t>поселения</w:t>
            </w:r>
          </w:p>
        </w:tc>
        <w:tc>
          <w:tcPr>
            <w:tcW w:w="1859" w:type="dxa"/>
            <w:vAlign w:val="center"/>
          </w:tcPr>
          <w:p w:rsidR="00095223" w:rsidRDefault="00020C1F" w:rsidP="00261578">
            <w:pPr>
              <w:jc w:val="center"/>
            </w:pPr>
            <w:r>
              <w:lastRenderedPageBreak/>
              <w:t>Ноябрь-декабрь</w:t>
            </w:r>
          </w:p>
          <w:p w:rsidR="00020C1F" w:rsidRDefault="00095223" w:rsidP="00654F71">
            <w:pPr>
              <w:jc w:val="center"/>
            </w:pPr>
            <w:r>
              <w:t>201</w:t>
            </w:r>
            <w:r w:rsidR="00654F71">
              <w:t>9</w:t>
            </w:r>
            <w:r>
              <w:t xml:space="preserve"> года</w:t>
            </w:r>
            <w:r w:rsidR="00020C1F">
              <w:t xml:space="preserve"> </w:t>
            </w:r>
          </w:p>
        </w:tc>
        <w:tc>
          <w:tcPr>
            <w:tcW w:w="2000" w:type="dxa"/>
            <w:vAlign w:val="center"/>
          </w:tcPr>
          <w:p w:rsidR="00A85F17" w:rsidRDefault="00A85F17" w:rsidP="00A85F17">
            <w:pPr>
              <w:jc w:val="center"/>
            </w:pPr>
            <w:r>
              <w:t>Аудитор</w:t>
            </w:r>
          </w:p>
          <w:p w:rsidR="00B52FA9" w:rsidRDefault="00A85F17" w:rsidP="00A85F17">
            <w:pPr>
              <w:jc w:val="center"/>
            </w:pPr>
            <w:r>
              <w:t>Мусина Г.Г.</w:t>
            </w:r>
          </w:p>
          <w:p w:rsidR="00020C1F" w:rsidRDefault="00020C1F" w:rsidP="00261578">
            <w:pPr>
              <w:jc w:val="center"/>
            </w:pPr>
          </w:p>
          <w:p w:rsidR="00020C1F" w:rsidRDefault="00020C1F" w:rsidP="00261578">
            <w:pPr>
              <w:jc w:val="center"/>
            </w:pPr>
          </w:p>
        </w:tc>
        <w:tc>
          <w:tcPr>
            <w:tcW w:w="2795" w:type="dxa"/>
            <w:vAlign w:val="center"/>
          </w:tcPr>
          <w:p w:rsidR="00B72A7C" w:rsidRDefault="00B72A7C" w:rsidP="00B72A7C">
            <w:pPr>
              <w:jc w:val="center"/>
            </w:pPr>
            <w:r>
              <w:lastRenderedPageBreak/>
              <w:t>Положение о Контрольно-счетной палате</w:t>
            </w:r>
          </w:p>
          <w:p w:rsidR="00020C1F" w:rsidRDefault="00020C1F" w:rsidP="00261578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261578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020C1F" w:rsidP="0049443E">
            <w:r>
              <w:lastRenderedPageBreak/>
              <w:t>1.</w:t>
            </w:r>
            <w:r w:rsidR="00736D2F">
              <w:t>11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020C1F" w:rsidRPr="008E65F5" w:rsidRDefault="00020C1F" w:rsidP="00382A3D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</w:t>
            </w:r>
            <w:r w:rsidR="00382A3D">
              <w:t>20</w:t>
            </w:r>
            <w:r w:rsidRPr="008E65F5">
              <w:t xml:space="preserve"> год и на плановый период 20</w:t>
            </w:r>
            <w:r w:rsidR="00AA5486">
              <w:t>2</w:t>
            </w:r>
            <w:r w:rsidR="00382A3D">
              <w:t>1</w:t>
            </w:r>
            <w:r w:rsidRPr="008E65F5">
              <w:t xml:space="preserve"> и 20</w:t>
            </w:r>
            <w:r w:rsidR="006225A6">
              <w:t>2</w:t>
            </w:r>
            <w:r w:rsidR="00382A3D">
              <w:t>2</w:t>
            </w:r>
            <w:r w:rsidRPr="008E65F5">
              <w:t xml:space="preserve"> годов, в том числе обоснованности показателей (параметров и характеристик) бюджета </w:t>
            </w:r>
            <w:r>
              <w:t xml:space="preserve">Елпачихинского сельского </w:t>
            </w:r>
            <w:r w:rsidRPr="008E65F5">
              <w:t>поселения</w:t>
            </w:r>
          </w:p>
        </w:tc>
        <w:tc>
          <w:tcPr>
            <w:tcW w:w="1859" w:type="dxa"/>
            <w:vAlign w:val="center"/>
          </w:tcPr>
          <w:p w:rsidR="00095C53" w:rsidRDefault="00020C1F" w:rsidP="00261578">
            <w:pPr>
              <w:jc w:val="center"/>
            </w:pPr>
            <w:r>
              <w:t>Ноябрь-декабрь</w:t>
            </w:r>
          </w:p>
          <w:p w:rsidR="00020C1F" w:rsidRDefault="00095C53" w:rsidP="00654F71">
            <w:pPr>
              <w:jc w:val="center"/>
            </w:pPr>
            <w:r>
              <w:t>201</w:t>
            </w:r>
            <w:r w:rsidR="00654F71">
              <w:t>9</w:t>
            </w:r>
            <w:r>
              <w:t xml:space="preserve"> года</w:t>
            </w:r>
            <w:r w:rsidR="00020C1F">
              <w:t xml:space="preserve"> </w:t>
            </w:r>
          </w:p>
        </w:tc>
        <w:tc>
          <w:tcPr>
            <w:tcW w:w="2000" w:type="dxa"/>
            <w:vAlign w:val="center"/>
          </w:tcPr>
          <w:p w:rsidR="00020ED7" w:rsidRDefault="00020ED7" w:rsidP="00020ED7">
            <w:pPr>
              <w:jc w:val="center"/>
            </w:pPr>
            <w:r>
              <w:t xml:space="preserve">Аудитор </w:t>
            </w:r>
          </w:p>
          <w:p w:rsidR="00020ED7" w:rsidRDefault="00020ED7" w:rsidP="00020ED7">
            <w:pPr>
              <w:jc w:val="center"/>
            </w:pPr>
            <w:r>
              <w:t>Ахмарова М.Р.</w:t>
            </w:r>
          </w:p>
          <w:p w:rsidR="00020C1F" w:rsidRDefault="00020C1F" w:rsidP="00261578">
            <w:pPr>
              <w:jc w:val="center"/>
            </w:pPr>
          </w:p>
          <w:p w:rsidR="00020C1F" w:rsidRDefault="00020C1F" w:rsidP="00261578">
            <w:pPr>
              <w:jc w:val="center"/>
            </w:pPr>
          </w:p>
        </w:tc>
        <w:tc>
          <w:tcPr>
            <w:tcW w:w="2795" w:type="dxa"/>
            <w:vAlign w:val="center"/>
          </w:tcPr>
          <w:p w:rsidR="00B72A7C" w:rsidRDefault="00B72A7C" w:rsidP="00B72A7C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261578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261578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020C1F" w:rsidP="0049443E">
            <w:r>
              <w:t>1.</w:t>
            </w:r>
            <w:r w:rsidR="00003CB1">
              <w:t>12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020C1F" w:rsidRPr="008E65F5" w:rsidRDefault="00020C1F" w:rsidP="00382A3D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</w:t>
            </w:r>
            <w:r w:rsidR="00382A3D">
              <w:t>20</w:t>
            </w:r>
            <w:r w:rsidRPr="008E65F5">
              <w:t xml:space="preserve"> год и на плановый период 20</w:t>
            </w:r>
            <w:r w:rsidR="00174DC7">
              <w:t>2</w:t>
            </w:r>
            <w:r w:rsidR="00382A3D">
              <w:t>1</w:t>
            </w:r>
            <w:r w:rsidRPr="008E65F5">
              <w:t xml:space="preserve"> и 20</w:t>
            </w:r>
            <w:r w:rsidR="008F7F51">
              <w:t>2</w:t>
            </w:r>
            <w:r w:rsidR="00382A3D">
              <w:t>2</w:t>
            </w:r>
            <w:r w:rsidRPr="008E65F5">
              <w:t xml:space="preserve"> годов, в том числе обоснованности показателей (параметров и характеристик) бюджета </w:t>
            </w:r>
            <w:r>
              <w:t xml:space="preserve"> Красноярского сельского </w:t>
            </w:r>
            <w:r w:rsidRPr="008E65F5">
              <w:t>поселения</w:t>
            </w:r>
          </w:p>
        </w:tc>
        <w:tc>
          <w:tcPr>
            <w:tcW w:w="1859" w:type="dxa"/>
            <w:vAlign w:val="center"/>
          </w:tcPr>
          <w:p w:rsidR="004552D3" w:rsidRDefault="00020C1F" w:rsidP="00261578">
            <w:pPr>
              <w:jc w:val="center"/>
            </w:pPr>
            <w:r>
              <w:t>Ноябрь-декабрь</w:t>
            </w:r>
          </w:p>
          <w:p w:rsidR="00020C1F" w:rsidRDefault="004552D3" w:rsidP="00654F71">
            <w:pPr>
              <w:jc w:val="center"/>
            </w:pPr>
            <w:r>
              <w:t>201</w:t>
            </w:r>
            <w:r w:rsidR="00654F71">
              <w:t>9</w:t>
            </w:r>
            <w:r>
              <w:t xml:space="preserve"> года</w:t>
            </w:r>
            <w:r w:rsidR="00020C1F">
              <w:t xml:space="preserve"> </w:t>
            </w:r>
          </w:p>
        </w:tc>
        <w:tc>
          <w:tcPr>
            <w:tcW w:w="2000" w:type="dxa"/>
            <w:vAlign w:val="center"/>
          </w:tcPr>
          <w:p w:rsidR="00020ED7" w:rsidRDefault="00020ED7" w:rsidP="00020ED7">
            <w:pPr>
              <w:jc w:val="center"/>
            </w:pPr>
            <w:r>
              <w:t xml:space="preserve">Аудитор </w:t>
            </w:r>
          </w:p>
          <w:p w:rsidR="00020ED7" w:rsidRDefault="00020ED7" w:rsidP="00020ED7">
            <w:pPr>
              <w:jc w:val="center"/>
            </w:pPr>
            <w:r>
              <w:t>Ахмарова М.Р.</w:t>
            </w:r>
          </w:p>
          <w:p w:rsidR="00020C1F" w:rsidRDefault="00020C1F" w:rsidP="009358B8">
            <w:pPr>
              <w:jc w:val="center"/>
            </w:pPr>
          </w:p>
          <w:p w:rsidR="009358B8" w:rsidRDefault="009358B8" w:rsidP="009358B8">
            <w:pPr>
              <w:jc w:val="center"/>
            </w:pPr>
          </w:p>
        </w:tc>
        <w:tc>
          <w:tcPr>
            <w:tcW w:w="2795" w:type="dxa"/>
            <w:vAlign w:val="center"/>
          </w:tcPr>
          <w:p w:rsidR="00B72A7C" w:rsidRDefault="00B72A7C" w:rsidP="00B72A7C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261578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261578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020C1F" w:rsidP="008537C1">
            <w:r>
              <w:t>1.</w:t>
            </w:r>
            <w:r w:rsidR="008537C1">
              <w:t>13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020C1F" w:rsidRPr="008E65F5" w:rsidRDefault="00020C1F" w:rsidP="006A2EE3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</w:t>
            </w:r>
            <w:r w:rsidR="006A2EE3">
              <w:t>20</w:t>
            </w:r>
            <w:r w:rsidRPr="008E65F5">
              <w:t xml:space="preserve"> год и на плановый период 20</w:t>
            </w:r>
            <w:r w:rsidR="00654F71">
              <w:t>2</w:t>
            </w:r>
            <w:r w:rsidR="006A2EE3">
              <w:t>1</w:t>
            </w:r>
            <w:r w:rsidRPr="008E65F5">
              <w:t xml:space="preserve"> и 20</w:t>
            </w:r>
            <w:r w:rsidR="005C246E">
              <w:t>2</w:t>
            </w:r>
            <w:r w:rsidR="006A2EE3">
              <w:t>2</w:t>
            </w:r>
            <w:r w:rsidRPr="008E65F5">
              <w:t xml:space="preserve"> годов, в том числе обоснованности показателей (параметров и характеристик) бюджета </w:t>
            </w:r>
            <w:r>
              <w:t xml:space="preserve">Федорковского сельского </w:t>
            </w:r>
            <w:r w:rsidRPr="008E65F5">
              <w:t>поселения</w:t>
            </w:r>
          </w:p>
        </w:tc>
        <w:tc>
          <w:tcPr>
            <w:tcW w:w="1859" w:type="dxa"/>
            <w:vAlign w:val="center"/>
          </w:tcPr>
          <w:p w:rsidR="00F44A92" w:rsidRDefault="00020C1F" w:rsidP="00261578">
            <w:pPr>
              <w:jc w:val="center"/>
            </w:pPr>
            <w:r>
              <w:t>Ноябрь-декабрь</w:t>
            </w:r>
          </w:p>
          <w:p w:rsidR="00020C1F" w:rsidRDefault="00F44A92" w:rsidP="00654F71">
            <w:pPr>
              <w:jc w:val="center"/>
            </w:pPr>
            <w:r>
              <w:t>201</w:t>
            </w:r>
            <w:r w:rsidR="00654F71">
              <w:t>9</w:t>
            </w:r>
            <w:r>
              <w:t xml:space="preserve"> года</w:t>
            </w:r>
            <w:r w:rsidR="00020C1F">
              <w:t xml:space="preserve"> </w:t>
            </w:r>
          </w:p>
        </w:tc>
        <w:tc>
          <w:tcPr>
            <w:tcW w:w="2000" w:type="dxa"/>
            <w:vAlign w:val="center"/>
          </w:tcPr>
          <w:p w:rsidR="00020ED7" w:rsidRDefault="00020ED7" w:rsidP="00020ED7">
            <w:pPr>
              <w:jc w:val="center"/>
            </w:pPr>
            <w:r>
              <w:t xml:space="preserve">Аудитор </w:t>
            </w:r>
          </w:p>
          <w:p w:rsidR="00020ED7" w:rsidRDefault="00020ED7" w:rsidP="00020ED7">
            <w:pPr>
              <w:jc w:val="center"/>
            </w:pPr>
            <w:r>
              <w:t>Ахмарова М.Р.</w:t>
            </w:r>
          </w:p>
          <w:p w:rsidR="00622510" w:rsidRDefault="00622510" w:rsidP="00622510">
            <w:pPr>
              <w:jc w:val="center"/>
            </w:pPr>
          </w:p>
          <w:p w:rsidR="00020C1F" w:rsidRDefault="00020C1F" w:rsidP="00622510">
            <w:pPr>
              <w:jc w:val="center"/>
            </w:pPr>
          </w:p>
        </w:tc>
        <w:tc>
          <w:tcPr>
            <w:tcW w:w="2795" w:type="dxa"/>
            <w:vAlign w:val="center"/>
          </w:tcPr>
          <w:p w:rsidR="00B72A7C" w:rsidRDefault="00B72A7C" w:rsidP="00B72A7C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261578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261578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020C1F" w:rsidP="00356FE3">
            <w:r>
              <w:t>1.</w:t>
            </w:r>
            <w:r w:rsidR="00356FE3">
              <w:t>14.</w:t>
            </w:r>
          </w:p>
        </w:tc>
        <w:tc>
          <w:tcPr>
            <w:tcW w:w="7458" w:type="dxa"/>
            <w:vAlign w:val="center"/>
          </w:tcPr>
          <w:p w:rsidR="00020C1F" w:rsidRPr="008E65F5" w:rsidRDefault="00020C1F" w:rsidP="006A2EE3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</w:t>
            </w:r>
            <w:r w:rsidR="006A2EE3">
              <w:t>20</w:t>
            </w:r>
            <w:r w:rsidRPr="008E65F5">
              <w:t xml:space="preserve"> год и на плановый период 20</w:t>
            </w:r>
            <w:r w:rsidR="00654F71">
              <w:t>2</w:t>
            </w:r>
            <w:r w:rsidR="006A2EE3">
              <w:t>1</w:t>
            </w:r>
            <w:r w:rsidRPr="008E65F5">
              <w:t xml:space="preserve"> и 20</w:t>
            </w:r>
            <w:r w:rsidR="005C246E">
              <w:t>2</w:t>
            </w:r>
            <w:r w:rsidR="006A2EE3">
              <w:t>2</w:t>
            </w:r>
            <w:r w:rsidRPr="008E65F5">
              <w:t xml:space="preserve"> годов, в том числе обоснованности показателей (параметров и характеристик) бюджета </w:t>
            </w:r>
            <w:r>
              <w:t xml:space="preserve"> Тюндюковского сельского </w:t>
            </w:r>
            <w:r w:rsidRPr="008E65F5">
              <w:t>поселения</w:t>
            </w:r>
          </w:p>
        </w:tc>
        <w:tc>
          <w:tcPr>
            <w:tcW w:w="1859" w:type="dxa"/>
            <w:vAlign w:val="center"/>
          </w:tcPr>
          <w:p w:rsidR="00020C1F" w:rsidRDefault="00020C1F" w:rsidP="00654F71">
            <w:pPr>
              <w:jc w:val="center"/>
            </w:pPr>
            <w:r>
              <w:t>Ноябрь-декабрь</w:t>
            </w:r>
            <w:r w:rsidR="00DF4855">
              <w:t xml:space="preserve"> 201</w:t>
            </w:r>
            <w:r w:rsidR="00654F71">
              <w:t>9</w:t>
            </w:r>
            <w:r w:rsidR="00DF4855">
              <w:t xml:space="preserve"> года</w:t>
            </w:r>
            <w:r>
              <w:t xml:space="preserve"> </w:t>
            </w:r>
          </w:p>
        </w:tc>
        <w:tc>
          <w:tcPr>
            <w:tcW w:w="2000" w:type="dxa"/>
            <w:vAlign w:val="center"/>
          </w:tcPr>
          <w:p w:rsidR="00EF44C0" w:rsidRDefault="00EF44C0" w:rsidP="00EF44C0">
            <w:pPr>
              <w:jc w:val="center"/>
            </w:pPr>
            <w:r>
              <w:t xml:space="preserve">Аудитор </w:t>
            </w:r>
          </w:p>
          <w:p w:rsidR="00EF44C0" w:rsidRDefault="00EF44C0" w:rsidP="00EF44C0">
            <w:pPr>
              <w:jc w:val="center"/>
            </w:pPr>
            <w:r>
              <w:t>Ахмарова М.Р.</w:t>
            </w:r>
          </w:p>
          <w:p w:rsidR="00020C1F" w:rsidRDefault="00020C1F" w:rsidP="00842B2F">
            <w:pPr>
              <w:jc w:val="center"/>
            </w:pPr>
          </w:p>
        </w:tc>
        <w:tc>
          <w:tcPr>
            <w:tcW w:w="2795" w:type="dxa"/>
            <w:vAlign w:val="center"/>
          </w:tcPr>
          <w:p w:rsidR="00B72A7C" w:rsidRDefault="00B72A7C" w:rsidP="00B72A7C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261578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261578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020C1F" w:rsidP="00356FE3">
            <w:r>
              <w:t>1.1</w:t>
            </w:r>
            <w:r w:rsidR="00356FE3">
              <w:t>5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020C1F" w:rsidRPr="008E65F5" w:rsidRDefault="00020C1F" w:rsidP="006A2EE3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</w:t>
            </w:r>
            <w:r w:rsidR="006A2EE3">
              <w:t>20</w:t>
            </w:r>
            <w:r w:rsidRPr="008E65F5">
              <w:t xml:space="preserve"> год и на плановый период 20</w:t>
            </w:r>
            <w:r w:rsidR="006A2EE3">
              <w:t>21</w:t>
            </w:r>
            <w:r w:rsidRPr="008E65F5">
              <w:t xml:space="preserve"> и 20</w:t>
            </w:r>
            <w:r w:rsidR="00746C88">
              <w:t>2</w:t>
            </w:r>
            <w:r w:rsidR="006A2EE3">
              <w:t>2</w:t>
            </w:r>
            <w:r w:rsidRPr="008E65F5">
              <w:t xml:space="preserve"> годов, в том числе обоснованности показателей (параметров и характеристик) бюджета </w:t>
            </w:r>
            <w:r>
              <w:t xml:space="preserve">Новоашапского сельского </w:t>
            </w:r>
            <w:r w:rsidRPr="008E65F5">
              <w:t>поселения</w:t>
            </w:r>
          </w:p>
        </w:tc>
        <w:tc>
          <w:tcPr>
            <w:tcW w:w="1859" w:type="dxa"/>
            <w:vAlign w:val="center"/>
          </w:tcPr>
          <w:p w:rsidR="003D04C1" w:rsidRDefault="00020C1F" w:rsidP="00261578">
            <w:pPr>
              <w:jc w:val="center"/>
            </w:pPr>
            <w:r>
              <w:t>Ноябрь-декабрь</w:t>
            </w:r>
          </w:p>
          <w:p w:rsidR="00020C1F" w:rsidRDefault="003D04C1" w:rsidP="006A2EE3">
            <w:pPr>
              <w:jc w:val="center"/>
            </w:pPr>
            <w:r>
              <w:t>201</w:t>
            </w:r>
            <w:r w:rsidR="006A2EE3">
              <w:t>9</w:t>
            </w:r>
            <w:r>
              <w:t xml:space="preserve"> года</w:t>
            </w:r>
            <w:r w:rsidR="00020C1F">
              <w:t xml:space="preserve"> </w:t>
            </w:r>
          </w:p>
        </w:tc>
        <w:tc>
          <w:tcPr>
            <w:tcW w:w="2000" w:type="dxa"/>
            <w:vAlign w:val="center"/>
          </w:tcPr>
          <w:p w:rsidR="00FF2D21" w:rsidRDefault="00FF2D21" w:rsidP="00FF2D21">
            <w:pPr>
              <w:jc w:val="center"/>
            </w:pPr>
            <w:r>
              <w:t xml:space="preserve">Аудитор </w:t>
            </w:r>
          </w:p>
          <w:p w:rsidR="00042203" w:rsidRDefault="00FF2D21" w:rsidP="00FF2D21">
            <w:pPr>
              <w:jc w:val="center"/>
            </w:pPr>
            <w:r>
              <w:t>Трушникова А.А</w:t>
            </w:r>
          </w:p>
          <w:p w:rsidR="00020C1F" w:rsidRDefault="00020C1F" w:rsidP="00042203">
            <w:pPr>
              <w:jc w:val="center"/>
            </w:pPr>
          </w:p>
        </w:tc>
        <w:tc>
          <w:tcPr>
            <w:tcW w:w="2795" w:type="dxa"/>
            <w:vAlign w:val="center"/>
          </w:tcPr>
          <w:p w:rsidR="00B72A7C" w:rsidRDefault="00B72A7C" w:rsidP="00B72A7C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261578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261578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020C1F" w:rsidP="00356FE3">
            <w:r>
              <w:t>1.1</w:t>
            </w:r>
            <w:r w:rsidR="00356FE3">
              <w:t>6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020C1F" w:rsidRPr="008E65F5" w:rsidRDefault="00020C1F" w:rsidP="008433B0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</w:t>
            </w:r>
            <w:r w:rsidR="008433B0">
              <w:t>20</w:t>
            </w:r>
            <w:r w:rsidRPr="008E65F5">
              <w:t xml:space="preserve"> год и на плановый период 20</w:t>
            </w:r>
            <w:r w:rsidR="008433B0">
              <w:t>21</w:t>
            </w:r>
            <w:r w:rsidRPr="008E65F5">
              <w:t xml:space="preserve"> и 20</w:t>
            </w:r>
            <w:r w:rsidR="00554423">
              <w:t>2</w:t>
            </w:r>
            <w:r w:rsidR="008433B0">
              <w:t>2</w:t>
            </w:r>
            <w:r w:rsidRPr="008E65F5">
              <w:t xml:space="preserve"> годов, в том числе обоснованности показателей (параметров и характеристик) бюджета </w:t>
            </w:r>
            <w:r>
              <w:t xml:space="preserve">Печменского сельского </w:t>
            </w:r>
            <w:r w:rsidRPr="008E65F5">
              <w:t>поселения</w:t>
            </w:r>
          </w:p>
        </w:tc>
        <w:tc>
          <w:tcPr>
            <w:tcW w:w="1859" w:type="dxa"/>
            <w:vAlign w:val="center"/>
          </w:tcPr>
          <w:p w:rsidR="00020C1F" w:rsidRDefault="00020C1F" w:rsidP="008433B0">
            <w:pPr>
              <w:jc w:val="center"/>
            </w:pPr>
            <w:r>
              <w:t>Ноябрь-декабрь</w:t>
            </w:r>
            <w:r w:rsidR="00940A9F">
              <w:t xml:space="preserve"> 201</w:t>
            </w:r>
            <w:r w:rsidR="008433B0">
              <w:t>9</w:t>
            </w:r>
            <w:r w:rsidR="00940A9F">
              <w:t xml:space="preserve"> года</w:t>
            </w:r>
            <w:r>
              <w:t xml:space="preserve"> </w:t>
            </w:r>
          </w:p>
        </w:tc>
        <w:tc>
          <w:tcPr>
            <w:tcW w:w="2000" w:type="dxa"/>
            <w:vAlign w:val="center"/>
          </w:tcPr>
          <w:p w:rsidR="00FF2D21" w:rsidRDefault="00FF2D21" w:rsidP="00FF2D21">
            <w:pPr>
              <w:jc w:val="center"/>
            </w:pPr>
            <w:r>
              <w:t xml:space="preserve">Аудитор </w:t>
            </w:r>
          </w:p>
          <w:p w:rsidR="00DC7270" w:rsidRDefault="00FF2D21" w:rsidP="00FF2D21">
            <w:pPr>
              <w:jc w:val="center"/>
            </w:pPr>
            <w:r>
              <w:t>Трушникова А.А</w:t>
            </w:r>
          </w:p>
          <w:p w:rsidR="00020C1F" w:rsidRDefault="00020C1F" w:rsidP="00DC7270">
            <w:pPr>
              <w:jc w:val="center"/>
            </w:pPr>
          </w:p>
        </w:tc>
        <w:tc>
          <w:tcPr>
            <w:tcW w:w="2795" w:type="dxa"/>
            <w:vAlign w:val="center"/>
          </w:tcPr>
          <w:p w:rsidR="00B72A7C" w:rsidRDefault="00B72A7C" w:rsidP="00B72A7C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261578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261578">
            <w:pPr>
              <w:jc w:val="center"/>
            </w:pPr>
          </w:p>
          <w:p w:rsidR="00020C1F" w:rsidRDefault="00020C1F" w:rsidP="00261578">
            <w:pPr>
              <w:jc w:val="center"/>
            </w:pPr>
          </w:p>
          <w:p w:rsidR="00020C1F" w:rsidRDefault="00020C1F" w:rsidP="00261578">
            <w:pPr>
              <w:jc w:val="center"/>
            </w:pPr>
          </w:p>
          <w:p w:rsidR="00020C1F" w:rsidRDefault="00020C1F" w:rsidP="00261578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020C1F" w:rsidP="00356FE3">
            <w:r>
              <w:t>1.1</w:t>
            </w:r>
            <w:r w:rsidR="00356FE3">
              <w:t>7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020C1F" w:rsidRPr="008E65F5" w:rsidRDefault="00020C1F" w:rsidP="00FB18FF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</w:t>
            </w:r>
            <w:r w:rsidR="00FB18FF">
              <w:t>20</w:t>
            </w:r>
            <w:r w:rsidRPr="008E65F5">
              <w:t xml:space="preserve"> год и на плановый период 20</w:t>
            </w:r>
            <w:r w:rsidR="00FB18FF">
              <w:t>21</w:t>
            </w:r>
            <w:r w:rsidRPr="008E65F5">
              <w:t xml:space="preserve"> и 20</w:t>
            </w:r>
            <w:r w:rsidR="00C55402">
              <w:t>2</w:t>
            </w:r>
            <w:r w:rsidR="00FB18FF">
              <w:t>2</w:t>
            </w:r>
            <w:r w:rsidRPr="008E65F5">
              <w:t xml:space="preserve"> годов, в том числе обоснованности показателей (параметров и характеристик) бюджета </w:t>
            </w:r>
            <w:r>
              <w:t xml:space="preserve"> Сарашевского сельского </w:t>
            </w:r>
            <w:r w:rsidRPr="008E65F5">
              <w:t>поселения</w:t>
            </w:r>
          </w:p>
        </w:tc>
        <w:tc>
          <w:tcPr>
            <w:tcW w:w="1859" w:type="dxa"/>
            <w:vAlign w:val="center"/>
          </w:tcPr>
          <w:p w:rsidR="00020C1F" w:rsidRDefault="00020C1F" w:rsidP="00FB18FF">
            <w:pPr>
              <w:jc w:val="center"/>
            </w:pPr>
            <w:r>
              <w:t>Ноябрь-декабрь</w:t>
            </w:r>
            <w:r w:rsidR="009F59F6">
              <w:t xml:space="preserve"> 201</w:t>
            </w:r>
            <w:r w:rsidR="00FB18FF">
              <w:t>9</w:t>
            </w:r>
            <w:r w:rsidR="009F59F6">
              <w:t xml:space="preserve"> года</w:t>
            </w:r>
            <w:r>
              <w:t xml:space="preserve"> </w:t>
            </w:r>
          </w:p>
        </w:tc>
        <w:tc>
          <w:tcPr>
            <w:tcW w:w="2000" w:type="dxa"/>
            <w:vAlign w:val="center"/>
          </w:tcPr>
          <w:p w:rsidR="00FF2D21" w:rsidRDefault="00FF2D21" w:rsidP="00FF2D21">
            <w:pPr>
              <w:jc w:val="center"/>
            </w:pPr>
            <w:r>
              <w:t xml:space="preserve">Аудитор </w:t>
            </w:r>
          </w:p>
          <w:p w:rsidR="009A4251" w:rsidRDefault="00FF2D21" w:rsidP="00FF2D21">
            <w:pPr>
              <w:jc w:val="center"/>
            </w:pPr>
            <w:r>
              <w:t>Трушникова А.А</w:t>
            </w:r>
          </w:p>
          <w:p w:rsidR="00020C1F" w:rsidRDefault="00020C1F" w:rsidP="009A4251">
            <w:pPr>
              <w:jc w:val="center"/>
            </w:pPr>
          </w:p>
        </w:tc>
        <w:tc>
          <w:tcPr>
            <w:tcW w:w="2795" w:type="dxa"/>
            <w:vAlign w:val="center"/>
          </w:tcPr>
          <w:p w:rsidR="00FA784B" w:rsidRDefault="00FA784B" w:rsidP="00FA784B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261578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261578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020C1F" w:rsidP="00356FE3">
            <w:r>
              <w:t>1.1</w:t>
            </w:r>
            <w:r w:rsidR="00356FE3">
              <w:t>8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020C1F" w:rsidRPr="008E65F5" w:rsidRDefault="00020C1F" w:rsidP="00FB18FF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</w:t>
            </w:r>
            <w:r w:rsidR="00FB18FF">
              <w:t>20</w:t>
            </w:r>
            <w:r w:rsidRPr="008E65F5">
              <w:t xml:space="preserve"> год и на плановый период 20</w:t>
            </w:r>
            <w:r w:rsidR="00FB18FF">
              <w:t>21</w:t>
            </w:r>
            <w:r w:rsidRPr="008E65F5">
              <w:t xml:space="preserve"> и 20</w:t>
            </w:r>
            <w:r w:rsidR="00BA4AE9">
              <w:t>2</w:t>
            </w:r>
            <w:r w:rsidR="00FB18FF">
              <w:t>2</w:t>
            </w:r>
            <w:r w:rsidRPr="008E65F5">
              <w:t xml:space="preserve"> годов, в том числе обоснованности показателей (параметров и </w:t>
            </w:r>
            <w:r w:rsidRPr="008E65F5">
              <w:lastRenderedPageBreak/>
              <w:t xml:space="preserve">характеристик) бюджета </w:t>
            </w:r>
            <w:r>
              <w:t xml:space="preserve">Шермейского сельского </w:t>
            </w:r>
            <w:r w:rsidRPr="008E65F5">
              <w:t>поселения</w:t>
            </w:r>
          </w:p>
        </w:tc>
        <w:tc>
          <w:tcPr>
            <w:tcW w:w="1859" w:type="dxa"/>
            <w:vAlign w:val="center"/>
          </w:tcPr>
          <w:p w:rsidR="00020C1F" w:rsidRDefault="00020C1F" w:rsidP="00261578">
            <w:pPr>
              <w:jc w:val="center"/>
            </w:pPr>
            <w:r>
              <w:lastRenderedPageBreak/>
              <w:t xml:space="preserve">Ноябрь-декабрь </w:t>
            </w:r>
          </w:p>
          <w:p w:rsidR="00305146" w:rsidRDefault="00305146" w:rsidP="00261578">
            <w:pPr>
              <w:jc w:val="center"/>
            </w:pPr>
            <w:r>
              <w:t>201</w:t>
            </w:r>
            <w:r w:rsidR="00FB18FF">
              <w:t>9</w:t>
            </w:r>
            <w:r>
              <w:t xml:space="preserve"> года</w:t>
            </w:r>
          </w:p>
          <w:p w:rsidR="000F3155" w:rsidRDefault="000F3155" w:rsidP="00261578">
            <w:pPr>
              <w:jc w:val="center"/>
            </w:pPr>
          </w:p>
        </w:tc>
        <w:tc>
          <w:tcPr>
            <w:tcW w:w="2000" w:type="dxa"/>
            <w:vAlign w:val="center"/>
          </w:tcPr>
          <w:p w:rsidR="00FF2D21" w:rsidRDefault="00FF2D21" w:rsidP="00FF2D21">
            <w:pPr>
              <w:jc w:val="center"/>
            </w:pPr>
            <w:r>
              <w:t xml:space="preserve">Аудитор </w:t>
            </w:r>
          </w:p>
          <w:p w:rsidR="005A1DD3" w:rsidRDefault="00FF2D21" w:rsidP="00FF2D21">
            <w:pPr>
              <w:jc w:val="center"/>
            </w:pPr>
            <w:r>
              <w:t>Трушникова А.А</w:t>
            </w:r>
          </w:p>
          <w:p w:rsidR="00020C1F" w:rsidRDefault="00020C1F" w:rsidP="005A1DD3">
            <w:pPr>
              <w:jc w:val="center"/>
            </w:pPr>
          </w:p>
        </w:tc>
        <w:tc>
          <w:tcPr>
            <w:tcW w:w="2795" w:type="dxa"/>
            <w:vAlign w:val="center"/>
          </w:tcPr>
          <w:p w:rsidR="00FA784B" w:rsidRDefault="00FA784B" w:rsidP="00FA784B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261578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261578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Pr="00A10B1C" w:rsidRDefault="00020C1F" w:rsidP="00356FE3">
            <w:r w:rsidRPr="00A10B1C">
              <w:lastRenderedPageBreak/>
              <w:t>1.</w:t>
            </w:r>
            <w:r w:rsidR="00003CB1">
              <w:t>1</w:t>
            </w:r>
            <w:r w:rsidR="00356FE3">
              <w:t>9</w:t>
            </w:r>
            <w:r w:rsidRPr="00A10B1C">
              <w:t>.</w:t>
            </w:r>
          </w:p>
        </w:tc>
        <w:tc>
          <w:tcPr>
            <w:tcW w:w="7458" w:type="dxa"/>
            <w:vAlign w:val="center"/>
          </w:tcPr>
          <w:p w:rsidR="00020C1F" w:rsidRPr="00A10B1C" w:rsidRDefault="00020C1F" w:rsidP="00FB18FF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на </w:t>
            </w:r>
            <w:r>
              <w:t>201</w:t>
            </w:r>
            <w:r w:rsidR="00FB18FF">
              <w:t>9</w:t>
            </w:r>
            <w:r w:rsidRPr="00A10B1C">
              <w:t xml:space="preserve"> год и на плановый период</w:t>
            </w:r>
            <w:r>
              <w:t xml:space="preserve"> 20</w:t>
            </w:r>
            <w:r w:rsidR="00FB18FF">
              <w:t>20</w:t>
            </w:r>
            <w:r w:rsidRPr="00A10B1C">
              <w:t xml:space="preserve"> и  </w:t>
            </w:r>
            <w:r>
              <w:t>20</w:t>
            </w:r>
            <w:r w:rsidR="006E6FE0">
              <w:t>2</w:t>
            </w:r>
            <w:r w:rsidR="00FB18FF">
              <w:t>1</w:t>
            </w:r>
            <w:r>
              <w:t xml:space="preserve"> годов</w:t>
            </w:r>
            <w:r w:rsidRPr="00A10B1C">
              <w:t>»</w:t>
            </w:r>
          </w:p>
        </w:tc>
        <w:tc>
          <w:tcPr>
            <w:tcW w:w="1859" w:type="dxa"/>
            <w:vAlign w:val="center"/>
          </w:tcPr>
          <w:p w:rsidR="00020C1F" w:rsidRDefault="00020C1F" w:rsidP="0049443E">
            <w:pPr>
              <w:jc w:val="center"/>
            </w:pPr>
            <w:r>
              <w:t>По мере поступления материалов</w:t>
            </w:r>
          </w:p>
        </w:tc>
        <w:tc>
          <w:tcPr>
            <w:tcW w:w="2000" w:type="dxa"/>
            <w:vAlign w:val="center"/>
          </w:tcPr>
          <w:p w:rsidR="00206A85" w:rsidRDefault="00E34CEA" w:rsidP="00206A85">
            <w:r>
              <w:t xml:space="preserve">  </w:t>
            </w:r>
            <w:r w:rsidR="00206A85">
              <w:t>Аудиторы</w:t>
            </w:r>
          </w:p>
          <w:p w:rsidR="00206A85" w:rsidRDefault="00206A85" w:rsidP="00206A85">
            <w:r>
              <w:t xml:space="preserve"> </w:t>
            </w:r>
            <w:r w:rsidR="00FA6818">
              <w:t xml:space="preserve"> </w:t>
            </w:r>
            <w:r>
              <w:t>Мусина Г.Г.</w:t>
            </w:r>
          </w:p>
          <w:p w:rsidR="00206A85" w:rsidRDefault="00206A85" w:rsidP="00206A85">
            <w:r>
              <w:t xml:space="preserve"> </w:t>
            </w:r>
            <w:r w:rsidR="00FA6818">
              <w:t xml:space="preserve"> </w:t>
            </w:r>
            <w:r>
              <w:t>Ахмарова М.Р.</w:t>
            </w:r>
          </w:p>
          <w:p w:rsidR="00020C1F" w:rsidRDefault="00206A85" w:rsidP="00E34CEA">
            <w:pPr>
              <w:jc w:val="center"/>
            </w:pPr>
            <w:r>
              <w:t xml:space="preserve"> Трушникова А.А</w:t>
            </w:r>
            <w:r w:rsidR="00E34CEA">
              <w:t>.</w:t>
            </w:r>
          </w:p>
        </w:tc>
        <w:tc>
          <w:tcPr>
            <w:tcW w:w="2795" w:type="dxa"/>
          </w:tcPr>
          <w:p w:rsidR="00FA784B" w:rsidRDefault="00FA784B" w:rsidP="00FA784B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49443E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49443E">
            <w:pPr>
              <w:jc w:val="center"/>
            </w:pPr>
          </w:p>
        </w:tc>
      </w:tr>
      <w:tr w:rsidR="00020C1F" w:rsidTr="001F0712">
        <w:trPr>
          <w:trHeight w:val="145"/>
          <w:jc w:val="center"/>
        </w:trPr>
        <w:tc>
          <w:tcPr>
            <w:tcW w:w="925" w:type="dxa"/>
          </w:tcPr>
          <w:p w:rsidR="00020C1F" w:rsidRPr="00A10B1C" w:rsidRDefault="00020C1F" w:rsidP="00356FE3">
            <w:r w:rsidRPr="00A10B1C">
              <w:t>1.</w:t>
            </w:r>
            <w:r w:rsidR="00356FE3">
              <w:t>20</w:t>
            </w:r>
            <w:r w:rsidRPr="00A10B1C">
              <w:t>.</w:t>
            </w:r>
          </w:p>
        </w:tc>
        <w:tc>
          <w:tcPr>
            <w:tcW w:w="7458" w:type="dxa"/>
            <w:vAlign w:val="center"/>
          </w:tcPr>
          <w:p w:rsidR="00020C1F" w:rsidRPr="00A10B1C" w:rsidRDefault="00020C1F" w:rsidP="0049443E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020C1F" w:rsidRPr="001F0712" w:rsidRDefault="00020C1F" w:rsidP="0049443E">
            <w:pPr>
              <w:jc w:val="center"/>
              <w:rPr>
                <w:highlight w:val="lightGray"/>
              </w:rPr>
            </w:pPr>
            <w:r w:rsidRPr="001F0712">
              <w:t>постоянно</w:t>
            </w:r>
          </w:p>
        </w:tc>
        <w:tc>
          <w:tcPr>
            <w:tcW w:w="2000" w:type="dxa"/>
            <w:vAlign w:val="center"/>
          </w:tcPr>
          <w:p w:rsidR="00206A85" w:rsidRDefault="00206A85" w:rsidP="00206A85">
            <w:r>
              <w:t>Аудиторы</w:t>
            </w:r>
          </w:p>
          <w:p w:rsidR="00206A85" w:rsidRDefault="00206A85" w:rsidP="00206A85">
            <w:r>
              <w:t xml:space="preserve"> Мусина Г.Г.</w:t>
            </w:r>
          </w:p>
          <w:p w:rsidR="00206A85" w:rsidRDefault="00206A85" w:rsidP="00206A85">
            <w:r>
              <w:t xml:space="preserve"> Ахмарова М.Р.</w:t>
            </w:r>
          </w:p>
          <w:p w:rsidR="00020C1F" w:rsidRPr="009B5CE6" w:rsidRDefault="00206A85" w:rsidP="00E34CEA">
            <w:pPr>
              <w:jc w:val="center"/>
              <w:rPr>
                <w:highlight w:val="lightGray"/>
              </w:rPr>
            </w:pPr>
            <w:r>
              <w:t xml:space="preserve"> Трушникова А.А</w:t>
            </w:r>
            <w:r w:rsidR="00E34CEA">
              <w:t>.</w:t>
            </w:r>
          </w:p>
        </w:tc>
        <w:tc>
          <w:tcPr>
            <w:tcW w:w="2795" w:type="dxa"/>
          </w:tcPr>
          <w:p w:rsidR="00FA784B" w:rsidRDefault="00FA784B" w:rsidP="00FA784B">
            <w:pPr>
              <w:jc w:val="center"/>
            </w:pPr>
            <w:r>
              <w:t>Положение о Контрольно-счетной палате</w:t>
            </w:r>
          </w:p>
          <w:p w:rsidR="00020C1F" w:rsidRPr="009B5CE6" w:rsidRDefault="00020C1F" w:rsidP="0049443E">
            <w:pPr>
              <w:jc w:val="center"/>
              <w:rPr>
                <w:highlight w:val="lightGray"/>
              </w:rPr>
            </w:pPr>
          </w:p>
        </w:tc>
        <w:tc>
          <w:tcPr>
            <w:tcW w:w="1057" w:type="dxa"/>
          </w:tcPr>
          <w:p w:rsidR="00020C1F" w:rsidRDefault="00020C1F" w:rsidP="0049443E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020C1F" w:rsidP="00356FE3">
            <w:r>
              <w:t>1.</w:t>
            </w:r>
            <w:r w:rsidR="00356FE3">
              <w:t>21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020C1F" w:rsidRDefault="00020C1F" w:rsidP="0049443E">
            <w:pPr>
              <w:jc w:val="both"/>
            </w:pPr>
            <w: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859" w:type="dxa"/>
            <w:vAlign w:val="center"/>
          </w:tcPr>
          <w:p w:rsidR="00020C1F" w:rsidRDefault="00020C1F" w:rsidP="0049443E">
            <w:pPr>
              <w:jc w:val="center"/>
            </w:pPr>
            <w:r>
              <w:t>постоянно</w:t>
            </w:r>
          </w:p>
        </w:tc>
        <w:tc>
          <w:tcPr>
            <w:tcW w:w="2000" w:type="dxa"/>
            <w:vAlign w:val="center"/>
          </w:tcPr>
          <w:p w:rsidR="00206A85" w:rsidRDefault="00206A85" w:rsidP="00206A85">
            <w:r>
              <w:t>Аудиторы</w:t>
            </w:r>
          </w:p>
          <w:p w:rsidR="00206A85" w:rsidRDefault="00206A85" w:rsidP="00206A85">
            <w:r>
              <w:t xml:space="preserve"> Мусина Г.Г.</w:t>
            </w:r>
          </w:p>
          <w:p w:rsidR="00206A85" w:rsidRDefault="00206A85" w:rsidP="00206A85">
            <w:r>
              <w:t xml:space="preserve"> Ахмарова М.Р.</w:t>
            </w:r>
          </w:p>
          <w:p w:rsidR="00020C1F" w:rsidRDefault="00206A85" w:rsidP="00E34CEA">
            <w:pPr>
              <w:jc w:val="center"/>
            </w:pPr>
            <w:r>
              <w:t xml:space="preserve"> Трушникова А.А</w:t>
            </w:r>
            <w:r w:rsidR="00E34CEA">
              <w:t>.</w:t>
            </w:r>
          </w:p>
        </w:tc>
        <w:tc>
          <w:tcPr>
            <w:tcW w:w="2795" w:type="dxa"/>
          </w:tcPr>
          <w:p w:rsidR="00FA784B" w:rsidRDefault="00FA784B" w:rsidP="00FA784B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49443E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49443E">
            <w:pPr>
              <w:jc w:val="center"/>
            </w:pPr>
          </w:p>
        </w:tc>
      </w:tr>
      <w:tr w:rsidR="00020C1F" w:rsidTr="00531316">
        <w:trPr>
          <w:trHeight w:val="4000"/>
          <w:jc w:val="center"/>
        </w:trPr>
        <w:tc>
          <w:tcPr>
            <w:tcW w:w="925" w:type="dxa"/>
          </w:tcPr>
          <w:p w:rsidR="00020C1F" w:rsidRDefault="00020C1F" w:rsidP="0072479E">
            <w:r>
              <w:t>1.</w:t>
            </w:r>
            <w:r w:rsidR="0072479E">
              <w:t>22</w:t>
            </w:r>
            <w:r>
              <w:t>.</w:t>
            </w:r>
          </w:p>
        </w:tc>
        <w:tc>
          <w:tcPr>
            <w:tcW w:w="7458" w:type="dxa"/>
            <w:vAlign w:val="center"/>
          </w:tcPr>
          <w:p w:rsidR="00020C1F" w:rsidRDefault="00020C1F" w:rsidP="0049443E">
            <w:pPr>
              <w:jc w:val="both"/>
            </w:pPr>
            <w:r w:rsidRPr="00657079">
              <w:t>Экспертиза муниципальн</w:t>
            </w:r>
            <w:r>
              <w:t xml:space="preserve">ых программ </w:t>
            </w:r>
          </w:p>
          <w:p w:rsidR="00210092" w:rsidRDefault="00033281" w:rsidP="0049443E">
            <w:pPr>
              <w:jc w:val="both"/>
            </w:pPr>
            <w:r>
              <w:t>-</w:t>
            </w:r>
            <w:r w:rsidR="00210092">
              <w:t>муниципальная программа</w:t>
            </w:r>
            <w:r w:rsidR="00801741">
              <w:t xml:space="preserve"> </w:t>
            </w:r>
            <w:r w:rsidR="00210092">
              <w:t xml:space="preserve"> «</w:t>
            </w:r>
            <w:r w:rsidR="00935D2C">
              <w:t>Развитие образования</w:t>
            </w:r>
            <w:r w:rsidR="00E3312B">
              <w:t xml:space="preserve"> Бардымского муниципального района</w:t>
            </w:r>
            <w:r w:rsidR="00210092">
              <w:t>»</w:t>
            </w:r>
          </w:p>
          <w:p w:rsidR="009F5D23" w:rsidRDefault="00210092" w:rsidP="0049443E">
            <w:pPr>
              <w:jc w:val="both"/>
            </w:pPr>
            <w:r>
              <w:t xml:space="preserve">- </w:t>
            </w:r>
            <w:r w:rsidR="004C75BA">
              <w:t xml:space="preserve">муниципальная программа </w:t>
            </w:r>
            <w:r w:rsidR="00574F9C">
              <w:t xml:space="preserve">  </w:t>
            </w:r>
            <w:r w:rsidR="004C75BA">
              <w:t xml:space="preserve">«Развитие </w:t>
            </w:r>
            <w:r w:rsidR="00935D2C">
              <w:t>физической культуры и спорта</w:t>
            </w:r>
            <w:r w:rsidR="00355754">
              <w:t>, пропаганда здорового образа жизни в Бардымском муниципальном районе</w:t>
            </w:r>
            <w:r w:rsidR="00935D2C">
              <w:t xml:space="preserve">» </w:t>
            </w:r>
          </w:p>
          <w:p w:rsidR="00192857" w:rsidRDefault="009F5D23" w:rsidP="0049443E">
            <w:pPr>
              <w:jc w:val="both"/>
            </w:pPr>
            <w:r>
              <w:t xml:space="preserve">- </w:t>
            </w:r>
            <w:r w:rsidR="00192857">
              <w:t>муниципальная программа</w:t>
            </w:r>
            <w:r w:rsidR="004222FB">
              <w:t xml:space="preserve"> </w:t>
            </w:r>
            <w:r w:rsidR="00192857">
              <w:t xml:space="preserve"> «Развитие культуры и искусства Бардымского  муниципального района»</w:t>
            </w:r>
          </w:p>
          <w:p w:rsidR="00E36639" w:rsidRDefault="00192857" w:rsidP="0049443E">
            <w:pPr>
              <w:jc w:val="both"/>
            </w:pPr>
            <w:r>
              <w:t>-</w:t>
            </w:r>
            <w:r w:rsidR="00E36639">
              <w:t>муниципальная программа</w:t>
            </w:r>
            <w:r w:rsidR="004222FB">
              <w:t xml:space="preserve"> Бардымского района </w:t>
            </w:r>
            <w:r w:rsidR="00E36639">
              <w:t xml:space="preserve"> «Улучшение условий и охраны труда, включая проведение специальной оценки условий труда в Бардымском районе Пермского края»</w:t>
            </w:r>
          </w:p>
          <w:p w:rsidR="00F81F50" w:rsidRDefault="00E36639" w:rsidP="0049443E">
            <w:pPr>
              <w:jc w:val="both"/>
            </w:pPr>
            <w:r>
              <w:t xml:space="preserve">- </w:t>
            </w:r>
            <w:r w:rsidR="00F81F50">
              <w:t>муниципальная программа</w:t>
            </w:r>
            <w:r w:rsidR="00C1421C">
              <w:t xml:space="preserve"> Бардымского муниципального района</w:t>
            </w:r>
            <w:r w:rsidR="00F81F50">
              <w:t xml:space="preserve"> «Создание условий для устойчивого экономического развития»</w:t>
            </w:r>
          </w:p>
          <w:p w:rsidR="0053392E" w:rsidRDefault="0053392E" w:rsidP="0049443E">
            <w:pPr>
              <w:jc w:val="both"/>
            </w:pPr>
            <w:r>
              <w:t xml:space="preserve">- муниципальная программа </w:t>
            </w:r>
            <w:r w:rsidR="006E1EDE">
              <w:t xml:space="preserve"> Бардымского</w:t>
            </w:r>
            <w:r w:rsidR="003100DC">
              <w:t xml:space="preserve"> муниципального района</w:t>
            </w:r>
            <w:r w:rsidR="006E1EDE">
              <w:t xml:space="preserve"> района </w:t>
            </w:r>
            <w:r>
              <w:t>«Муниципальное хозяйство»</w:t>
            </w:r>
          </w:p>
          <w:p w:rsidR="0053392E" w:rsidRDefault="0053392E" w:rsidP="0049443E">
            <w:pPr>
              <w:jc w:val="both"/>
            </w:pPr>
            <w:r>
              <w:t>- муниципальная программа</w:t>
            </w:r>
            <w:r w:rsidR="00A01427">
              <w:t xml:space="preserve"> Бардымского района </w:t>
            </w:r>
            <w:r>
              <w:t xml:space="preserve"> «Развитие пассажирского автомобильного транспорта общего пользования  Бардымского муниципального района»</w:t>
            </w:r>
          </w:p>
          <w:p w:rsidR="0053392E" w:rsidRDefault="0053392E" w:rsidP="0049443E">
            <w:pPr>
              <w:jc w:val="both"/>
            </w:pPr>
            <w:r>
              <w:t>- муниципальная программа</w:t>
            </w:r>
            <w:r w:rsidR="00A01427">
              <w:t xml:space="preserve"> Бардымского</w:t>
            </w:r>
            <w:r w:rsidR="00A72FEE">
              <w:t xml:space="preserve"> муниципального района </w:t>
            </w:r>
            <w:r w:rsidR="00A01427">
              <w:t xml:space="preserve"> </w:t>
            </w:r>
            <w:r w:rsidR="00A01427">
              <w:lastRenderedPageBreak/>
              <w:t>района</w:t>
            </w:r>
            <w:r>
              <w:t xml:space="preserve"> «Управление </w:t>
            </w:r>
            <w:r w:rsidR="001A3130">
              <w:t xml:space="preserve">муниципальными </w:t>
            </w:r>
            <w:r>
              <w:t xml:space="preserve">финансами </w:t>
            </w:r>
            <w:r w:rsidR="00A72FEE">
              <w:t xml:space="preserve"> Бардымского муниципального района</w:t>
            </w:r>
            <w:r>
              <w:t>»</w:t>
            </w:r>
          </w:p>
          <w:p w:rsidR="0099584C" w:rsidRDefault="00FC7F5B" w:rsidP="0049443E">
            <w:pPr>
              <w:jc w:val="both"/>
            </w:pPr>
            <w:r>
              <w:t>- муниципальная программа</w:t>
            </w:r>
            <w:r w:rsidR="00A16D16">
              <w:t xml:space="preserve"> </w:t>
            </w:r>
            <w:r>
              <w:t xml:space="preserve"> «Управление муниципальным имуществом</w:t>
            </w:r>
            <w:r w:rsidR="0099584C">
              <w:t xml:space="preserve"> и земельными ресурсами</w:t>
            </w:r>
            <w:r w:rsidR="00A72FEE">
              <w:t xml:space="preserve"> Бардымского муниципального района</w:t>
            </w:r>
            <w:r w:rsidR="0099584C">
              <w:t xml:space="preserve"> »</w:t>
            </w:r>
          </w:p>
          <w:p w:rsidR="00160C38" w:rsidRDefault="0099584C" w:rsidP="0049443E">
            <w:pPr>
              <w:jc w:val="both"/>
            </w:pPr>
            <w:r>
              <w:t>- муниципальная программа</w:t>
            </w:r>
            <w:r w:rsidR="00A16D16">
              <w:t xml:space="preserve"> </w:t>
            </w:r>
            <w:r>
              <w:t xml:space="preserve"> «Развитие М</w:t>
            </w:r>
            <w:r w:rsidR="001F0712">
              <w:t>А</w:t>
            </w:r>
            <w:r>
              <w:t>У МТРВ «Тол буйлары»</w:t>
            </w:r>
          </w:p>
          <w:p w:rsidR="0099584C" w:rsidRDefault="0099584C" w:rsidP="0049443E">
            <w:pPr>
              <w:jc w:val="both"/>
            </w:pPr>
            <w:r>
              <w:t>( Притулвье)»</w:t>
            </w:r>
          </w:p>
          <w:p w:rsidR="0099584C" w:rsidRDefault="0099584C" w:rsidP="0049443E">
            <w:pPr>
              <w:jc w:val="both"/>
            </w:pPr>
            <w:r>
              <w:t>-</w:t>
            </w:r>
            <w:r w:rsidR="00E36639">
              <w:t xml:space="preserve"> </w:t>
            </w:r>
            <w:r>
              <w:t>муниципальная программа</w:t>
            </w:r>
            <w:r w:rsidR="00A16D16">
              <w:t xml:space="preserve"> Бардымского района</w:t>
            </w:r>
            <w:r>
              <w:t xml:space="preserve"> «Развитие МАУ «Редакция «Тан»</w:t>
            </w:r>
            <w:r w:rsidR="002B7249">
              <w:t xml:space="preserve"> </w:t>
            </w:r>
            <w:r>
              <w:t>(«</w:t>
            </w:r>
            <w:r w:rsidR="00A16D16">
              <w:t>Рассвет</w:t>
            </w:r>
            <w:r>
              <w:t>»)</w:t>
            </w:r>
          </w:p>
          <w:p w:rsidR="009D0E26" w:rsidRDefault="00997C3C" w:rsidP="0049443E">
            <w:pPr>
              <w:jc w:val="both"/>
            </w:pPr>
            <w:r>
              <w:t>- муниципальная программа «Профессиональная переподготовка и повышения квалификации кадров Бардымского муниципального района»</w:t>
            </w:r>
          </w:p>
          <w:p w:rsidR="001A3130" w:rsidRDefault="001A3130" w:rsidP="0049443E">
            <w:pPr>
              <w:jc w:val="both"/>
            </w:pPr>
            <w:r>
              <w:t>- муниципальная программа</w:t>
            </w:r>
            <w:r w:rsidR="002B7249">
              <w:t xml:space="preserve"> Бардымского муниципального района</w:t>
            </w:r>
            <w:r>
              <w:t xml:space="preserve"> «Безопасность»</w:t>
            </w:r>
          </w:p>
          <w:p w:rsidR="00D3304F" w:rsidRDefault="009D0E26" w:rsidP="0049443E">
            <w:pPr>
              <w:jc w:val="both"/>
            </w:pPr>
            <w:r>
              <w:t xml:space="preserve">- муниципальная </w:t>
            </w:r>
            <w:r w:rsidR="009653B7">
              <w:t xml:space="preserve"> программа «Совершенствование</w:t>
            </w:r>
            <w:r w:rsidR="00D3304F">
              <w:t xml:space="preserve"> использования информационно-коммуникационных технологий в деятельности администрации Бардымского муниципального района </w:t>
            </w:r>
            <w:r>
              <w:t xml:space="preserve"> и ее структурных подразделений</w:t>
            </w:r>
            <w:r w:rsidR="00D3304F">
              <w:t>»</w:t>
            </w:r>
          </w:p>
          <w:p w:rsidR="008401BF" w:rsidRDefault="008401BF" w:rsidP="0049443E">
            <w:pPr>
              <w:jc w:val="both"/>
            </w:pPr>
            <w:r>
              <w:t>- муниципальная программа</w:t>
            </w:r>
            <w:r w:rsidR="002B7249">
              <w:t xml:space="preserve"> Бардымского муниципального района</w:t>
            </w:r>
            <w:r>
              <w:t xml:space="preserve"> «Благоустройство  и охрана окружающей среды»</w:t>
            </w:r>
          </w:p>
          <w:p w:rsidR="008401BF" w:rsidRDefault="008401BF" w:rsidP="0049443E">
            <w:pPr>
              <w:jc w:val="both"/>
            </w:pPr>
            <w:r>
              <w:t>- муниципальная программа «Развитие и поддержка некоммерческих общественных организаций  в Бардымском муниципальном районе»</w:t>
            </w:r>
          </w:p>
          <w:p w:rsidR="00027F2E" w:rsidRDefault="00027F2E" w:rsidP="0049443E">
            <w:pPr>
              <w:jc w:val="both"/>
            </w:pPr>
            <w:r>
              <w:t>- муниципальная программа «</w:t>
            </w:r>
            <w:r w:rsidR="009C6224">
              <w:t>Профилактика преступлений и правонарушений на территории Бардымского муниципального района»</w:t>
            </w:r>
          </w:p>
          <w:p w:rsidR="00033281" w:rsidRPr="00657079" w:rsidRDefault="009C6224" w:rsidP="00E34CEA">
            <w:pPr>
              <w:jc w:val="both"/>
            </w:pPr>
            <w:r>
              <w:t>- муниципальная программа «</w:t>
            </w:r>
            <w:r w:rsidR="0043073F">
              <w:t>Развитие туризма в Бардымском муниципальном районе Пермского края»</w:t>
            </w:r>
          </w:p>
        </w:tc>
        <w:tc>
          <w:tcPr>
            <w:tcW w:w="1859" w:type="dxa"/>
            <w:vAlign w:val="center"/>
          </w:tcPr>
          <w:p w:rsidR="00020C1F" w:rsidRDefault="00EB404A" w:rsidP="0049443E">
            <w:pPr>
              <w:jc w:val="center"/>
            </w:pPr>
            <w:r>
              <w:lastRenderedPageBreak/>
              <w:t xml:space="preserve">При подготовке заключения к проекту бюджета </w:t>
            </w:r>
            <w:r w:rsidR="00056EE9">
              <w:t>и при подготовке заключения к годовому отчету</w:t>
            </w:r>
          </w:p>
        </w:tc>
        <w:tc>
          <w:tcPr>
            <w:tcW w:w="2000" w:type="dxa"/>
            <w:vAlign w:val="center"/>
          </w:tcPr>
          <w:p w:rsidR="003010EB" w:rsidRDefault="003010EB" w:rsidP="003010EB">
            <w:r>
              <w:t xml:space="preserve">Председатель </w:t>
            </w:r>
          </w:p>
          <w:p w:rsidR="003010EB" w:rsidRDefault="003010EB" w:rsidP="003010EB">
            <w:r>
              <w:t xml:space="preserve">Адутова Г.Т. </w:t>
            </w:r>
          </w:p>
          <w:p w:rsidR="003010EB" w:rsidRDefault="003010EB" w:rsidP="003010EB">
            <w:r>
              <w:t>Аудиторы</w:t>
            </w:r>
          </w:p>
          <w:p w:rsidR="003010EB" w:rsidRDefault="003010EB" w:rsidP="003010EB">
            <w:r>
              <w:t xml:space="preserve"> Мусина Г.Г.</w:t>
            </w:r>
          </w:p>
          <w:p w:rsidR="003010EB" w:rsidRDefault="003010EB" w:rsidP="003010EB">
            <w:r>
              <w:t xml:space="preserve"> Ахмарова М.Р.</w:t>
            </w:r>
          </w:p>
          <w:p w:rsidR="003010EB" w:rsidRDefault="003010EB" w:rsidP="003010EB">
            <w:pPr>
              <w:jc w:val="center"/>
            </w:pPr>
            <w:r>
              <w:t>Трушникова А.А</w:t>
            </w:r>
            <w:r w:rsidR="00E34CEA">
              <w:t>.</w:t>
            </w:r>
          </w:p>
          <w:p w:rsidR="00020C1F" w:rsidRDefault="00020C1F" w:rsidP="003010EB"/>
        </w:tc>
        <w:tc>
          <w:tcPr>
            <w:tcW w:w="2795" w:type="dxa"/>
          </w:tcPr>
          <w:p w:rsidR="00FA784B" w:rsidRDefault="00FA784B" w:rsidP="00FA784B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49443E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49443E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Pr="00F71151" w:rsidRDefault="00020C1F" w:rsidP="0072479E">
            <w:r>
              <w:lastRenderedPageBreak/>
              <w:t>1.</w:t>
            </w:r>
            <w:r w:rsidR="0072479E">
              <w:t>23</w:t>
            </w:r>
            <w:r>
              <w:t>.</w:t>
            </w:r>
          </w:p>
        </w:tc>
        <w:tc>
          <w:tcPr>
            <w:tcW w:w="7458" w:type="dxa"/>
          </w:tcPr>
          <w:p w:rsidR="00020C1F" w:rsidRPr="006E317A" w:rsidRDefault="00020C1F" w:rsidP="0049443E">
            <w:pPr>
              <w:jc w:val="both"/>
            </w:pPr>
            <w:r w:rsidRPr="006E317A">
              <w:t>Оценка эффективности предоставления налоговых и иных льгот и преимуществ</w:t>
            </w:r>
          </w:p>
        </w:tc>
        <w:tc>
          <w:tcPr>
            <w:tcW w:w="1859" w:type="dxa"/>
          </w:tcPr>
          <w:p w:rsidR="00020C1F" w:rsidRPr="00012E1F" w:rsidRDefault="00020C1F" w:rsidP="0049443E">
            <w:r w:rsidRPr="00012E1F">
              <w:t>постоянно</w:t>
            </w:r>
          </w:p>
        </w:tc>
        <w:tc>
          <w:tcPr>
            <w:tcW w:w="2000" w:type="dxa"/>
          </w:tcPr>
          <w:p w:rsidR="00AF1665" w:rsidRDefault="00AF1665" w:rsidP="00AF1665">
            <w:r>
              <w:t xml:space="preserve">Председатель </w:t>
            </w:r>
          </w:p>
          <w:p w:rsidR="00AF1665" w:rsidRDefault="00AF1665" w:rsidP="00AF1665">
            <w:r>
              <w:t xml:space="preserve">Адутова Г.Т. </w:t>
            </w:r>
          </w:p>
          <w:p w:rsidR="00AF1665" w:rsidRDefault="00AF1665" w:rsidP="00AF1665">
            <w:r>
              <w:t>Аудиторы</w:t>
            </w:r>
          </w:p>
          <w:p w:rsidR="00AF1665" w:rsidRDefault="00AF1665" w:rsidP="00AF1665">
            <w:r>
              <w:t>Мусина Г.Г.</w:t>
            </w:r>
          </w:p>
          <w:p w:rsidR="00AF1665" w:rsidRDefault="00AF1665" w:rsidP="00AF1665">
            <w:r>
              <w:t>Ахмарова М.Р.</w:t>
            </w:r>
          </w:p>
          <w:p w:rsidR="00020C1F" w:rsidRPr="00F71151" w:rsidRDefault="00AF1665" w:rsidP="00E34CEA">
            <w:pPr>
              <w:jc w:val="center"/>
            </w:pPr>
            <w:r>
              <w:t>Трушникова А.А</w:t>
            </w:r>
            <w:r w:rsidR="00E34CEA">
              <w:t>.</w:t>
            </w:r>
          </w:p>
        </w:tc>
        <w:tc>
          <w:tcPr>
            <w:tcW w:w="2795" w:type="dxa"/>
          </w:tcPr>
          <w:p w:rsidR="00FA784B" w:rsidRDefault="00FA784B" w:rsidP="00FA784B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49443E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49443E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Pr="00F71151" w:rsidRDefault="00020C1F" w:rsidP="0072479E">
            <w:r>
              <w:lastRenderedPageBreak/>
              <w:t>1.</w:t>
            </w:r>
            <w:r w:rsidR="0072479E">
              <w:t>24</w:t>
            </w:r>
            <w:r>
              <w:t>.</w:t>
            </w:r>
          </w:p>
        </w:tc>
        <w:tc>
          <w:tcPr>
            <w:tcW w:w="7458" w:type="dxa"/>
          </w:tcPr>
          <w:p w:rsidR="00020C1F" w:rsidRPr="006E317A" w:rsidRDefault="00020C1F" w:rsidP="0049443E">
            <w:pPr>
              <w:jc w:val="both"/>
            </w:pPr>
            <w:r w:rsidRPr="006E317A">
              <w:t>Оценка эффективности предоставления бюджетных кредитов за счет средств местного бюджета</w:t>
            </w:r>
          </w:p>
        </w:tc>
        <w:tc>
          <w:tcPr>
            <w:tcW w:w="1859" w:type="dxa"/>
          </w:tcPr>
          <w:p w:rsidR="00020C1F" w:rsidRPr="00012E1F" w:rsidRDefault="00020C1F" w:rsidP="0049443E">
            <w:r w:rsidRPr="00012E1F">
              <w:t>постоянно</w:t>
            </w:r>
          </w:p>
        </w:tc>
        <w:tc>
          <w:tcPr>
            <w:tcW w:w="2000" w:type="dxa"/>
          </w:tcPr>
          <w:p w:rsidR="009429A2" w:rsidRDefault="009429A2" w:rsidP="009429A2">
            <w:r>
              <w:t xml:space="preserve">Председатель </w:t>
            </w:r>
          </w:p>
          <w:p w:rsidR="009429A2" w:rsidRDefault="009429A2" w:rsidP="009429A2">
            <w:r>
              <w:t xml:space="preserve">Адутова Г.Т. </w:t>
            </w:r>
          </w:p>
          <w:p w:rsidR="009429A2" w:rsidRDefault="009429A2" w:rsidP="009429A2">
            <w:r>
              <w:t>Аудиторы</w:t>
            </w:r>
          </w:p>
          <w:p w:rsidR="009429A2" w:rsidRDefault="009429A2" w:rsidP="009429A2">
            <w:r>
              <w:t>Мусина Г.Г.</w:t>
            </w:r>
          </w:p>
          <w:p w:rsidR="009429A2" w:rsidRDefault="009429A2" w:rsidP="009429A2">
            <w:r>
              <w:t>Ахмарова М.Р.</w:t>
            </w:r>
          </w:p>
          <w:p w:rsidR="00020C1F" w:rsidRPr="00F71151" w:rsidRDefault="009429A2" w:rsidP="00E34CEA">
            <w:pPr>
              <w:jc w:val="center"/>
            </w:pPr>
            <w:r>
              <w:t>Трушникова А.А</w:t>
            </w:r>
            <w:r w:rsidR="00E34CEA">
              <w:t>.</w:t>
            </w:r>
          </w:p>
        </w:tc>
        <w:tc>
          <w:tcPr>
            <w:tcW w:w="2795" w:type="dxa"/>
          </w:tcPr>
          <w:p w:rsidR="00020C1F" w:rsidRDefault="00020C1F" w:rsidP="0049443E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49443E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Pr="00F71151" w:rsidRDefault="00020C1F" w:rsidP="0072479E">
            <w:r>
              <w:t>1.</w:t>
            </w:r>
            <w:r w:rsidR="00003CB1">
              <w:t>2</w:t>
            </w:r>
            <w:r w:rsidR="0072479E">
              <w:t>5</w:t>
            </w:r>
            <w:r>
              <w:t>.</w:t>
            </w:r>
          </w:p>
        </w:tc>
        <w:tc>
          <w:tcPr>
            <w:tcW w:w="7458" w:type="dxa"/>
          </w:tcPr>
          <w:p w:rsidR="00020C1F" w:rsidRPr="006E317A" w:rsidRDefault="00020C1F" w:rsidP="0049443E">
            <w:pPr>
              <w:jc w:val="both"/>
            </w:pPr>
            <w:r w:rsidRPr="006E317A"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859" w:type="dxa"/>
          </w:tcPr>
          <w:p w:rsidR="00020C1F" w:rsidRPr="00012E1F" w:rsidRDefault="00020C1F" w:rsidP="0049443E">
            <w:r w:rsidRPr="00012E1F">
              <w:t>постоянно</w:t>
            </w:r>
          </w:p>
        </w:tc>
        <w:tc>
          <w:tcPr>
            <w:tcW w:w="2000" w:type="dxa"/>
          </w:tcPr>
          <w:p w:rsidR="00020C1F" w:rsidRDefault="00E34CEA" w:rsidP="00E34CEA">
            <w:r>
              <w:t xml:space="preserve">Председатель </w:t>
            </w:r>
            <w:r w:rsidR="00020C1F">
              <w:t>Адутова Г.Т.</w:t>
            </w:r>
          </w:p>
          <w:p w:rsidR="00A07DB9" w:rsidRDefault="00020C1F" w:rsidP="00E34CEA">
            <w:r>
              <w:t>Аудиторы</w:t>
            </w:r>
          </w:p>
          <w:p w:rsidR="00020C1F" w:rsidRDefault="00020C1F" w:rsidP="00E34CEA">
            <w:r>
              <w:t>Мусина Г.Г.</w:t>
            </w:r>
          </w:p>
          <w:p w:rsidR="00020C1F" w:rsidRPr="00F71151" w:rsidRDefault="00020C1F" w:rsidP="00CE68CA">
            <w:r>
              <w:t>Ахмарова М.Р</w:t>
            </w:r>
            <w:r w:rsidR="00B600B4">
              <w:t>.</w:t>
            </w:r>
          </w:p>
        </w:tc>
        <w:tc>
          <w:tcPr>
            <w:tcW w:w="2795" w:type="dxa"/>
          </w:tcPr>
          <w:p w:rsidR="00FA784B" w:rsidRDefault="00FA784B" w:rsidP="00FA784B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020C1F" w:rsidP="0049443E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49443E">
            <w:pPr>
              <w:jc w:val="center"/>
            </w:pPr>
          </w:p>
        </w:tc>
      </w:tr>
      <w:tr w:rsidR="00020C1F" w:rsidTr="007C49C9">
        <w:trPr>
          <w:trHeight w:val="145"/>
          <w:jc w:val="center"/>
        </w:trPr>
        <w:tc>
          <w:tcPr>
            <w:tcW w:w="16094" w:type="dxa"/>
            <w:gridSpan w:val="6"/>
          </w:tcPr>
          <w:p w:rsidR="00020C1F" w:rsidRPr="00D76F49" w:rsidRDefault="00020C1F" w:rsidP="0049443E">
            <w:pPr>
              <w:jc w:val="center"/>
            </w:pPr>
            <w:r w:rsidRPr="00D76F49">
              <w:rPr>
                <w:b/>
              </w:rPr>
              <w:t>2. Контрольные мероприятия</w:t>
            </w: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Pr="00D76F49" w:rsidRDefault="00020C1F" w:rsidP="0049443E">
            <w:r w:rsidRPr="00D76F49">
              <w:t>2.1.</w:t>
            </w:r>
          </w:p>
        </w:tc>
        <w:tc>
          <w:tcPr>
            <w:tcW w:w="7458" w:type="dxa"/>
            <w:vAlign w:val="center"/>
          </w:tcPr>
          <w:p w:rsidR="00020C1F" w:rsidRPr="00D76F49" w:rsidRDefault="00020C1F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Проверка 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  <w:p w:rsidR="00020C1F" w:rsidRPr="00D76F49" w:rsidRDefault="00020C1F" w:rsidP="004944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9" w:type="dxa"/>
            <w:vAlign w:val="center"/>
          </w:tcPr>
          <w:p w:rsidR="00020C1F" w:rsidRPr="00D76F49" w:rsidRDefault="006071A2" w:rsidP="0049443E">
            <w:pPr>
              <w:jc w:val="center"/>
            </w:pPr>
            <w:r>
              <w:t>Во время проведения контрольных мероприятий</w:t>
            </w:r>
          </w:p>
        </w:tc>
        <w:tc>
          <w:tcPr>
            <w:tcW w:w="2000" w:type="dxa"/>
            <w:vAlign w:val="center"/>
          </w:tcPr>
          <w:p w:rsidR="001C56D6" w:rsidRDefault="001C56D6" w:rsidP="001C56D6">
            <w:r>
              <w:t>Аудиторы</w:t>
            </w:r>
          </w:p>
          <w:p w:rsidR="001C56D6" w:rsidRDefault="001C56D6" w:rsidP="001C56D6">
            <w:r>
              <w:t xml:space="preserve"> Мусина Г.Г.</w:t>
            </w:r>
          </w:p>
          <w:p w:rsidR="001C56D6" w:rsidRDefault="001C56D6" w:rsidP="001C56D6">
            <w:r>
              <w:t xml:space="preserve"> Ахмарова М.Р.</w:t>
            </w:r>
          </w:p>
          <w:p w:rsidR="00020C1F" w:rsidRPr="00D76F49" w:rsidRDefault="001C56D6" w:rsidP="00E34CEA">
            <w:pPr>
              <w:jc w:val="center"/>
            </w:pPr>
            <w:r>
              <w:t xml:space="preserve"> Трушникова А.А</w:t>
            </w:r>
            <w:r w:rsidR="00E34CEA">
              <w:t>.</w:t>
            </w:r>
          </w:p>
        </w:tc>
        <w:tc>
          <w:tcPr>
            <w:tcW w:w="2795" w:type="dxa"/>
            <w:vAlign w:val="center"/>
          </w:tcPr>
          <w:p w:rsidR="00FA784B" w:rsidRDefault="00FA784B" w:rsidP="00FA784B">
            <w:pPr>
              <w:jc w:val="center"/>
            </w:pPr>
            <w:r>
              <w:t>Положение о Контрольно-счетной палате</w:t>
            </w:r>
          </w:p>
          <w:p w:rsidR="00020C1F" w:rsidRPr="00D76F49" w:rsidRDefault="00020C1F" w:rsidP="0049443E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49443E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  <w:vAlign w:val="center"/>
          </w:tcPr>
          <w:p w:rsidR="00020C1F" w:rsidRPr="00F71151" w:rsidRDefault="00020C1F" w:rsidP="0049443E">
            <w:r>
              <w:t>2.2.</w:t>
            </w:r>
          </w:p>
        </w:tc>
        <w:tc>
          <w:tcPr>
            <w:tcW w:w="7458" w:type="dxa"/>
          </w:tcPr>
          <w:p w:rsidR="00B200E1" w:rsidRDefault="00020C1F" w:rsidP="00944A77">
            <w:pPr>
              <w:jc w:val="both"/>
            </w:pPr>
            <w:r w:rsidRPr="00E55D96">
              <w:t>Проверка отдельных вопросов финансово-хозяйственной деятельности</w:t>
            </w:r>
          </w:p>
          <w:p w:rsidR="00020C1F" w:rsidRPr="00E55D96" w:rsidRDefault="00B200E1" w:rsidP="00944A77">
            <w:pPr>
              <w:jc w:val="both"/>
            </w:pPr>
            <w:r>
              <w:t>учреждений и организаций</w:t>
            </w:r>
            <w:r w:rsidR="00020C1F" w:rsidRPr="00E55D96">
              <w:t xml:space="preserve">  </w:t>
            </w:r>
          </w:p>
        </w:tc>
        <w:tc>
          <w:tcPr>
            <w:tcW w:w="1859" w:type="dxa"/>
          </w:tcPr>
          <w:p w:rsidR="00020C1F" w:rsidRPr="00F71151" w:rsidRDefault="00020C1F" w:rsidP="0049443E">
            <w:r>
              <w:t>По мере поступления запросов</w:t>
            </w:r>
          </w:p>
        </w:tc>
        <w:tc>
          <w:tcPr>
            <w:tcW w:w="2000" w:type="dxa"/>
          </w:tcPr>
          <w:p w:rsidR="001C56D6" w:rsidRDefault="001C56D6" w:rsidP="001C56D6">
            <w:r>
              <w:t>Аудиторы</w:t>
            </w:r>
          </w:p>
          <w:p w:rsidR="001C56D6" w:rsidRDefault="001C56D6" w:rsidP="001C56D6">
            <w:r>
              <w:t xml:space="preserve"> Мусина Г.Г.</w:t>
            </w:r>
          </w:p>
          <w:p w:rsidR="001C56D6" w:rsidRDefault="001C56D6" w:rsidP="001C56D6">
            <w:r>
              <w:t xml:space="preserve"> Ахмарова М.Р.</w:t>
            </w:r>
          </w:p>
          <w:p w:rsidR="006071A2" w:rsidRPr="00F71151" w:rsidRDefault="001C56D6" w:rsidP="00E34CEA">
            <w:pPr>
              <w:jc w:val="center"/>
            </w:pPr>
            <w:r>
              <w:t xml:space="preserve"> Трушникова А.А</w:t>
            </w:r>
            <w:r w:rsidR="00E34CEA">
              <w:t>.</w:t>
            </w:r>
          </w:p>
        </w:tc>
        <w:tc>
          <w:tcPr>
            <w:tcW w:w="2795" w:type="dxa"/>
          </w:tcPr>
          <w:p w:rsidR="00FA784B" w:rsidRDefault="00FA784B" w:rsidP="00FA784B">
            <w:pPr>
              <w:jc w:val="center"/>
            </w:pPr>
            <w:r>
              <w:t>Положение о Контрольно-счетной палате</w:t>
            </w:r>
          </w:p>
          <w:p w:rsidR="00020C1F" w:rsidRPr="00F71151" w:rsidRDefault="00020C1F" w:rsidP="0049443E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49443E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020C1F" w:rsidP="0049443E">
            <w:r>
              <w:t>2.3.</w:t>
            </w:r>
          </w:p>
        </w:tc>
        <w:tc>
          <w:tcPr>
            <w:tcW w:w="7458" w:type="dxa"/>
          </w:tcPr>
          <w:p w:rsidR="00020C1F" w:rsidRDefault="00020C1F" w:rsidP="0049443E">
            <w:pPr>
              <w:jc w:val="both"/>
            </w:pPr>
            <w:r w:rsidRPr="00E55D96">
              <w:t xml:space="preserve">Ревизия объектов финансового контроля </w:t>
            </w:r>
          </w:p>
          <w:p w:rsidR="00020C1F" w:rsidRPr="00E55D96" w:rsidRDefault="00020C1F" w:rsidP="0049443E">
            <w:pPr>
              <w:jc w:val="both"/>
            </w:pPr>
          </w:p>
        </w:tc>
        <w:tc>
          <w:tcPr>
            <w:tcW w:w="1859" w:type="dxa"/>
          </w:tcPr>
          <w:p w:rsidR="00020C1F" w:rsidRPr="00F71151" w:rsidRDefault="006E388A" w:rsidP="0049443E">
            <w:r>
              <w:t>Согласно</w:t>
            </w:r>
            <w:r w:rsidR="00240F62">
              <w:t xml:space="preserve"> </w:t>
            </w:r>
            <w:r>
              <w:t xml:space="preserve"> плана проверок</w:t>
            </w:r>
          </w:p>
        </w:tc>
        <w:tc>
          <w:tcPr>
            <w:tcW w:w="2000" w:type="dxa"/>
          </w:tcPr>
          <w:p w:rsidR="00D6535A" w:rsidRDefault="00D6535A" w:rsidP="00D6535A">
            <w:r>
              <w:t>Аудиторы</w:t>
            </w:r>
          </w:p>
          <w:p w:rsidR="00D6535A" w:rsidRDefault="00D6535A" w:rsidP="00D6535A">
            <w:r>
              <w:t xml:space="preserve"> Мусина Г.Г.</w:t>
            </w:r>
          </w:p>
          <w:p w:rsidR="00D6535A" w:rsidRDefault="00D6535A" w:rsidP="00D6535A">
            <w:r>
              <w:t xml:space="preserve"> Ахмарова М.Р.</w:t>
            </w:r>
          </w:p>
          <w:p w:rsidR="00020C1F" w:rsidRPr="00F71151" w:rsidRDefault="00D6535A" w:rsidP="00E34CEA">
            <w:pPr>
              <w:jc w:val="center"/>
            </w:pPr>
            <w:r>
              <w:t xml:space="preserve"> Трушникова А.А</w:t>
            </w:r>
            <w:r w:rsidR="00E34CEA">
              <w:t>.</w:t>
            </w:r>
          </w:p>
        </w:tc>
        <w:tc>
          <w:tcPr>
            <w:tcW w:w="2795" w:type="dxa"/>
          </w:tcPr>
          <w:p w:rsidR="00FA784B" w:rsidRDefault="00FA784B" w:rsidP="00FA784B">
            <w:pPr>
              <w:jc w:val="center"/>
            </w:pPr>
            <w:r>
              <w:t>Положение о Контрольно-счетной палате</w:t>
            </w:r>
          </w:p>
          <w:p w:rsidR="00020C1F" w:rsidRPr="00F71151" w:rsidRDefault="00020C1F" w:rsidP="0049443E">
            <w:pPr>
              <w:jc w:val="center"/>
            </w:pPr>
          </w:p>
        </w:tc>
        <w:tc>
          <w:tcPr>
            <w:tcW w:w="1057" w:type="dxa"/>
          </w:tcPr>
          <w:p w:rsidR="00020C1F" w:rsidRDefault="00020C1F" w:rsidP="0049443E">
            <w:pPr>
              <w:jc w:val="center"/>
            </w:pPr>
          </w:p>
        </w:tc>
      </w:tr>
      <w:tr w:rsidR="00171816" w:rsidTr="00531316">
        <w:trPr>
          <w:trHeight w:val="145"/>
          <w:jc w:val="center"/>
        </w:trPr>
        <w:tc>
          <w:tcPr>
            <w:tcW w:w="925" w:type="dxa"/>
          </w:tcPr>
          <w:p w:rsidR="00171816" w:rsidRDefault="001D6376" w:rsidP="0049443E">
            <w:r>
              <w:t>2.3.1.</w:t>
            </w:r>
          </w:p>
        </w:tc>
        <w:tc>
          <w:tcPr>
            <w:tcW w:w="7458" w:type="dxa"/>
          </w:tcPr>
          <w:p w:rsidR="00171816" w:rsidRPr="00E55D96" w:rsidRDefault="00DD42B2" w:rsidP="0049443E">
            <w:pPr>
              <w:jc w:val="both"/>
            </w:pPr>
            <w:r>
              <w:t>МБ</w:t>
            </w:r>
            <w:r w:rsidR="00AF3087">
              <w:t>О</w:t>
            </w:r>
            <w:r>
              <w:t>У  БСШ № 2</w:t>
            </w:r>
          </w:p>
        </w:tc>
        <w:tc>
          <w:tcPr>
            <w:tcW w:w="1859" w:type="dxa"/>
          </w:tcPr>
          <w:p w:rsidR="00171816" w:rsidRDefault="00575FB6" w:rsidP="0049443E">
            <w:r>
              <w:t>Я</w:t>
            </w:r>
            <w:r w:rsidR="00D13903">
              <w:t>нварь</w:t>
            </w:r>
            <w:r>
              <w:t>-февраль</w:t>
            </w:r>
          </w:p>
        </w:tc>
        <w:tc>
          <w:tcPr>
            <w:tcW w:w="2000" w:type="dxa"/>
          </w:tcPr>
          <w:p w:rsidR="00171816" w:rsidRDefault="0004101A" w:rsidP="0049443E">
            <w:r>
              <w:t>Аудиторы КСП БМР</w:t>
            </w:r>
          </w:p>
          <w:p w:rsidR="001D6376" w:rsidRDefault="008A6E20" w:rsidP="0049443E">
            <w:r>
              <w:t>Трушникова А.А.</w:t>
            </w:r>
          </w:p>
          <w:p w:rsidR="008A6E20" w:rsidRDefault="008A6E20" w:rsidP="0049443E">
            <w:r>
              <w:t>Ахмарова М.Р.</w:t>
            </w:r>
          </w:p>
        </w:tc>
        <w:tc>
          <w:tcPr>
            <w:tcW w:w="2795" w:type="dxa"/>
          </w:tcPr>
          <w:p w:rsidR="00FA784B" w:rsidRDefault="00FA784B" w:rsidP="00FA784B">
            <w:pPr>
              <w:jc w:val="center"/>
            </w:pPr>
            <w:r>
              <w:t>Положение о Контрольно-счетной палате</w:t>
            </w:r>
          </w:p>
          <w:p w:rsidR="00171816" w:rsidRDefault="00171816" w:rsidP="0049443E">
            <w:pPr>
              <w:jc w:val="center"/>
            </w:pPr>
          </w:p>
        </w:tc>
        <w:tc>
          <w:tcPr>
            <w:tcW w:w="1057" w:type="dxa"/>
          </w:tcPr>
          <w:p w:rsidR="00171816" w:rsidRDefault="00171816" w:rsidP="0049443E">
            <w:pPr>
              <w:jc w:val="center"/>
            </w:pPr>
          </w:p>
        </w:tc>
      </w:tr>
      <w:tr w:rsidR="007D7310" w:rsidTr="00531316">
        <w:trPr>
          <w:trHeight w:val="145"/>
          <w:jc w:val="center"/>
        </w:trPr>
        <w:tc>
          <w:tcPr>
            <w:tcW w:w="925" w:type="dxa"/>
          </w:tcPr>
          <w:p w:rsidR="007D7310" w:rsidRDefault="001E1A09" w:rsidP="0049443E">
            <w:r>
              <w:t>2.3.2.</w:t>
            </w:r>
          </w:p>
        </w:tc>
        <w:tc>
          <w:tcPr>
            <w:tcW w:w="7458" w:type="dxa"/>
          </w:tcPr>
          <w:p w:rsidR="007D7310" w:rsidRDefault="007D7310" w:rsidP="0049443E">
            <w:pPr>
              <w:jc w:val="both"/>
            </w:pPr>
            <w:r>
              <w:t>МА</w:t>
            </w:r>
            <w:r w:rsidR="00F05E1E">
              <w:t>О</w:t>
            </w:r>
            <w:r>
              <w:t xml:space="preserve">У </w:t>
            </w:r>
            <w:r w:rsidR="00AF3087">
              <w:t>«</w:t>
            </w:r>
            <w:r>
              <w:t>Бардымская гимназия</w:t>
            </w:r>
            <w:r w:rsidR="00AF3087">
              <w:t xml:space="preserve"> им.Г.Тукая»</w:t>
            </w:r>
          </w:p>
        </w:tc>
        <w:tc>
          <w:tcPr>
            <w:tcW w:w="1859" w:type="dxa"/>
          </w:tcPr>
          <w:p w:rsidR="007D7310" w:rsidRDefault="00D1039C" w:rsidP="0049443E">
            <w:r>
              <w:t>август</w:t>
            </w:r>
          </w:p>
        </w:tc>
        <w:tc>
          <w:tcPr>
            <w:tcW w:w="2000" w:type="dxa"/>
          </w:tcPr>
          <w:p w:rsidR="007D7310" w:rsidRDefault="00A07FD2" w:rsidP="0049443E">
            <w:r>
              <w:t>Аудитор КСП БМР</w:t>
            </w:r>
          </w:p>
          <w:p w:rsidR="008A6E20" w:rsidRDefault="008A6E20" w:rsidP="0049443E">
            <w:r>
              <w:t>Мусина Г.Г.</w:t>
            </w:r>
          </w:p>
        </w:tc>
        <w:tc>
          <w:tcPr>
            <w:tcW w:w="2795" w:type="dxa"/>
          </w:tcPr>
          <w:p w:rsidR="007D7310" w:rsidRDefault="00FA784B" w:rsidP="00E34CEA">
            <w:pPr>
              <w:jc w:val="center"/>
            </w:pPr>
            <w:r>
              <w:t>Положение о Контрольно-счетной палате</w:t>
            </w:r>
          </w:p>
        </w:tc>
        <w:tc>
          <w:tcPr>
            <w:tcW w:w="1057" w:type="dxa"/>
          </w:tcPr>
          <w:p w:rsidR="007D7310" w:rsidRDefault="007D7310" w:rsidP="0049443E">
            <w:pPr>
              <w:jc w:val="center"/>
            </w:pPr>
          </w:p>
        </w:tc>
      </w:tr>
      <w:tr w:rsidR="008F6C4D" w:rsidTr="00531316">
        <w:trPr>
          <w:trHeight w:val="145"/>
          <w:jc w:val="center"/>
        </w:trPr>
        <w:tc>
          <w:tcPr>
            <w:tcW w:w="925" w:type="dxa"/>
          </w:tcPr>
          <w:p w:rsidR="008F6C4D" w:rsidRDefault="002E21B6" w:rsidP="0049443E">
            <w:r>
              <w:t>2.3.3.</w:t>
            </w:r>
          </w:p>
        </w:tc>
        <w:tc>
          <w:tcPr>
            <w:tcW w:w="7458" w:type="dxa"/>
          </w:tcPr>
          <w:p w:rsidR="008F6C4D" w:rsidRDefault="008F6C4D" w:rsidP="0049443E">
            <w:pPr>
              <w:jc w:val="both"/>
            </w:pPr>
            <w:r>
              <w:t>МАУ «БЦКД»</w:t>
            </w:r>
          </w:p>
        </w:tc>
        <w:tc>
          <w:tcPr>
            <w:tcW w:w="1859" w:type="dxa"/>
          </w:tcPr>
          <w:p w:rsidR="008F6C4D" w:rsidRDefault="008F6C4D" w:rsidP="0049443E">
            <w:r>
              <w:t>сентябрь</w:t>
            </w:r>
          </w:p>
        </w:tc>
        <w:tc>
          <w:tcPr>
            <w:tcW w:w="2000" w:type="dxa"/>
          </w:tcPr>
          <w:p w:rsidR="008F6C4D" w:rsidRDefault="008F6C4D" w:rsidP="0049443E">
            <w:r>
              <w:t xml:space="preserve">Аудитор </w:t>
            </w:r>
          </w:p>
          <w:p w:rsidR="008F6C4D" w:rsidRDefault="008F6C4D" w:rsidP="0049443E">
            <w:r>
              <w:lastRenderedPageBreak/>
              <w:t>Мусина Г.Г.</w:t>
            </w:r>
          </w:p>
        </w:tc>
        <w:tc>
          <w:tcPr>
            <w:tcW w:w="2795" w:type="dxa"/>
          </w:tcPr>
          <w:p w:rsidR="008F6C4D" w:rsidRDefault="00FA784B" w:rsidP="00E34CEA">
            <w:pPr>
              <w:jc w:val="center"/>
            </w:pPr>
            <w:r>
              <w:lastRenderedPageBreak/>
              <w:t xml:space="preserve">Положение о </w:t>
            </w:r>
            <w:r>
              <w:lastRenderedPageBreak/>
              <w:t>Контрольно-счетной палате</w:t>
            </w:r>
          </w:p>
        </w:tc>
        <w:tc>
          <w:tcPr>
            <w:tcW w:w="1057" w:type="dxa"/>
          </w:tcPr>
          <w:p w:rsidR="008F6C4D" w:rsidRDefault="008F6C4D" w:rsidP="0049443E">
            <w:pPr>
              <w:jc w:val="center"/>
            </w:pPr>
          </w:p>
        </w:tc>
      </w:tr>
      <w:tr w:rsidR="00936F89" w:rsidTr="00531316">
        <w:trPr>
          <w:trHeight w:val="145"/>
          <w:jc w:val="center"/>
        </w:trPr>
        <w:tc>
          <w:tcPr>
            <w:tcW w:w="925" w:type="dxa"/>
          </w:tcPr>
          <w:p w:rsidR="00936F89" w:rsidRDefault="002E21B6" w:rsidP="0049443E">
            <w:r>
              <w:lastRenderedPageBreak/>
              <w:t>2.3.4.</w:t>
            </w:r>
          </w:p>
        </w:tc>
        <w:tc>
          <w:tcPr>
            <w:tcW w:w="7458" w:type="dxa"/>
          </w:tcPr>
          <w:p w:rsidR="00936F89" w:rsidRPr="00E55D96" w:rsidRDefault="0053527A" w:rsidP="0053527A">
            <w:pPr>
              <w:jc w:val="both"/>
            </w:pPr>
            <w:r>
              <w:t xml:space="preserve">Проверка законности, результативности (эффективности и экономности) использования бюджетных средств, направленных на поддержку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территории Пермского края» </w:t>
            </w:r>
          </w:p>
        </w:tc>
        <w:tc>
          <w:tcPr>
            <w:tcW w:w="1859" w:type="dxa"/>
          </w:tcPr>
          <w:p w:rsidR="00936F89" w:rsidRDefault="002175BD" w:rsidP="0049443E">
            <w:r>
              <w:t>май</w:t>
            </w:r>
          </w:p>
        </w:tc>
        <w:tc>
          <w:tcPr>
            <w:tcW w:w="2000" w:type="dxa"/>
          </w:tcPr>
          <w:p w:rsidR="002F587A" w:rsidRDefault="00A915CF" w:rsidP="0049443E">
            <w:r>
              <w:t>Совместная проверка с  КСП Пермского края</w:t>
            </w:r>
          </w:p>
          <w:p w:rsidR="002F587A" w:rsidRDefault="002359C9" w:rsidP="0049443E">
            <w:r>
              <w:t xml:space="preserve">Аудитор КСП </w:t>
            </w:r>
          </w:p>
          <w:p w:rsidR="00936F89" w:rsidRDefault="002359C9" w:rsidP="0049443E">
            <w:r>
              <w:t>БМР</w:t>
            </w:r>
          </w:p>
          <w:p w:rsidR="006572AF" w:rsidRDefault="006572AF" w:rsidP="0049443E">
            <w:r>
              <w:t>Ахмарова М.Р.</w:t>
            </w:r>
          </w:p>
        </w:tc>
        <w:tc>
          <w:tcPr>
            <w:tcW w:w="2795" w:type="dxa"/>
          </w:tcPr>
          <w:p w:rsidR="00555ED2" w:rsidRDefault="00555ED2" w:rsidP="00555ED2">
            <w:pPr>
              <w:jc w:val="center"/>
            </w:pPr>
            <w:r>
              <w:t>Положение о Контрольно-счетной палате</w:t>
            </w:r>
          </w:p>
          <w:p w:rsidR="00936F89" w:rsidRDefault="00936F89" w:rsidP="0049443E">
            <w:pPr>
              <w:jc w:val="center"/>
            </w:pPr>
          </w:p>
        </w:tc>
        <w:tc>
          <w:tcPr>
            <w:tcW w:w="1057" w:type="dxa"/>
          </w:tcPr>
          <w:p w:rsidR="00936F89" w:rsidRDefault="00936F89" w:rsidP="0049443E">
            <w:pPr>
              <w:jc w:val="center"/>
            </w:pPr>
          </w:p>
        </w:tc>
      </w:tr>
      <w:tr w:rsidR="00DD42B2" w:rsidTr="00531316">
        <w:trPr>
          <w:trHeight w:val="145"/>
          <w:jc w:val="center"/>
        </w:trPr>
        <w:tc>
          <w:tcPr>
            <w:tcW w:w="925" w:type="dxa"/>
          </w:tcPr>
          <w:p w:rsidR="00DD42B2" w:rsidRDefault="00357A80" w:rsidP="0049443E">
            <w:r>
              <w:t>2.3.5.</w:t>
            </w:r>
          </w:p>
        </w:tc>
        <w:tc>
          <w:tcPr>
            <w:tcW w:w="7458" w:type="dxa"/>
          </w:tcPr>
          <w:p w:rsidR="00DD42B2" w:rsidRDefault="00D90B58" w:rsidP="00777D1A">
            <w:pPr>
              <w:jc w:val="both"/>
            </w:pPr>
            <w:r>
              <w:t>Проверка использования бюджетных средств,</w:t>
            </w:r>
            <w:r w:rsidR="00777D1A">
              <w:t xml:space="preserve"> выделенных в форме межбюджетных трансфертов на предоставление грантов муниципальным театрам Пермского края, на развитие и укрепление материально-технической базы домов культуры в населенных пунктах с числом жителей до 50 тыс. человек и на поддержку отрасли культуры за 2018 год  </w:t>
            </w:r>
          </w:p>
        </w:tc>
        <w:tc>
          <w:tcPr>
            <w:tcW w:w="1859" w:type="dxa"/>
          </w:tcPr>
          <w:p w:rsidR="00DD42B2" w:rsidRDefault="00777D1A" w:rsidP="0049443E">
            <w:r>
              <w:t>Апрель-август</w:t>
            </w:r>
          </w:p>
        </w:tc>
        <w:tc>
          <w:tcPr>
            <w:tcW w:w="2000" w:type="dxa"/>
          </w:tcPr>
          <w:p w:rsidR="00AA6692" w:rsidRDefault="00AA6692" w:rsidP="00AA6692">
            <w:r>
              <w:t>Совместная проверка с  КСП Пермского края</w:t>
            </w:r>
          </w:p>
          <w:p w:rsidR="00AA6692" w:rsidRDefault="00AA6692" w:rsidP="00AA6692">
            <w:r>
              <w:t xml:space="preserve">Аудитор КСП </w:t>
            </w:r>
          </w:p>
          <w:p w:rsidR="00AA6692" w:rsidRDefault="00AA6692" w:rsidP="00AA6692">
            <w:r>
              <w:t>БМР</w:t>
            </w:r>
          </w:p>
          <w:p w:rsidR="00DD42B2" w:rsidRDefault="00AA6692" w:rsidP="0049443E">
            <w:r>
              <w:t>Мусина Г.Г.</w:t>
            </w:r>
          </w:p>
          <w:p w:rsidR="00AA6692" w:rsidRDefault="00AA6692" w:rsidP="0049443E">
            <w:r>
              <w:t>Трушникова А.А.</w:t>
            </w:r>
          </w:p>
        </w:tc>
        <w:tc>
          <w:tcPr>
            <w:tcW w:w="2795" w:type="dxa"/>
          </w:tcPr>
          <w:p w:rsidR="00555ED2" w:rsidRDefault="00555ED2" w:rsidP="00555ED2">
            <w:pPr>
              <w:jc w:val="center"/>
            </w:pPr>
            <w:r>
              <w:t>Положение о Контрольно-счетной палате</w:t>
            </w:r>
          </w:p>
          <w:p w:rsidR="00DD42B2" w:rsidRDefault="00DD42B2" w:rsidP="0049443E">
            <w:pPr>
              <w:jc w:val="center"/>
            </w:pPr>
          </w:p>
        </w:tc>
        <w:tc>
          <w:tcPr>
            <w:tcW w:w="1057" w:type="dxa"/>
          </w:tcPr>
          <w:p w:rsidR="00DD42B2" w:rsidRDefault="00DD42B2" w:rsidP="0049443E">
            <w:pPr>
              <w:jc w:val="center"/>
            </w:pPr>
          </w:p>
        </w:tc>
      </w:tr>
      <w:tr w:rsidR="00020C1F" w:rsidTr="00531316">
        <w:trPr>
          <w:trHeight w:val="145"/>
          <w:jc w:val="center"/>
        </w:trPr>
        <w:tc>
          <w:tcPr>
            <w:tcW w:w="925" w:type="dxa"/>
          </w:tcPr>
          <w:p w:rsidR="00020C1F" w:rsidRDefault="005F0175" w:rsidP="00113240">
            <w:r>
              <w:t>2.3.</w:t>
            </w:r>
            <w:r w:rsidR="00113240">
              <w:t>6</w:t>
            </w:r>
            <w:r>
              <w:t>.</w:t>
            </w:r>
          </w:p>
        </w:tc>
        <w:tc>
          <w:tcPr>
            <w:tcW w:w="7458" w:type="dxa"/>
          </w:tcPr>
          <w:p w:rsidR="00020C1F" w:rsidRPr="00E55D96" w:rsidRDefault="001B6077" w:rsidP="008B649A">
            <w:pPr>
              <w:jc w:val="both"/>
            </w:pPr>
            <w:r>
              <w:t xml:space="preserve"> </w:t>
            </w:r>
            <w:r w:rsidR="008B649A">
              <w:t xml:space="preserve">Новоашапское </w:t>
            </w:r>
            <w:r w:rsidR="00B83929">
              <w:t xml:space="preserve"> </w:t>
            </w:r>
            <w:r w:rsidR="00020C1F">
              <w:t xml:space="preserve"> сельское поселение</w:t>
            </w:r>
          </w:p>
        </w:tc>
        <w:tc>
          <w:tcPr>
            <w:tcW w:w="1859" w:type="dxa"/>
          </w:tcPr>
          <w:p w:rsidR="00020C1F" w:rsidRPr="00F71151" w:rsidRDefault="004B4CDA" w:rsidP="000050FA">
            <w:r>
              <w:t>апрель</w:t>
            </w:r>
            <w:r w:rsidR="00B5641F">
              <w:t xml:space="preserve"> </w:t>
            </w:r>
          </w:p>
        </w:tc>
        <w:tc>
          <w:tcPr>
            <w:tcW w:w="2000" w:type="dxa"/>
          </w:tcPr>
          <w:p w:rsidR="00E058BC" w:rsidRDefault="00E058BC" w:rsidP="00E058BC">
            <w:r>
              <w:t xml:space="preserve">Председатель  КСП БМР </w:t>
            </w:r>
          </w:p>
          <w:p w:rsidR="00020C1F" w:rsidRPr="00F71151" w:rsidRDefault="00E058BC" w:rsidP="00E058BC">
            <w:r>
              <w:t>Адутова Г.Т.</w:t>
            </w:r>
            <w:r w:rsidR="005727CF">
              <w:t xml:space="preserve">  </w:t>
            </w:r>
          </w:p>
        </w:tc>
        <w:tc>
          <w:tcPr>
            <w:tcW w:w="2795" w:type="dxa"/>
          </w:tcPr>
          <w:p w:rsidR="00704383" w:rsidRDefault="00704383" w:rsidP="00704383">
            <w:pPr>
              <w:jc w:val="center"/>
            </w:pPr>
            <w:r>
              <w:t>Положение о Контрольно-счетной палате</w:t>
            </w:r>
          </w:p>
          <w:p w:rsidR="00020C1F" w:rsidRDefault="00704383" w:rsidP="00704383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020C1F" w:rsidRDefault="00020C1F" w:rsidP="0049443E">
            <w:pPr>
              <w:jc w:val="center"/>
            </w:pPr>
          </w:p>
        </w:tc>
      </w:tr>
      <w:tr w:rsidR="00997F4D" w:rsidTr="00531316">
        <w:trPr>
          <w:trHeight w:val="145"/>
          <w:jc w:val="center"/>
        </w:trPr>
        <w:tc>
          <w:tcPr>
            <w:tcW w:w="925" w:type="dxa"/>
          </w:tcPr>
          <w:p w:rsidR="00997F4D" w:rsidRDefault="00814E28" w:rsidP="00113240">
            <w:r>
              <w:t>2.3</w:t>
            </w:r>
            <w:r w:rsidR="00113240">
              <w:t>.7</w:t>
            </w:r>
            <w:r>
              <w:t>.</w:t>
            </w:r>
          </w:p>
        </w:tc>
        <w:tc>
          <w:tcPr>
            <w:tcW w:w="7458" w:type="dxa"/>
          </w:tcPr>
          <w:p w:rsidR="00997F4D" w:rsidRDefault="00997F4D" w:rsidP="008B649A">
            <w:pPr>
              <w:jc w:val="both"/>
            </w:pPr>
            <w:r>
              <w:t>МБУ  Новоаша</w:t>
            </w:r>
            <w:r w:rsidR="00126F2E">
              <w:t>п</w:t>
            </w:r>
            <w:r>
              <w:t>ское  КДК</w:t>
            </w:r>
          </w:p>
        </w:tc>
        <w:tc>
          <w:tcPr>
            <w:tcW w:w="1859" w:type="dxa"/>
          </w:tcPr>
          <w:p w:rsidR="00997F4D" w:rsidRDefault="00997F4D" w:rsidP="000050FA">
            <w:r>
              <w:t>апрель</w:t>
            </w:r>
          </w:p>
        </w:tc>
        <w:tc>
          <w:tcPr>
            <w:tcW w:w="2000" w:type="dxa"/>
          </w:tcPr>
          <w:p w:rsidR="00E058BC" w:rsidRDefault="00E058BC" w:rsidP="00E058BC">
            <w:r>
              <w:t xml:space="preserve">Председатель  КСП БМР </w:t>
            </w:r>
          </w:p>
          <w:p w:rsidR="00997F4D" w:rsidRDefault="00E058BC" w:rsidP="00E058BC">
            <w:r>
              <w:t xml:space="preserve">Адутова Г.Т.  </w:t>
            </w:r>
          </w:p>
        </w:tc>
        <w:tc>
          <w:tcPr>
            <w:tcW w:w="2795" w:type="dxa"/>
          </w:tcPr>
          <w:p w:rsidR="00C27843" w:rsidRDefault="00C27843" w:rsidP="00C27843">
            <w:pPr>
              <w:jc w:val="center"/>
            </w:pPr>
            <w:r>
              <w:t>Положение о Контрольно-счетной палате</w:t>
            </w:r>
          </w:p>
          <w:p w:rsidR="00997F4D" w:rsidRDefault="00C27843" w:rsidP="00C27843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997F4D" w:rsidRDefault="00997F4D" w:rsidP="0049443E">
            <w:pPr>
              <w:jc w:val="center"/>
            </w:pPr>
          </w:p>
        </w:tc>
      </w:tr>
      <w:tr w:rsidR="00971B64" w:rsidTr="00531316">
        <w:trPr>
          <w:trHeight w:val="145"/>
          <w:jc w:val="center"/>
        </w:trPr>
        <w:tc>
          <w:tcPr>
            <w:tcW w:w="925" w:type="dxa"/>
          </w:tcPr>
          <w:p w:rsidR="00971B64" w:rsidRDefault="00971B64" w:rsidP="00971B64">
            <w:r>
              <w:t>2.3.8.</w:t>
            </w:r>
          </w:p>
        </w:tc>
        <w:tc>
          <w:tcPr>
            <w:tcW w:w="7458" w:type="dxa"/>
          </w:tcPr>
          <w:p w:rsidR="00971B64" w:rsidRDefault="00971B64" w:rsidP="00FB5FA5">
            <w:pPr>
              <w:jc w:val="both"/>
            </w:pPr>
            <w:r>
              <w:t xml:space="preserve"> Елпачихинское  сельское поселение</w:t>
            </w:r>
          </w:p>
        </w:tc>
        <w:tc>
          <w:tcPr>
            <w:tcW w:w="1859" w:type="dxa"/>
          </w:tcPr>
          <w:p w:rsidR="00971B64" w:rsidRPr="00F71151" w:rsidRDefault="00971B64" w:rsidP="00FB5FA5">
            <w:r>
              <w:t>сентябрь</w:t>
            </w:r>
          </w:p>
        </w:tc>
        <w:tc>
          <w:tcPr>
            <w:tcW w:w="2000" w:type="dxa"/>
          </w:tcPr>
          <w:p w:rsidR="00971B64" w:rsidRDefault="00971B64" w:rsidP="00FB5FA5">
            <w:r>
              <w:t>Аудитор</w:t>
            </w:r>
          </w:p>
          <w:p w:rsidR="00971B64" w:rsidRPr="00F71151" w:rsidRDefault="00971B64" w:rsidP="00FB5FA5">
            <w:r>
              <w:t>Трушникова А.А.</w:t>
            </w:r>
          </w:p>
        </w:tc>
        <w:tc>
          <w:tcPr>
            <w:tcW w:w="2795" w:type="dxa"/>
          </w:tcPr>
          <w:p w:rsidR="00971B64" w:rsidRDefault="00971B64" w:rsidP="00555ED2">
            <w:pPr>
              <w:jc w:val="center"/>
            </w:pPr>
            <w:r>
              <w:t>Положение о Контрольно-счетной палате</w:t>
            </w:r>
          </w:p>
          <w:p w:rsidR="00971B64" w:rsidRDefault="00971B64" w:rsidP="00555ED2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971B64" w:rsidRDefault="00971B64" w:rsidP="0049443E">
            <w:pPr>
              <w:jc w:val="center"/>
            </w:pPr>
          </w:p>
        </w:tc>
      </w:tr>
      <w:tr w:rsidR="00971B64" w:rsidTr="00531316">
        <w:trPr>
          <w:trHeight w:val="145"/>
          <w:jc w:val="center"/>
        </w:trPr>
        <w:tc>
          <w:tcPr>
            <w:tcW w:w="925" w:type="dxa"/>
          </w:tcPr>
          <w:p w:rsidR="00971B64" w:rsidRDefault="00971B64" w:rsidP="005F0175">
            <w:r>
              <w:t>2.3.9.</w:t>
            </w:r>
          </w:p>
        </w:tc>
        <w:tc>
          <w:tcPr>
            <w:tcW w:w="7458" w:type="dxa"/>
          </w:tcPr>
          <w:p w:rsidR="00971B64" w:rsidRDefault="00971B64" w:rsidP="00FB5FA5">
            <w:pPr>
              <w:jc w:val="both"/>
            </w:pPr>
            <w:r>
              <w:t>МБУ Елпачихинский КДК</w:t>
            </w:r>
          </w:p>
        </w:tc>
        <w:tc>
          <w:tcPr>
            <w:tcW w:w="1859" w:type="dxa"/>
          </w:tcPr>
          <w:p w:rsidR="00971B64" w:rsidRDefault="00971B64" w:rsidP="00FB5FA5">
            <w:r>
              <w:t>сентябрь</w:t>
            </w:r>
          </w:p>
        </w:tc>
        <w:tc>
          <w:tcPr>
            <w:tcW w:w="2000" w:type="dxa"/>
          </w:tcPr>
          <w:p w:rsidR="00971B64" w:rsidRDefault="00971B64" w:rsidP="00FB5FA5">
            <w:r>
              <w:t>Аудитор</w:t>
            </w:r>
          </w:p>
          <w:p w:rsidR="00971B64" w:rsidRDefault="00971B64" w:rsidP="00FB5FA5">
            <w:r>
              <w:t>Трушникова А.А.</w:t>
            </w:r>
          </w:p>
        </w:tc>
        <w:tc>
          <w:tcPr>
            <w:tcW w:w="2795" w:type="dxa"/>
          </w:tcPr>
          <w:p w:rsidR="00971B64" w:rsidRDefault="00971B64" w:rsidP="00FB5FA5">
            <w:pPr>
              <w:jc w:val="center"/>
            </w:pPr>
            <w:r>
              <w:t xml:space="preserve">Положение о Контрольно-счетной </w:t>
            </w:r>
            <w:r>
              <w:lastRenderedPageBreak/>
              <w:t>палате</w:t>
            </w:r>
          </w:p>
          <w:p w:rsidR="00971B64" w:rsidRDefault="00971B64" w:rsidP="00FB5FA5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971B64" w:rsidRDefault="00971B64" w:rsidP="0049443E">
            <w:pPr>
              <w:jc w:val="center"/>
            </w:pPr>
          </w:p>
        </w:tc>
      </w:tr>
      <w:tr w:rsidR="00444A0F" w:rsidTr="00531316">
        <w:trPr>
          <w:trHeight w:val="145"/>
          <w:jc w:val="center"/>
        </w:trPr>
        <w:tc>
          <w:tcPr>
            <w:tcW w:w="925" w:type="dxa"/>
          </w:tcPr>
          <w:p w:rsidR="00444A0F" w:rsidRDefault="00444A0F" w:rsidP="008B73D3">
            <w:r>
              <w:lastRenderedPageBreak/>
              <w:t>2.3.10.</w:t>
            </w:r>
          </w:p>
        </w:tc>
        <w:tc>
          <w:tcPr>
            <w:tcW w:w="7458" w:type="dxa"/>
          </w:tcPr>
          <w:p w:rsidR="00444A0F" w:rsidRDefault="00444A0F" w:rsidP="00FB5FA5">
            <w:pPr>
              <w:jc w:val="both"/>
            </w:pPr>
            <w:r>
              <w:t>Бичуринское сельское поселение</w:t>
            </w:r>
          </w:p>
        </w:tc>
        <w:tc>
          <w:tcPr>
            <w:tcW w:w="1859" w:type="dxa"/>
          </w:tcPr>
          <w:p w:rsidR="00444A0F" w:rsidRDefault="00444A0F" w:rsidP="00FB5FA5">
            <w:r>
              <w:t>октябрь</w:t>
            </w:r>
          </w:p>
        </w:tc>
        <w:tc>
          <w:tcPr>
            <w:tcW w:w="2000" w:type="dxa"/>
          </w:tcPr>
          <w:p w:rsidR="00444A0F" w:rsidRDefault="00444A0F" w:rsidP="00FB5FA5">
            <w:r>
              <w:t>Аудитор</w:t>
            </w:r>
          </w:p>
          <w:p w:rsidR="00444A0F" w:rsidRDefault="00444A0F" w:rsidP="00FB5FA5">
            <w:r>
              <w:t>Ахмарова М.Р.</w:t>
            </w:r>
          </w:p>
        </w:tc>
        <w:tc>
          <w:tcPr>
            <w:tcW w:w="2795" w:type="dxa"/>
          </w:tcPr>
          <w:p w:rsidR="00444A0F" w:rsidRDefault="00444A0F" w:rsidP="00FB5FA5">
            <w:pPr>
              <w:jc w:val="center"/>
            </w:pPr>
            <w:r>
              <w:t>Положение о Контрольно-счетной палате</w:t>
            </w:r>
          </w:p>
          <w:p w:rsidR="00444A0F" w:rsidRDefault="00444A0F" w:rsidP="00FB5FA5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444A0F" w:rsidRDefault="00444A0F" w:rsidP="0049443E">
            <w:pPr>
              <w:jc w:val="center"/>
            </w:pPr>
          </w:p>
        </w:tc>
      </w:tr>
      <w:tr w:rsidR="00702029" w:rsidTr="00531316">
        <w:trPr>
          <w:trHeight w:val="145"/>
          <w:jc w:val="center"/>
        </w:trPr>
        <w:tc>
          <w:tcPr>
            <w:tcW w:w="925" w:type="dxa"/>
          </w:tcPr>
          <w:p w:rsidR="00702029" w:rsidRDefault="00702029" w:rsidP="0049443E">
            <w:r>
              <w:t>2.3.11.</w:t>
            </w:r>
          </w:p>
        </w:tc>
        <w:tc>
          <w:tcPr>
            <w:tcW w:w="7458" w:type="dxa"/>
          </w:tcPr>
          <w:p w:rsidR="00702029" w:rsidRDefault="00702029" w:rsidP="00FB5FA5">
            <w:pPr>
              <w:jc w:val="both"/>
            </w:pPr>
            <w:r>
              <w:t>МБУ Бичуринский КДК</w:t>
            </w:r>
          </w:p>
        </w:tc>
        <w:tc>
          <w:tcPr>
            <w:tcW w:w="1859" w:type="dxa"/>
          </w:tcPr>
          <w:p w:rsidR="00702029" w:rsidRDefault="00702029" w:rsidP="00FB5FA5">
            <w:r>
              <w:t>октябрь</w:t>
            </w:r>
          </w:p>
        </w:tc>
        <w:tc>
          <w:tcPr>
            <w:tcW w:w="2000" w:type="dxa"/>
          </w:tcPr>
          <w:p w:rsidR="00702029" w:rsidRDefault="00702029" w:rsidP="00FB5FA5">
            <w:r>
              <w:t>Аудитор</w:t>
            </w:r>
          </w:p>
          <w:p w:rsidR="00702029" w:rsidRDefault="00702029" w:rsidP="00FB5FA5">
            <w:r>
              <w:t>Ахмарова М.Р.</w:t>
            </w:r>
          </w:p>
        </w:tc>
        <w:tc>
          <w:tcPr>
            <w:tcW w:w="2795" w:type="dxa"/>
          </w:tcPr>
          <w:p w:rsidR="00702029" w:rsidRDefault="00702029" w:rsidP="00FB5FA5">
            <w:pPr>
              <w:jc w:val="center"/>
            </w:pPr>
            <w:r>
              <w:t>Положение о Контрольно-счетной палате</w:t>
            </w:r>
          </w:p>
          <w:p w:rsidR="00702029" w:rsidRDefault="00702029" w:rsidP="00FB5FA5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702029" w:rsidRDefault="00702029" w:rsidP="0049443E">
            <w:pPr>
              <w:jc w:val="center"/>
            </w:pPr>
          </w:p>
        </w:tc>
      </w:tr>
      <w:tr w:rsidR="00477FCF" w:rsidTr="00531316">
        <w:trPr>
          <w:trHeight w:val="145"/>
          <w:jc w:val="center"/>
        </w:trPr>
        <w:tc>
          <w:tcPr>
            <w:tcW w:w="925" w:type="dxa"/>
          </w:tcPr>
          <w:p w:rsidR="00477FCF" w:rsidRDefault="00477FCF" w:rsidP="0049443E">
            <w:r>
              <w:t>2.3.12.</w:t>
            </w:r>
          </w:p>
        </w:tc>
        <w:tc>
          <w:tcPr>
            <w:tcW w:w="7458" w:type="dxa"/>
          </w:tcPr>
          <w:p w:rsidR="00477FCF" w:rsidRDefault="00477FCF" w:rsidP="00FB5FA5">
            <w:pPr>
              <w:jc w:val="both"/>
            </w:pPr>
            <w:r>
              <w:t xml:space="preserve"> Сарашевское  сельское поселение</w:t>
            </w:r>
          </w:p>
        </w:tc>
        <w:tc>
          <w:tcPr>
            <w:tcW w:w="1859" w:type="dxa"/>
          </w:tcPr>
          <w:p w:rsidR="00477FCF" w:rsidRPr="00F71151" w:rsidRDefault="00477FCF" w:rsidP="00FB5FA5">
            <w:r>
              <w:t xml:space="preserve"> сентябрь</w:t>
            </w:r>
          </w:p>
        </w:tc>
        <w:tc>
          <w:tcPr>
            <w:tcW w:w="2000" w:type="dxa"/>
          </w:tcPr>
          <w:p w:rsidR="00477FCF" w:rsidRDefault="00477FCF" w:rsidP="00FB5FA5">
            <w:r>
              <w:t>Аудитор</w:t>
            </w:r>
          </w:p>
          <w:p w:rsidR="00477FCF" w:rsidRPr="00F71151" w:rsidRDefault="00477FCF" w:rsidP="00FB5FA5">
            <w:r>
              <w:t>Трушникова А.А.</w:t>
            </w:r>
          </w:p>
        </w:tc>
        <w:tc>
          <w:tcPr>
            <w:tcW w:w="2795" w:type="dxa"/>
          </w:tcPr>
          <w:p w:rsidR="00477FCF" w:rsidRDefault="00477FCF" w:rsidP="00FB5FA5">
            <w:pPr>
              <w:jc w:val="center"/>
            </w:pPr>
            <w:r>
              <w:t>Положение о Контрольно-счетной палате</w:t>
            </w:r>
          </w:p>
          <w:p w:rsidR="00477FCF" w:rsidRDefault="00477FCF" w:rsidP="00FB5FA5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477FCF" w:rsidRDefault="00477FCF" w:rsidP="0049443E">
            <w:pPr>
              <w:jc w:val="center"/>
            </w:pPr>
          </w:p>
        </w:tc>
      </w:tr>
      <w:tr w:rsidR="003C6A8D" w:rsidTr="00531316">
        <w:trPr>
          <w:trHeight w:val="145"/>
          <w:jc w:val="center"/>
        </w:trPr>
        <w:tc>
          <w:tcPr>
            <w:tcW w:w="925" w:type="dxa"/>
          </w:tcPr>
          <w:p w:rsidR="003C6A8D" w:rsidRDefault="003C6A8D" w:rsidP="0049443E">
            <w:r>
              <w:t>2.3.13.</w:t>
            </w:r>
          </w:p>
        </w:tc>
        <w:tc>
          <w:tcPr>
            <w:tcW w:w="7458" w:type="dxa"/>
          </w:tcPr>
          <w:p w:rsidR="003C6A8D" w:rsidRDefault="003C6A8D" w:rsidP="00FB5FA5">
            <w:pPr>
              <w:jc w:val="both"/>
            </w:pPr>
            <w:r>
              <w:t>МБУ Сарашевский КДК</w:t>
            </w:r>
          </w:p>
        </w:tc>
        <w:tc>
          <w:tcPr>
            <w:tcW w:w="1859" w:type="dxa"/>
          </w:tcPr>
          <w:p w:rsidR="003C6A8D" w:rsidRDefault="003C6A8D" w:rsidP="00FB5FA5">
            <w:r>
              <w:t>сентябрь</w:t>
            </w:r>
          </w:p>
        </w:tc>
        <w:tc>
          <w:tcPr>
            <w:tcW w:w="2000" w:type="dxa"/>
          </w:tcPr>
          <w:p w:rsidR="003C6A8D" w:rsidRDefault="003C6A8D" w:rsidP="00FB5FA5">
            <w:r>
              <w:t>Аудитор</w:t>
            </w:r>
          </w:p>
          <w:p w:rsidR="003C6A8D" w:rsidRDefault="003C6A8D" w:rsidP="00FB5FA5">
            <w:r>
              <w:t>Трушникова А.А.</w:t>
            </w:r>
          </w:p>
        </w:tc>
        <w:tc>
          <w:tcPr>
            <w:tcW w:w="2795" w:type="dxa"/>
          </w:tcPr>
          <w:p w:rsidR="003C6A8D" w:rsidRDefault="003C6A8D" w:rsidP="003C6A8D">
            <w:pPr>
              <w:jc w:val="center"/>
            </w:pPr>
            <w:r>
              <w:t>Положение о Контрольно-счетной палате</w:t>
            </w:r>
          </w:p>
          <w:p w:rsidR="003C6A8D" w:rsidRDefault="003C6A8D" w:rsidP="003C6A8D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3C6A8D" w:rsidRDefault="003C6A8D" w:rsidP="00FB5FA5">
            <w:pPr>
              <w:jc w:val="center"/>
            </w:pPr>
          </w:p>
        </w:tc>
      </w:tr>
      <w:tr w:rsidR="00BB7B24" w:rsidTr="00531316">
        <w:trPr>
          <w:trHeight w:val="145"/>
          <w:jc w:val="center"/>
        </w:trPr>
        <w:tc>
          <w:tcPr>
            <w:tcW w:w="925" w:type="dxa"/>
          </w:tcPr>
          <w:p w:rsidR="00BB7B24" w:rsidRDefault="002926D0" w:rsidP="0049443E">
            <w:r>
              <w:t>2.3.14.</w:t>
            </w:r>
          </w:p>
        </w:tc>
        <w:tc>
          <w:tcPr>
            <w:tcW w:w="7458" w:type="dxa"/>
          </w:tcPr>
          <w:p w:rsidR="00BB7B24" w:rsidRDefault="00BB7B24" w:rsidP="00FB5FA5">
            <w:pPr>
              <w:jc w:val="both"/>
            </w:pPr>
            <w:r>
              <w:t>КФХ Шарипова</w:t>
            </w:r>
          </w:p>
        </w:tc>
        <w:tc>
          <w:tcPr>
            <w:tcW w:w="1859" w:type="dxa"/>
          </w:tcPr>
          <w:p w:rsidR="00BB7B24" w:rsidRPr="00F71151" w:rsidRDefault="00BB7B24" w:rsidP="00FB5FA5">
            <w:r>
              <w:t>сентябрь</w:t>
            </w:r>
          </w:p>
        </w:tc>
        <w:tc>
          <w:tcPr>
            <w:tcW w:w="2000" w:type="dxa"/>
          </w:tcPr>
          <w:p w:rsidR="00BB7B24" w:rsidRDefault="00BB7B24" w:rsidP="00FB5FA5">
            <w:r>
              <w:t>Аудитор</w:t>
            </w:r>
          </w:p>
          <w:p w:rsidR="00BB7B24" w:rsidRPr="00F71151" w:rsidRDefault="005B00AA" w:rsidP="00FB5FA5">
            <w:r>
              <w:t>Ахмарова М.Р.</w:t>
            </w:r>
          </w:p>
        </w:tc>
        <w:tc>
          <w:tcPr>
            <w:tcW w:w="2795" w:type="dxa"/>
          </w:tcPr>
          <w:p w:rsidR="00BB7B24" w:rsidRDefault="00BB7B24" w:rsidP="00E34CEA">
            <w:pPr>
              <w:jc w:val="center"/>
            </w:pPr>
            <w:r>
              <w:t>Положение о Контрольно-счетной палате</w:t>
            </w:r>
          </w:p>
        </w:tc>
        <w:tc>
          <w:tcPr>
            <w:tcW w:w="1057" w:type="dxa"/>
          </w:tcPr>
          <w:p w:rsidR="00BB7B24" w:rsidRDefault="00BB7B24" w:rsidP="0049443E">
            <w:pPr>
              <w:jc w:val="center"/>
            </w:pPr>
          </w:p>
        </w:tc>
      </w:tr>
      <w:tr w:rsidR="009A17D0" w:rsidTr="00531316">
        <w:trPr>
          <w:trHeight w:val="145"/>
          <w:jc w:val="center"/>
        </w:trPr>
        <w:tc>
          <w:tcPr>
            <w:tcW w:w="925" w:type="dxa"/>
          </w:tcPr>
          <w:p w:rsidR="009A17D0" w:rsidRDefault="009A17D0" w:rsidP="0049443E">
            <w:r>
              <w:t>2.3.15.</w:t>
            </w:r>
          </w:p>
        </w:tc>
        <w:tc>
          <w:tcPr>
            <w:tcW w:w="7458" w:type="dxa"/>
          </w:tcPr>
          <w:p w:rsidR="009A17D0" w:rsidRDefault="009A17D0" w:rsidP="00FB5FA5">
            <w:pPr>
              <w:jc w:val="both"/>
            </w:pPr>
            <w:r>
              <w:t xml:space="preserve"> Бардымское сельское поселение </w:t>
            </w:r>
          </w:p>
        </w:tc>
        <w:tc>
          <w:tcPr>
            <w:tcW w:w="1859" w:type="dxa"/>
          </w:tcPr>
          <w:p w:rsidR="009A17D0" w:rsidRPr="00F71151" w:rsidRDefault="009A17D0" w:rsidP="00FB5FA5">
            <w:r>
              <w:t>Октябрь-ноябрь</w:t>
            </w:r>
          </w:p>
        </w:tc>
        <w:tc>
          <w:tcPr>
            <w:tcW w:w="2000" w:type="dxa"/>
          </w:tcPr>
          <w:p w:rsidR="009A17D0" w:rsidRDefault="009A17D0" w:rsidP="00FB5FA5">
            <w:r>
              <w:t xml:space="preserve">Аудитор </w:t>
            </w:r>
          </w:p>
          <w:p w:rsidR="009A17D0" w:rsidRDefault="00796997" w:rsidP="00FB5FA5">
            <w:r>
              <w:t>Мусина Г.Н.</w:t>
            </w:r>
          </w:p>
          <w:p w:rsidR="009A17D0" w:rsidRPr="00F71151" w:rsidRDefault="009A17D0" w:rsidP="00FB5FA5"/>
        </w:tc>
        <w:tc>
          <w:tcPr>
            <w:tcW w:w="2795" w:type="dxa"/>
          </w:tcPr>
          <w:p w:rsidR="009A17D0" w:rsidRDefault="009A17D0" w:rsidP="00FB5FA5">
            <w:pPr>
              <w:jc w:val="center"/>
            </w:pPr>
            <w:r>
              <w:t>Положение о Контрольно-счетной палате</w:t>
            </w:r>
          </w:p>
          <w:p w:rsidR="009A17D0" w:rsidRDefault="009A17D0" w:rsidP="00FB5FA5">
            <w:pPr>
              <w:jc w:val="center"/>
            </w:pPr>
            <w:r>
              <w:t>Соглашение о передаче полномочий</w:t>
            </w:r>
          </w:p>
        </w:tc>
        <w:tc>
          <w:tcPr>
            <w:tcW w:w="1057" w:type="dxa"/>
          </w:tcPr>
          <w:p w:rsidR="009A17D0" w:rsidRDefault="009A17D0" w:rsidP="0049443E">
            <w:pPr>
              <w:jc w:val="center"/>
            </w:pPr>
          </w:p>
        </w:tc>
      </w:tr>
      <w:tr w:rsidR="009A17D0" w:rsidTr="00531316">
        <w:trPr>
          <w:trHeight w:val="145"/>
          <w:jc w:val="center"/>
        </w:trPr>
        <w:tc>
          <w:tcPr>
            <w:tcW w:w="925" w:type="dxa"/>
          </w:tcPr>
          <w:p w:rsidR="009A17D0" w:rsidRDefault="009A17D0" w:rsidP="0003525F">
            <w:r>
              <w:t>2.3.</w:t>
            </w:r>
            <w:r w:rsidR="0003525F">
              <w:t>16</w:t>
            </w:r>
            <w:r>
              <w:t>.</w:t>
            </w:r>
          </w:p>
        </w:tc>
        <w:tc>
          <w:tcPr>
            <w:tcW w:w="7458" w:type="dxa"/>
          </w:tcPr>
          <w:p w:rsidR="009A17D0" w:rsidRDefault="009A17D0" w:rsidP="00E36B02">
            <w:pPr>
              <w:jc w:val="both"/>
            </w:pPr>
            <w:r>
              <w:t>Проверка соблюдения законодательства РФ и иных нормативно-</w:t>
            </w:r>
            <w:r>
              <w:lastRenderedPageBreak/>
              <w:t>правовых актов при осуществлении закупок товаров, работ, услуг для обеспечения муниципальных нужд.</w:t>
            </w:r>
          </w:p>
        </w:tc>
        <w:tc>
          <w:tcPr>
            <w:tcW w:w="1859" w:type="dxa"/>
          </w:tcPr>
          <w:p w:rsidR="009A17D0" w:rsidRDefault="009A17D0" w:rsidP="0049443E"/>
        </w:tc>
        <w:tc>
          <w:tcPr>
            <w:tcW w:w="2000" w:type="dxa"/>
          </w:tcPr>
          <w:p w:rsidR="009A17D0" w:rsidRDefault="009A17D0" w:rsidP="0033782D"/>
        </w:tc>
        <w:tc>
          <w:tcPr>
            <w:tcW w:w="2795" w:type="dxa"/>
          </w:tcPr>
          <w:p w:rsidR="009A17D0" w:rsidRDefault="009A17D0" w:rsidP="0049443E">
            <w:pPr>
              <w:jc w:val="center"/>
            </w:pPr>
          </w:p>
        </w:tc>
        <w:tc>
          <w:tcPr>
            <w:tcW w:w="1057" w:type="dxa"/>
          </w:tcPr>
          <w:p w:rsidR="009A17D0" w:rsidRDefault="009A17D0" w:rsidP="0049443E">
            <w:pPr>
              <w:jc w:val="center"/>
            </w:pPr>
          </w:p>
        </w:tc>
      </w:tr>
      <w:tr w:rsidR="009A17D0" w:rsidTr="00531316">
        <w:trPr>
          <w:trHeight w:val="145"/>
          <w:jc w:val="center"/>
        </w:trPr>
        <w:tc>
          <w:tcPr>
            <w:tcW w:w="925" w:type="dxa"/>
          </w:tcPr>
          <w:p w:rsidR="009A17D0" w:rsidRDefault="009A17D0" w:rsidP="00E36B02"/>
        </w:tc>
        <w:tc>
          <w:tcPr>
            <w:tcW w:w="7458" w:type="dxa"/>
          </w:tcPr>
          <w:p w:rsidR="009A17D0" w:rsidRDefault="00A975B0" w:rsidP="00412478">
            <w:pPr>
              <w:jc w:val="both"/>
            </w:pPr>
            <w:r>
              <w:t>Бичуринское сельское поселение</w:t>
            </w:r>
          </w:p>
        </w:tc>
        <w:tc>
          <w:tcPr>
            <w:tcW w:w="1859" w:type="dxa"/>
          </w:tcPr>
          <w:p w:rsidR="009A17D0" w:rsidRDefault="00256F9B" w:rsidP="0049443E">
            <w:r>
              <w:t>октябрь</w:t>
            </w:r>
          </w:p>
        </w:tc>
        <w:tc>
          <w:tcPr>
            <w:tcW w:w="2000" w:type="dxa"/>
          </w:tcPr>
          <w:p w:rsidR="00A975B0" w:rsidRDefault="00A975B0" w:rsidP="00A975B0">
            <w:r>
              <w:t>Аудитор</w:t>
            </w:r>
          </w:p>
          <w:p w:rsidR="009A17D0" w:rsidRDefault="00A975B0" w:rsidP="00A975B0">
            <w:r>
              <w:t>Ахмарова М.Р.</w:t>
            </w:r>
          </w:p>
        </w:tc>
        <w:tc>
          <w:tcPr>
            <w:tcW w:w="2795" w:type="dxa"/>
          </w:tcPr>
          <w:p w:rsidR="009A17D0" w:rsidRDefault="009A17D0" w:rsidP="0049443E">
            <w:pPr>
              <w:jc w:val="center"/>
            </w:pPr>
          </w:p>
        </w:tc>
        <w:tc>
          <w:tcPr>
            <w:tcW w:w="1057" w:type="dxa"/>
          </w:tcPr>
          <w:p w:rsidR="009A17D0" w:rsidRDefault="009A17D0" w:rsidP="0049443E">
            <w:pPr>
              <w:jc w:val="center"/>
            </w:pPr>
          </w:p>
        </w:tc>
      </w:tr>
      <w:tr w:rsidR="00543AFA" w:rsidTr="00531316">
        <w:trPr>
          <w:trHeight w:val="145"/>
          <w:jc w:val="center"/>
        </w:trPr>
        <w:tc>
          <w:tcPr>
            <w:tcW w:w="925" w:type="dxa"/>
          </w:tcPr>
          <w:p w:rsidR="00543AFA" w:rsidRDefault="00543AFA" w:rsidP="0049443E"/>
        </w:tc>
        <w:tc>
          <w:tcPr>
            <w:tcW w:w="7458" w:type="dxa"/>
          </w:tcPr>
          <w:p w:rsidR="00543AFA" w:rsidRPr="00E55D96" w:rsidRDefault="00543AFA" w:rsidP="00665D92">
            <w:pPr>
              <w:jc w:val="both"/>
            </w:pPr>
            <w:r>
              <w:t xml:space="preserve"> Новоашапское   сельское поселение</w:t>
            </w:r>
          </w:p>
        </w:tc>
        <w:tc>
          <w:tcPr>
            <w:tcW w:w="1859" w:type="dxa"/>
          </w:tcPr>
          <w:p w:rsidR="00543AFA" w:rsidRPr="00F71151" w:rsidRDefault="00543AFA" w:rsidP="00665D92">
            <w:r>
              <w:t xml:space="preserve">апрель </w:t>
            </w:r>
          </w:p>
        </w:tc>
        <w:tc>
          <w:tcPr>
            <w:tcW w:w="2000" w:type="dxa"/>
          </w:tcPr>
          <w:p w:rsidR="00543AFA" w:rsidRDefault="00543AFA" w:rsidP="00665D92">
            <w:r>
              <w:t xml:space="preserve">Председатель  КСП БМР </w:t>
            </w:r>
          </w:p>
          <w:p w:rsidR="00543AFA" w:rsidRPr="00F71151" w:rsidRDefault="00543AFA" w:rsidP="00665D92">
            <w:r>
              <w:t xml:space="preserve">Адутова Г.Т.  </w:t>
            </w:r>
          </w:p>
        </w:tc>
        <w:tc>
          <w:tcPr>
            <w:tcW w:w="2795" w:type="dxa"/>
          </w:tcPr>
          <w:p w:rsidR="00543AFA" w:rsidRDefault="00543AFA" w:rsidP="0049443E">
            <w:pPr>
              <w:jc w:val="center"/>
            </w:pPr>
          </w:p>
        </w:tc>
        <w:tc>
          <w:tcPr>
            <w:tcW w:w="1057" w:type="dxa"/>
          </w:tcPr>
          <w:p w:rsidR="00543AFA" w:rsidRDefault="00543AFA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Default="0061755E" w:rsidP="0049443E"/>
        </w:tc>
        <w:tc>
          <w:tcPr>
            <w:tcW w:w="7458" w:type="dxa"/>
          </w:tcPr>
          <w:p w:rsidR="0061755E" w:rsidRDefault="0061755E" w:rsidP="00665D92">
            <w:pPr>
              <w:jc w:val="both"/>
            </w:pPr>
            <w:r>
              <w:t xml:space="preserve"> Елпачихинское  сельское поселение</w:t>
            </w:r>
          </w:p>
        </w:tc>
        <w:tc>
          <w:tcPr>
            <w:tcW w:w="1859" w:type="dxa"/>
          </w:tcPr>
          <w:p w:rsidR="0061755E" w:rsidRPr="00F71151" w:rsidRDefault="0061755E" w:rsidP="00665D92">
            <w:r>
              <w:t>сентябрь</w:t>
            </w:r>
          </w:p>
        </w:tc>
        <w:tc>
          <w:tcPr>
            <w:tcW w:w="2000" w:type="dxa"/>
          </w:tcPr>
          <w:p w:rsidR="0061755E" w:rsidRDefault="0061755E" w:rsidP="00665D92">
            <w:r>
              <w:t>Аудитор</w:t>
            </w:r>
          </w:p>
          <w:p w:rsidR="0061755E" w:rsidRPr="00F71151" w:rsidRDefault="0061755E" w:rsidP="00665D92">
            <w:r>
              <w:t>Трушникова А.А.</w:t>
            </w:r>
          </w:p>
        </w:tc>
        <w:tc>
          <w:tcPr>
            <w:tcW w:w="2795" w:type="dxa"/>
          </w:tcPr>
          <w:p w:rsidR="0061755E" w:rsidRDefault="0061755E" w:rsidP="00D35D5B">
            <w:pPr>
              <w:jc w:val="center"/>
            </w:pP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Default="0061755E" w:rsidP="0049443E"/>
        </w:tc>
        <w:tc>
          <w:tcPr>
            <w:tcW w:w="7458" w:type="dxa"/>
          </w:tcPr>
          <w:p w:rsidR="0061755E" w:rsidRDefault="0061755E" w:rsidP="00412478">
            <w:pPr>
              <w:jc w:val="both"/>
            </w:pPr>
            <w:r>
              <w:t>Сарашевское сельское поселение</w:t>
            </w:r>
          </w:p>
        </w:tc>
        <w:tc>
          <w:tcPr>
            <w:tcW w:w="1859" w:type="dxa"/>
          </w:tcPr>
          <w:p w:rsidR="0061755E" w:rsidRDefault="0061755E" w:rsidP="0049443E">
            <w:r>
              <w:t>сентябрь</w:t>
            </w:r>
          </w:p>
        </w:tc>
        <w:tc>
          <w:tcPr>
            <w:tcW w:w="2000" w:type="dxa"/>
          </w:tcPr>
          <w:p w:rsidR="0061755E" w:rsidRDefault="0061755E" w:rsidP="00EF2FA7">
            <w:r>
              <w:t>Аудитор</w:t>
            </w:r>
          </w:p>
          <w:p w:rsidR="0061755E" w:rsidRDefault="0061755E" w:rsidP="00EF2FA7">
            <w:r>
              <w:t>Трушникова А.А</w:t>
            </w:r>
          </w:p>
        </w:tc>
        <w:tc>
          <w:tcPr>
            <w:tcW w:w="2795" w:type="dxa"/>
          </w:tcPr>
          <w:p w:rsidR="0061755E" w:rsidRDefault="0061755E" w:rsidP="00D35D5B">
            <w:pPr>
              <w:jc w:val="center"/>
            </w:pP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Default="0061755E" w:rsidP="009C1D14"/>
        </w:tc>
        <w:tc>
          <w:tcPr>
            <w:tcW w:w="7458" w:type="dxa"/>
          </w:tcPr>
          <w:p w:rsidR="0061755E" w:rsidRDefault="0061755E" w:rsidP="0049443E">
            <w:pPr>
              <w:jc w:val="both"/>
            </w:pPr>
            <w:r>
              <w:t>Бардымское сельское поселение</w:t>
            </w:r>
          </w:p>
        </w:tc>
        <w:tc>
          <w:tcPr>
            <w:tcW w:w="1859" w:type="dxa"/>
          </w:tcPr>
          <w:p w:rsidR="0061755E" w:rsidRDefault="0061755E" w:rsidP="00AA2AA4">
            <w:r>
              <w:t>Октябрь-ноябрь</w:t>
            </w:r>
          </w:p>
        </w:tc>
        <w:tc>
          <w:tcPr>
            <w:tcW w:w="2000" w:type="dxa"/>
          </w:tcPr>
          <w:p w:rsidR="0061755E" w:rsidRDefault="0061755E" w:rsidP="00EF2FA7">
            <w:r>
              <w:t xml:space="preserve">Аудитор </w:t>
            </w:r>
          </w:p>
          <w:p w:rsidR="0061755E" w:rsidRDefault="0061755E" w:rsidP="00EF2FA7">
            <w:r>
              <w:t>Мусина  Г.Н.</w:t>
            </w:r>
          </w:p>
          <w:p w:rsidR="0061755E" w:rsidRDefault="0061755E" w:rsidP="0033782D"/>
        </w:tc>
        <w:tc>
          <w:tcPr>
            <w:tcW w:w="2795" w:type="dxa"/>
          </w:tcPr>
          <w:p w:rsidR="0061755E" w:rsidRDefault="0061755E" w:rsidP="0049443E">
            <w:pPr>
              <w:jc w:val="center"/>
            </w:pP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7C49C9">
        <w:trPr>
          <w:trHeight w:val="145"/>
          <w:jc w:val="center"/>
        </w:trPr>
        <w:tc>
          <w:tcPr>
            <w:tcW w:w="16094" w:type="dxa"/>
            <w:gridSpan w:val="6"/>
          </w:tcPr>
          <w:p w:rsidR="0061755E" w:rsidRPr="00D76F49" w:rsidRDefault="0061755E" w:rsidP="0049443E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r w:rsidRPr="00D76F49">
              <w:t>3.1</w:t>
            </w:r>
          </w:p>
        </w:tc>
        <w:tc>
          <w:tcPr>
            <w:tcW w:w="7458" w:type="dxa"/>
          </w:tcPr>
          <w:p w:rsidR="0061755E" w:rsidRPr="00D76F49" w:rsidRDefault="0061755E" w:rsidP="0049443E">
            <w:r w:rsidRPr="00D76F49"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ноябрь</w:t>
            </w:r>
          </w:p>
        </w:tc>
        <w:tc>
          <w:tcPr>
            <w:tcW w:w="2000" w:type="dxa"/>
          </w:tcPr>
          <w:p w:rsidR="0061755E" w:rsidRDefault="0061755E" w:rsidP="0049443E">
            <w:r>
              <w:t xml:space="preserve">Председатель </w:t>
            </w:r>
          </w:p>
          <w:p w:rsidR="0061755E" w:rsidRDefault="0061755E" w:rsidP="0049443E">
            <w:r>
              <w:t>Адутова Г.Т.</w:t>
            </w:r>
          </w:p>
          <w:p w:rsidR="0061755E" w:rsidRPr="00F71151" w:rsidRDefault="0061755E" w:rsidP="0049443E"/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F71151" w:rsidRDefault="0061755E" w:rsidP="0049443E">
            <w:r>
              <w:t>3.2.</w:t>
            </w:r>
          </w:p>
        </w:tc>
        <w:tc>
          <w:tcPr>
            <w:tcW w:w="7458" w:type="dxa"/>
          </w:tcPr>
          <w:p w:rsidR="0061755E" w:rsidRPr="0023680F" w:rsidRDefault="0061755E" w:rsidP="00CE68CA"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>
              <w:t xml:space="preserve"> </w:t>
            </w:r>
            <w:r w:rsidRPr="00EE7804">
              <w:t>отчетах и информациях</w:t>
            </w:r>
            <w:r>
              <w:t xml:space="preserve"> 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CE68CA">
            <w:r>
              <w:t xml:space="preserve">Председатель </w:t>
            </w:r>
          </w:p>
          <w:p w:rsidR="0061755E" w:rsidRDefault="0061755E" w:rsidP="00CE68CA">
            <w:r>
              <w:t>Адутова  Г.Т.</w:t>
            </w:r>
          </w:p>
          <w:p w:rsidR="0061755E" w:rsidRPr="00F71151" w:rsidRDefault="0061755E" w:rsidP="00CE68CA"/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r w:rsidRPr="00D76F49">
              <w:t>3.3.</w:t>
            </w:r>
          </w:p>
        </w:tc>
        <w:tc>
          <w:tcPr>
            <w:tcW w:w="7458" w:type="dxa"/>
          </w:tcPr>
          <w:p w:rsidR="0061755E" w:rsidRPr="00D76F49" w:rsidRDefault="0061755E" w:rsidP="00CE68CA">
            <w:pPr>
              <w:rPr>
                <w:i/>
              </w:rPr>
            </w:pPr>
            <w:r w:rsidRPr="00D76F49">
              <w:t>Анализ результатов мероприятий внешнего муниципального контроля, причин и последствий отклонений и нарушений исполнения бюджета, выявленных КС</w:t>
            </w:r>
            <w:r>
              <w:t>П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CE68CA">
            <w:r>
              <w:t xml:space="preserve">Председатель </w:t>
            </w:r>
          </w:p>
          <w:p w:rsidR="0061755E" w:rsidRPr="00F71151" w:rsidRDefault="0061755E" w:rsidP="00CE68CA">
            <w:r>
              <w:t>Адутова 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E805A9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E805A9">
              <w:t>3.</w:t>
            </w:r>
            <w:r>
              <w:t>4</w:t>
            </w:r>
            <w:r w:rsidRPr="00E805A9">
              <w:t>.</w:t>
            </w:r>
          </w:p>
        </w:tc>
        <w:tc>
          <w:tcPr>
            <w:tcW w:w="7458" w:type="dxa"/>
          </w:tcPr>
          <w:p w:rsidR="0061755E" w:rsidRPr="00D76F49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CE68CA">
            <w:r>
              <w:t xml:space="preserve">Председатель </w:t>
            </w:r>
          </w:p>
          <w:p w:rsidR="0061755E" w:rsidRPr="00F71151" w:rsidRDefault="0061755E" w:rsidP="00CE68CA">
            <w:r>
              <w:t>Адутова 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5</w:t>
            </w:r>
            <w:r w:rsidRPr="00D76F49">
              <w:t>.</w:t>
            </w:r>
          </w:p>
        </w:tc>
        <w:tc>
          <w:tcPr>
            <w:tcW w:w="7458" w:type="dxa"/>
          </w:tcPr>
          <w:p w:rsidR="0061755E" w:rsidRPr="00D76F49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Подготовка предложений по совершенствованию осуществления </w:t>
            </w:r>
            <w:r w:rsidRPr="00D76F49">
              <w:lastRenderedPageBreak/>
              <w:t>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lastRenderedPageBreak/>
              <w:t>декабрь</w:t>
            </w:r>
          </w:p>
        </w:tc>
        <w:tc>
          <w:tcPr>
            <w:tcW w:w="2000" w:type="dxa"/>
          </w:tcPr>
          <w:p w:rsidR="0061755E" w:rsidRDefault="0061755E" w:rsidP="00CE68CA">
            <w:r>
              <w:t xml:space="preserve">Председатель </w:t>
            </w:r>
          </w:p>
          <w:p w:rsidR="0061755E" w:rsidRPr="00F71151" w:rsidRDefault="0061755E" w:rsidP="00CE68CA">
            <w:r>
              <w:lastRenderedPageBreak/>
              <w:t>Адутова 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lastRenderedPageBreak/>
              <w:t xml:space="preserve">положение </w:t>
            </w:r>
            <w:r>
              <w:t>о Контрольно-</w:t>
            </w:r>
            <w:r>
              <w:lastRenderedPageBreak/>
              <w:t>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lastRenderedPageBreak/>
              <w:t>3.</w:t>
            </w:r>
            <w:r>
              <w:t>6</w:t>
            </w:r>
            <w:r w:rsidRPr="00D76F49">
              <w:t>.</w:t>
            </w:r>
          </w:p>
        </w:tc>
        <w:tc>
          <w:tcPr>
            <w:tcW w:w="7458" w:type="dxa"/>
          </w:tcPr>
          <w:p w:rsidR="0061755E" w:rsidRPr="00D76F49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59" w:type="dxa"/>
          </w:tcPr>
          <w:p w:rsidR="0061755E" w:rsidRPr="00F71151" w:rsidRDefault="0061755E" w:rsidP="00CE68CA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CE68CA">
            <w:r>
              <w:t xml:space="preserve">Председатель </w:t>
            </w:r>
          </w:p>
          <w:p w:rsidR="0061755E" w:rsidRPr="00F71151" w:rsidRDefault="0061755E" w:rsidP="00CE68CA">
            <w:r>
              <w:t>Адутова 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F71151" w:rsidRDefault="0061755E" w:rsidP="0049443E">
            <w:r>
              <w:t>3.7.</w:t>
            </w:r>
          </w:p>
        </w:tc>
        <w:tc>
          <w:tcPr>
            <w:tcW w:w="7458" w:type="dxa"/>
          </w:tcPr>
          <w:p w:rsidR="0061755E" w:rsidRPr="000A7B3D" w:rsidRDefault="0061755E" w:rsidP="00CE68CA">
            <w:r w:rsidRPr="000A7B3D">
              <w:t xml:space="preserve">Осуществление производства по делам об административных правонарушениях в рамках компетенции </w:t>
            </w:r>
            <w:r>
              <w:t xml:space="preserve"> КСП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CE68CA">
            <w:r>
              <w:t xml:space="preserve">Председатель </w:t>
            </w:r>
          </w:p>
          <w:p w:rsidR="0061755E" w:rsidRPr="00F71151" w:rsidRDefault="0061755E" w:rsidP="00CE68CA">
            <w:r>
              <w:t>Адутова 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F71151" w:rsidRDefault="0061755E" w:rsidP="0049443E">
            <w:r>
              <w:t>3.8.</w:t>
            </w:r>
          </w:p>
        </w:tc>
        <w:tc>
          <w:tcPr>
            <w:tcW w:w="7458" w:type="dxa"/>
          </w:tcPr>
          <w:p w:rsidR="0061755E" w:rsidRDefault="0061755E" w:rsidP="0049443E"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CE68CA">
            <w:r>
              <w:t xml:space="preserve">Председатель </w:t>
            </w:r>
          </w:p>
          <w:p w:rsidR="0061755E" w:rsidRPr="00F71151" w:rsidRDefault="0061755E" w:rsidP="00CE68CA">
            <w:r>
              <w:t>Адутова 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r w:rsidRPr="00D76F49">
              <w:t>3.9.</w:t>
            </w:r>
          </w:p>
        </w:tc>
        <w:tc>
          <w:tcPr>
            <w:tcW w:w="7458" w:type="dxa"/>
          </w:tcPr>
          <w:p w:rsidR="0061755E" w:rsidRPr="00D76F49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59" w:type="dxa"/>
          </w:tcPr>
          <w:p w:rsidR="0061755E" w:rsidRPr="00D76F49" w:rsidRDefault="0061755E" w:rsidP="0049443E">
            <w:r>
              <w:t>После каждой проведенной проверки</w:t>
            </w:r>
          </w:p>
        </w:tc>
        <w:tc>
          <w:tcPr>
            <w:tcW w:w="2000" w:type="dxa"/>
          </w:tcPr>
          <w:p w:rsidR="0061755E" w:rsidRDefault="0061755E" w:rsidP="00012465">
            <w:r>
              <w:t>Председатель</w:t>
            </w:r>
          </w:p>
          <w:p w:rsidR="0061755E" w:rsidRDefault="0061755E" w:rsidP="00012465">
            <w:r>
              <w:t>Адутова  Г.Т.</w:t>
            </w:r>
          </w:p>
          <w:p w:rsidR="0061755E" w:rsidRDefault="0061755E" w:rsidP="00012465">
            <w:r>
              <w:t>Аудиторы</w:t>
            </w:r>
          </w:p>
          <w:p w:rsidR="0061755E" w:rsidRDefault="0061755E" w:rsidP="006C7965">
            <w:r>
              <w:t>Мусина Г.Г.</w:t>
            </w:r>
          </w:p>
          <w:p w:rsidR="0061755E" w:rsidRDefault="0061755E" w:rsidP="006C7965">
            <w:r>
              <w:t xml:space="preserve"> Ахмарова М.Р.</w:t>
            </w:r>
          </w:p>
          <w:p w:rsidR="0061755E" w:rsidRPr="00D76F49" w:rsidRDefault="0061755E" w:rsidP="00E34CEA">
            <w:pPr>
              <w:jc w:val="center"/>
            </w:pPr>
            <w:r>
              <w:t xml:space="preserve"> Трушникова А.А</w:t>
            </w:r>
            <w:r w:rsidR="00E34CEA">
              <w:t>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r w:rsidRPr="00D76F49">
              <w:t>3.10.</w:t>
            </w:r>
          </w:p>
        </w:tc>
        <w:tc>
          <w:tcPr>
            <w:tcW w:w="7458" w:type="dxa"/>
          </w:tcPr>
          <w:p w:rsidR="0061755E" w:rsidRPr="00D76F49" w:rsidRDefault="0061755E" w:rsidP="00BF29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59" w:type="dxa"/>
          </w:tcPr>
          <w:p w:rsidR="0061755E" w:rsidRPr="00D76F49" w:rsidRDefault="0061755E" w:rsidP="0049443E">
            <w:pPr>
              <w:jc w:val="both"/>
            </w:pPr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012465">
            <w:r>
              <w:t xml:space="preserve">Председатель </w:t>
            </w:r>
          </w:p>
          <w:p w:rsidR="0061755E" w:rsidRDefault="0061755E" w:rsidP="00012465">
            <w:r>
              <w:t>Адутова Г.Т.</w:t>
            </w:r>
          </w:p>
          <w:p w:rsidR="0061755E" w:rsidRPr="00D76F49" w:rsidRDefault="0061755E" w:rsidP="00531316">
            <w:r>
              <w:t>Аудиторы</w:t>
            </w:r>
          </w:p>
          <w:p w:rsidR="0061755E" w:rsidRDefault="0061755E" w:rsidP="006C7965">
            <w:r>
              <w:t>Мусина Г.Г.</w:t>
            </w:r>
          </w:p>
          <w:p w:rsidR="0061755E" w:rsidRDefault="0061755E" w:rsidP="006C7965">
            <w:r>
              <w:t xml:space="preserve"> Ахмарова М.Р.</w:t>
            </w:r>
          </w:p>
          <w:p w:rsidR="0061755E" w:rsidRPr="00D76F49" w:rsidRDefault="0061755E" w:rsidP="00E34CEA">
            <w:r>
              <w:t>Трушникова А.А</w:t>
            </w:r>
            <w:r w:rsidR="00E34CEA">
              <w:t>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7C49C9">
        <w:trPr>
          <w:trHeight w:val="145"/>
          <w:jc w:val="center"/>
        </w:trPr>
        <w:tc>
          <w:tcPr>
            <w:tcW w:w="16094" w:type="dxa"/>
            <w:gridSpan w:val="6"/>
          </w:tcPr>
          <w:p w:rsidR="0061755E" w:rsidRPr="00D76F49" w:rsidRDefault="0061755E" w:rsidP="0049443E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деятельности и кадровая работа </w:t>
            </w: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r w:rsidRPr="00D76F49">
              <w:t>4.1.</w:t>
            </w:r>
          </w:p>
        </w:tc>
        <w:tc>
          <w:tcPr>
            <w:tcW w:w="7458" w:type="dxa"/>
          </w:tcPr>
          <w:p w:rsidR="0061755E" w:rsidRPr="00D76F49" w:rsidRDefault="0061755E" w:rsidP="00BF2953">
            <w:r w:rsidRPr="00D76F49">
              <w:t xml:space="preserve">Проверка на соответствие законодательству представляемых на подпись председателю </w:t>
            </w:r>
            <w:r>
              <w:t>КСП</w:t>
            </w:r>
            <w:r w:rsidRPr="00D76F49">
              <w:t xml:space="preserve"> проектов распоряжений, положений </w:t>
            </w:r>
            <w:r>
              <w:t>КСП</w:t>
            </w:r>
            <w:r w:rsidRPr="00D76F49">
              <w:t xml:space="preserve">, а также проектов договоров, соглашений, контрактов, заключаемых </w:t>
            </w:r>
            <w:r>
              <w:t>КСП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49443E">
            <w:r>
              <w:t xml:space="preserve">Председатель КСП </w:t>
            </w:r>
          </w:p>
          <w:p w:rsidR="0061755E" w:rsidRPr="00F71151" w:rsidRDefault="0061755E" w:rsidP="0049443E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BF2953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r w:rsidRPr="00D76F49">
              <w:lastRenderedPageBreak/>
              <w:t>4.2.</w:t>
            </w:r>
          </w:p>
        </w:tc>
        <w:tc>
          <w:tcPr>
            <w:tcW w:w="7458" w:type="dxa"/>
          </w:tcPr>
          <w:p w:rsidR="0061755E" w:rsidRPr="00D76F49" w:rsidRDefault="0061755E" w:rsidP="00D5469F">
            <w:r w:rsidRPr="00D76F49">
              <w:t xml:space="preserve">Подготовка предложений о принятии, изменении, дополнении или отмене правовых актов  </w:t>
            </w:r>
            <w:r>
              <w:t>КСП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0655D4">
            <w:r>
              <w:t xml:space="preserve">Председатель КСП </w:t>
            </w:r>
          </w:p>
          <w:p w:rsidR="0061755E" w:rsidRPr="00F71151" w:rsidRDefault="0061755E" w:rsidP="000655D4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261578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r w:rsidRPr="00D76F49">
              <w:t>4.3.</w:t>
            </w:r>
          </w:p>
        </w:tc>
        <w:tc>
          <w:tcPr>
            <w:tcW w:w="7458" w:type="dxa"/>
          </w:tcPr>
          <w:p w:rsidR="0061755E" w:rsidRPr="00D76F49" w:rsidRDefault="0061755E" w:rsidP="00D5469F">
            <w:r w:rsidRPr="00D76F49">
              <w:t xml:space="preserve">Систематизация правовых актов  и методических документов в </w:t>
            </w:r>
            <w:r>
              <w:t>КСП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0C458F">
            <w:r>
              <w:t xml:space="preserve">Председатель КСП </w:t>
            </w:r>
          </w:p>
          <w:p w:rsidR="0061755E" w:rsidRPr="00F71151" w:rsidRDefault="0061755E" w:rsidP="000C458F">
            <w:r>
              <w:t xml:space="preserve"> Адутова Г.Т.</w:t>
            </w:r>
          </w:p>
        </w:tc>
        <w:tc>
          <w:tcPr>
            <w:tcW w:w="2795" w:type="dxa"/>
          </w:tcPr>
          <w:p w:rsidR="0061755E" w:rsidRPr="00EE7804" w:rsidRDefault="0061755E" w:rsidP="00261578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r w:rsidRPr="00D76F49">
              <w:t>4.4.</w:t>
            </w:r>
          </w:p>
        </w:tc>
        <w:tc>
          <w:tcPr>
            <w:tcW w:w="7458" w:type="dxa"/>
          </w:tcPr>
          <w:p w:rsidR="0061755E" w:rsidRPr="00D76F49" w:rsidRDefault="0061755E" w:rsidP="00D5469F">
            <w:r w:rsidRPr="00D76F49">
              <w:t xml:space="preserve">Подготовка юридических заключений в соответствии с указаниями председателя </w:t>
            </w:r>
            <w:r>
              <w:t xml:space="preserve"> КСП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Pr="00F71151" w:rsidRDefault="0061755E" w:rsidP="0049443E">
            <w:r>
              <w:t>Аудиторы</w:t>
            </w:r>
          </w:p>
        </w:tc>
        <w:tc>
          <w:tcPr>
            <w:tcW w:w="2795" w:type="dxa"/>
          </w:tcPr>
          <w:p w:rsidR="0061755E" w:rsidRPr="00EE7804" w:rsidRDefault="0061755E" w:rsidP="00261578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r w:rsidRPr="00D76F49">
              <w:t>4.5.</w:t>
            </w:r>
          </w:p>
        </w:tc>
        <w:tc>
          <w:tcPr>
            <w:tcW w:w="7458" w:type="dxa"/>
          </w:tcPr>
          <w:p w:rsidR="0061755E" w:rsidRPr="00D76F49" w:rsidRDefault="0061755E" w:rsidP="0049443E">
            <w:r w:rsidRPr="00D76F49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0C458F">
            <w:r>
              <w:t xml:space="preserve">Председатель КСП </w:t>
            </w:r>
          </w:p>
          <w:p w:rsidR="0061755E" w:rsidRPr="00F71151" w:rsidRDefault="0061755E" w:rsidP="000C458F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261578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r w:rsidRPr="00D76F49">
              <w:t>4.6.</w:t>
            </w:r>
          </w:p>
        </w:tc>
        <w:tc>
          <w:tcPr>
            <w:tcW w:w="7458" w:type="dxa"/>
          </w:tcPr>
          <w:p w:rsidR="0061755E" w:rsidRPr="00D76F49" w:rsidRDefault="0061755E" w:rsidP="00A93EC3">
            <w:r w:rsidRPr="00D76F49">
              <w:t>Разработка, согласование  и утверждение плана методологического обеспечения деятельности на 201</w:t>
            </w:r>
            <w:r>
              <w:t>9</w:t>
            </w:r>
            <w:r w:rsidRPr="00D76F49">
              <w:t xml:space="preserve"> год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82778B">
            <w:r>
              <w:t xml:space="preserve">Председатель КСП </w:t>
            </w:r>
          </w:p>
          <w:p w:rsidR="0061755E" w:rsidRPr="00F71151" w:rsidRDefault="0061755E" w:rsidP="0082778B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261578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r w:rsidRPr="00D76F49">
              <w:t>4.</w:t>
            </w:r>
            <w:r>
              <w:t>7</w:t>
            </w:r>
            <w:r w:rsidRPr="00D76F49">
              <w:t>.</w:t>
            </w:r>
          </w:p>
        </w:tc>
        <w:tc>
          <w:tcPr>
            <w:tcW w:w="7458" w:type="dxa"/>
          </w:tcPr>
          <w:p w:rsidR="0061755E" w:rsidRPr="00D76F49" w:rsidRDefault="0061755E" w:rsidP="00D5469F">
            <w:r w:rsidRPr="00D76F49"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</w:t>
            </w:r>
            <w:r>
              <w:t>КСП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073B2C">
            <w:r>
              <w:t xml:space="preserve">Председатель КСП </w:t>
            </w:r>
          </w:p>
          <w:p w:rsidR="0061755E" w:rsidRPr="00F71151" w:rsidRDefault="0061755E" w:rsidP="00073B2C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r w:rsidRPr="00D76F49">
              <w:t>4.</w:t>
            </w:r>
            <w:r>
              <w:t>8</w:t>
            </w:r>
            <w:r w:rsidRPr="00D76F49">
              <w:t>.</w:t>
            </w:r>
          </w:p>
        </w:tc>
        <w:tc>
          <w:tcPr>
            <w:tcW w:w="7458" w:type="dxa"/>
          </w:tcPr>
          <w:p w:rsidR="0061755E" w:rsidRPr="00D76F49" w:rsidRDefault="0061755E" w:rsidP="0049443E">
            <w:r w:rsidRPr="00D76F49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49443E">
            <w:r>
              <w:t>Председатель КСП</w:t>
            </w:r>
          </w:p>
          <w:p w:rsidR="0061755E" w:rsidRPr="00F71151" w:rsidRDefault="0061755E" w:rsidP="0049443E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D76F49" w:rsidRDefault="0061755E" w:rsidP="0049443E">
            <w:r w:rsidRPr="00D76F49">
              <w:t>4.</w:t>
            </w:r>
            <w:r>
              <w:t>9</w:t>
            </w:r>
            <w:r w:rsidRPr="00D76F49">
              <w:t>.</w:t>
            </w:r>
          </w:p>
        </w:tc>
        <w:tc>
          <w:tcPr>
            <w:tcW w:w="7458" w:type="dxa"/>
          </w:tcPr>
          <w:p w:rsidR="0061755E" w:rsidRPr="00D76F49" w:rsidRDefault="0061755E" w:rsidP="00D5469F">
            <w:r w:rsidRPr="00D76F49">
              <w:t xml:space="preserve">Организация и проведение мероприятий по повышению квалификации сотрудников </w:t>
            </w:r>
            <w:r>
              <w:t>КСП</w:t>
            </w:r>
            <w:r w:rsidRPr="00D76F49">
              <w:t xml:space="preserve"> 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D5469F">
            <w:r>
              <w:t>Председатель КСП</w:t>
            </w:r>
          </w:p>
          <w:p w:rsidR="0061755E" w:rsidRPr="00F71151" w:rsidRDefault="0061755E" w:rsidP="00D5469F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046002">
            <w:r w:rsidRPr="00341605">
              <w:lastRenderedPageBreak/>
              <w:t>4.1</w:t>
            </w:r>
            <w:r>
              <w:t>0</w:t>
            </w:r>
            <w:r w:rsidRPr="00341605">
              <w:t>.</w:t>
            </w:r>
          </w:p>
        </w:tc>
        <w:tc>
          <w:tcPr>
            <w:tcW w:w="7458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341605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 xml:space="preserve">постоянно </w:t>
            </w:r>
          </w:p>
        </w:tc>
        <w:tc>
          <w:tcPr>
            <w:tcW w:w="2000" w:type="dxa"/>
          </w:tcPr>
          <w:p w:rsidR="0061755E" w:rsidRDefault="0061755E" w:rsidP="00C81814">
            <w:r>
              <w:t xml:space="preserve">Председатель КСП </w:t>
            </w:r>
          </w:p>
          <w:p w:rsidR="0061755E" w:rsidRPr="00F71151" w:rsidRDefault="0061755E" w:rsidP="00C81814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046002">
            <w:r w:rsidRPr="00341605">
              <w:t>4.1</w:t>
            </w:r>
            <w:r>
              <w:t>1</w:t>
            </w:r>
            <w:r w:rsidRPr="00341605">
              <w:t>.</w:t>
            </w:r>
          </w:p>
        </w:tc>
        <w:tc>
          <w:tcPr>
            <w:tcW w:w="7458" w:type="dxa"/>
          </w:tcPr>
          <w:p w:rsidR="0061755E" w:rsidRDefault="0061755E" w:rsidP="00D5469F">
            <w:r w:rsidRPr="00341605">
              <w:t xml:space="preserve">Проведение  комплекса мер по охране труда и технике безопасности в </w:t>
            </w:r>
          </w:p>
          <w:p w:rsidR="0061755E" w:rsidRPr="00341605" w:rsidRDefault="0061755E" w:rsidP="00D5469F">
            <w:r>
              <w:t xml:space="preserve">КСП  Бардымского муниципального района 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D5469F">
            <w:r>
              <w:t>Председатель КСП</w:t>
            </w:r>
          </w:p>
          <w:p w:rsidR="0061755E" w:rsidRPr="00F71151" w:rsidRDefault="0061755E" w:rsidP="00D5469F">
            <w:r>
              <w:t>Адутова Г.Т.</w:t>
            </w:r>
          </w:p>
        </w:tc>
        <w:tc>
          <w:tcPr>
            <w:tcW w:w="2795" w:type="dxa"/>
          </w:tcPr>
          <w:p w:rsidR="0061755E" w:rsidRPr="00F71151" w:rsidRDefault="0061755E" w:rsidP="0049443E">
            <w:pPr>
              <w:jc w:val="center"/>
            </w:pPr>
            <w:r>
              <w:t>ТК РФ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7C49C9">
        <w:trPr>
          <w:trHeight w:val="145"/>
          <w:jc w:val="center"/>
        </w:trPr>
        <w:tc>
          <w:tcPr>
            <w:tcW w:w="16094" w:type="dxa"/>
            <w:gridSpan w:val="6"/>
          </w:tcPr>
          <w:p w:rsidR="0061755E" w:rsidRPr="00341605" w:rsidRDefault="0061755E" w:rsidP="0049443E">
            <w:pPr>
              <w:jc w:val="center"/>
              <w:rPr>
                <w:b/>
                <w:highlight w:val="cyan"/>
              </w:rPr>
            </w:pPr>
            <w:r w:rsidRPr="00341605">
              <w:rPr>
                <w:b/>
              </w:rPr>
              <w:t>5. Материально – техническое обеспечение и бухгалтерский учет</w:t>
            </w: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341605">
              <w:t>5.1.</w:t>
            </w:r>
          </w:p>
        </w:tc>
        <w:tc>
          <w:tcPr>
            <w:tcW w:w="7458" w:type="dxa"/>
          </w:tcPr>
          <w:p w:rsidR="0061755E" w:rsidRPr="00341605" w:rsidRDefault="0061755E" w:rsidP="00E914BF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Подготовка и исполнение сметы расходов  </w:t>
            </w:r>
            <w:r>
              <w:t xml:space="preserve">КСП 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В течение года</w:t>
            </w:r>
          </w:p>
        </w:tc>
        <w:tc>
          <w:tcPr>
            <w:tcW w:w="2000" w:type="dxa"/>
          </w:tcPr>
          <w:p w:rsidR="0061755E" w:rsidRDefault="0061755E" w:rsidP="00261578">
            <w:r>
              <w:t>Председатель КСП</w:t>
            </w:r>
          </w:p>
          <w:p w:rsidR="0061755E" w:rsidRPr="00F71151" w:rsidRDefault="0061755E" w:rsidP="00261578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341605">
              <w:t>5.2.</w:t>
            </w:r>
          </w:p>
        </w:tc>
        <w:tc>
          <w:tcPr>
            <w:tcW w:w="7458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341605"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в установленные сроки</w:t>
            </w:r>
          </w:p>
        </w:tc>
        <w:tc>
          <w:tcPr>
            <w:tcW w:w="2000" w:type="dxa"/>
          </w:tcPr>
          <w:p w:rsidR="0061755E" w:rsidRDefault="0061755E" w:rsidP="00261578">
            <w:r>
              <w:t>Председатель КСП</w:t>
            </w:r>
          </w:p>
          <w:p w:rsidR="0061755E" w:rsidRPr="00F71151" w:rsidRDefault="0061755E" w:rsidP="00261578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341605">
              <w:t>5.3.</w:t>
            </w:r>
          </w:p>
        </w:tc>
        <w:tc>
          <w:tcPr>
            <w:tcW w:w="7458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Осуществление закупок товаров, работ и услуг для нужд </w:t>
            </w:r>
            <w:r>
              <w:t xml:space="preserve"> КСП Бардымского муниципального района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261578">
            <w:r>
              <w:t>Председатель КСП</w:t>
            </w:r>
          </w:p>
          <w:p w:rsidR="0061755E" w:rsidRPr="00F71151" w:rsidRDefault="0061755E" w:rsidP="00261578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341605">
              <w:t>5.4.</w:t>
            </w:r>
          </w:p>
        </w:tc>
        <w:tc>
          <w:tcPr>
            <w:tcW w:w="7458" w:type="dxa"/>
          </w:tcPr>
          <w:p w:rsidR="0061755E" w:rsidRPr="00341605" w:rsidRDefault="0061755E" w:rsidP="00261578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Поддержание рабочего состояния программного обеспечения сервера, рабочих станций, ноутбуков и оргтехники </w:t>
            </w:r>
            <w:r>
              <w:t>КСП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261578">
            <w:r>
              <w:t>Председатель КСП</w:t>
            </w:r>
          </w:p>
          <w:p w:rsidR="0061755E" w:rsidRDefault="0061755E" w:rsidP="00261578">
            <w:r>
              <w:t>Адутова Г.Т.</w:t>
            </w:r>
          </w:p>
          <w:p w:rsidR="0061755E" w:rsidRPr="00F71151" w:rsidRDefault="0061755E" w:rsidP="00261578"/>
        </w:tc>
        <w:tc>
          <w:tcPr>
            <w:tcW w:w="2795" w:type="dxa"/>
          </w:tcPr>
          <w:p w:rsidR="0061755E" w:rsidRPr="00EE7804" w:rsidRDefault="0061755E" w:rsidP="00DC209E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341605">
              <w:t>5.5.</w:t>
            </w:r>
          </w:p>
        </w:tc>
        <w:tc>
          <w:tcPr>
            <w:tcW w:w="7458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341605">
              <w:t>Проведение инвентаризации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Октябрь-ноябрь</w:t>
            </w:r>
          </w:p>
        </w:tc>
        <w:tc>
          <w:tcPr>
            <w:tcW w:w="2000" w:type="dxa"/>
          </w:tcPr>
          <w:p w:rsidR="0061755E" w:rsidRDefault="0061755E" w:rsidP="0049443E">
            <w:r>
              <w:t xml:space="preserve">Председатель КСП </w:t>
            </w:r>
          </w:p>
          <w:p w:rsidR="0061755E" w:rsidRPr="00F71151" w:rsidRDefault="0061755E" w:rsidP="0049443E">
            <w:r>
              <w:t>Адутова Г.Т.</w:t>
            </w:r>
          </w:p>
        </w:tc>
        <w:tc>
          <w:tcPr>
            <w:tcW w:w="2795" w:type="dxa"/>
          </w:tcPr>
          <w:p w:rsidR="0061755E" w:rsidRPr="001201A9" w:rsidRDefault="0061755E" w:rsidP="0049443E">
            <w:pPr>
              <w:jc w:val="center"/>
            </w:pPr>
            <w:r>
              <w:t xml:space="preserve">ст. 11 </w:t>
            </w:r>
            <w:r w:rsidRPr="001201A9">
              <w:t>Федеральн</w:t>
            </w:r>
            <w:r>
              <w:t>ого</w:t>
            </w:r>
            <w:r w:rsidRPr="001201A9">
              <w:t xml:space="preserve"> закон</w:t>
            </w:r>
            <w:r>
              <w:t>а</w:t>
            </w:r>
            <w:r w:rsidRPr="001201A9">
              <w:t xml:space="preserve"> от 06.12.2011 </w:t>
            </w:r>
            <w:r>
              <w:t>№</w:t>
            </w:r>
            <w:r w:rsidRPr="001201A9">
              <w:t xml:space="preserve"> 402-ФЗ</w:t>
            </w:r>
          </w:p>
          <w:p w:rsidR="0061755E" w:rsidRPr="00EE7804" w:rsidRDefault="0061755E" w:rsidP="00E34CEA">
            <w:pPr>
              <w:jc w:val="center"/>
            </w:pPr>
            <w:r>
              <w:t>«О бухгалтерском учете»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7C49C9">
        <w:trPr>
          <w:trHeight w:val="145"/>
          <w:jc w:val="center"/>
        </w:trPr>
        <w:tc>
          <w:tcPr>
            <w:tcW w:w="16094" w:type="dxa"/>
            <w:gridSpan w:val="6"/>
          </w:tcPr>
          <w:p w:rsidR="0061755E" w:rsidRPr="00341605" w:rsidRDefault="0061755E" w:rsidP="0049443E">
            <w:pPr>
              <w:jc w:val="center"/>
              <w:rPr>
                <w:b/>
              </w:rPr>
            </w:pPr>
            <w:r w:rsidRPr="00341605">
              <w:rPr>
                <w:b/>
              </w:rPr>
              <w:t>6. Организационная работа</w:t>
            </w:r>
          </w:p>
        </w:tc>
      </w:tr>
      <w:tr w:rsidR="0061755E" w:rsidTr="00C732EC">
        <w:trPr>
          <w:trHeight w:val="145"/>
          <w:jc w:val="center"/>
        </w:trPr>
        <w:tc>
          <w:tcPr>
            <w:tcW w:w="925" w:type="dxa"/>
          </w:tcPr>
          <w:p w:rsidR="0061755E" w:rsidRPr="00F71151" w:rsidRDefault="0061755E" w:rsidP="0049443E">
            <w:r>
              <w:t>6.1.</w:t>
            </w:r>
          </w:p>
        </w:tc>
        <w:tc>
          <w:tcPr>
            <w:tcW w:w="7458" w:type="dxa"/>
            <w:vAlign w:val="center"/>
          </w:tcPr>
          <w:p w:rsidR="0061755E" w:rsidRPr="00EE7804" w:rsidRDefault="0061755E" w:rsidP="00B11ED3">
            <w:r w:rsidRPr="00EE7804">
              <w:t>Подготовка</w:t>
            </w:r>
            <w:r>
              <w:t xml:space="preserve"> </w:t>
            </w:r>
            <w:r w:rsidRPr="00EE7804">
              <w:t xml:space="preserve"> плана работы </w:t>
            </w:r>
            <w:r>
              <w:t>КСП</w:t>
            </w:r>
            <w:r w:rsidRPr="00EE7804">
              <w:t xml:space="preserve"> на  год  </w:t>
            </w:r>
          </w:p>
        </w:tc>
        <w:tc>
          <w:tcPr>
            <w:tcW w:w="1859" w:type="dxa"/>
            <w:vAlign w:val="center"/>
          </w:tcPr>
          <w:p w:rsidR="0061755E" w:rsidRPr="00EE7804" w:rsidRDefault="0061755E" w:rsidP="0049443E">
            <w:pPr>
              <w:jc w:val="center"/>
            </w:pPr>
            <w:r>
              <w:t>декабрь</w:t>
            </w:r>
          </w:p>
        </w:tc>
        <w:tc>
          <w:tcPr>
            <w:tcW w:w="2000" w:type="dxa"/>
            <w:vAlign w:val="center"/>
          </w:tcPr>
          <w:p w:rsidR="0061755E" w:rsidRDefault="0061755E" w:rsidP="00012465">
            <w:r>
              <w:t>Председатель КСП</w:t>
            </w:r>
          </w:p>
          <w:p w:rsidR="0061755E" w:rsidRDefault="0061755E" w:rsidP="00012465">
            <w:r>
              <w:t>Адутова Г.Т.</w:t>
            </w:r>
          </w:p>
          <w:p w:rsidR="0061755E" w:rsidRPr="00EE7804" w:rsidRDefault="0061755E" w:rsidP="00012465"/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lastRenderedPageBreak/>
              <w:t xml:space="preserve">положение </w:t>
            </w:r>
            <w:r>
              <w:t xml:space="preserve">о Контрольно-счетной палате Бардымского </w:t>
            </w:r>
            <w:r>
              <w:lastRenderedPageBreak/>
              <w:t>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49443E">
            <w:r w:rsidRPr="00341605">
              <w:lastRenderedPageBreak/>
              <w:t>6.2.</w:t>
            </w:r>
          </w:p>
        </w:tc>
        <w:tc>
          <w:tcPr>
            <w:tcW w:w="7458" w:type="dxa"/>
          </w:tcPr>
          <w:p w:rsidR="0061755E" w:rsidRPr="00341605" w:rsidRDefault="0061755E" w:rsidP="00C248A6">
            <w:r w:rsidRPr="00341605">
              <w:t xml:space="preserve">Подготовка ежегодного отчета о деятельности </w:t>
            </w:r>
            <w:r>
              <w:t xml:space="preserve"> КСП</w:t>
            </w:r>
            <w:r w:rsidRPr="00341605">
              <w:t xml:space="preserve"> </w:t>
            </w:r>
            <w:r>
              <w:t xml:space="preserve"> БМР </w:t>
            </w:r>
            <w:r w:rsidRPr="00341605">
              <w:t xml:space="preserve">в </w:t>
            </w:r>
            <w:r>
              <w:t>Земское собрание Бардымского муниципального района</w:t>
            </w:r>
            <w:r w:rsidRPr="00341605">
              <w:t xml:space="preserve"> </w:t>
            </w:r>
          </w:p>
        </w:tc>
        <w:tc>
          <w:tcPr>
            <w:tcW w:w="1859" w:type="dxa"/>
          </w:tcPr>
          <w:p w:rsidR="0061755E" w:rsidRPr="00341605" w:rsidRDefault="0061755E" w:rsidP="0049443E">
            <w:r>
              <w:t>Март-апрель</w:t>
            </w:r>
          </w:p>
        </w:tc>
        <w:tc>
          <w:tcPr>
            <w:tcW w:w="2000" w:type="dxa"/>
          </w:tcPr>
          <w:p w:rsidR="0061755E" w:rsidRDefault="0061755E" w:rsidP="00C248A6">
            <w:r>
              <w:t xml:space="preserve">Председатель КСП </w:t>
            </w:r>
          </w:p>
          <w:p w:rsidR="0061755E" w:rsidRPr="00341605" w:rsidRDefault="0061755E" w:rsidP="00E34CEA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49443E">
            <w:r w:rsidRPr="00341605">
              <w:t>6.3.</w:t>
            </w:r>
          </w:p>
        </w:tc>
        <w:tc>
          <w:tcPr>
            <w:tcW w:w="7458" w:type="dxa"/>
          </w:tcPr>
          <w:p w:rsidR="0061755E" w:rsidRPr="00341605" w:rsidRDefault="0061755E" w:rsidP="00DE2941">
            <w:r>
              <w:t>Участие в заседаниях комиссий Земского Собрания и иных комиссий (по согласованию)</w:t>
            </w:r>
          </w:p>
        </w:tc>
        <w:tc>
          <w:tcPr>
            <w:tcW w:w="1859" w:type="dxa"/>
          </w:tcPr>
          <w:p w:rsidR="0061755E" w:rsidRPr="00341605" w:rsidRDefault="0061755E" w:rsidP="0049443E">
            <w:r>
              <w:t>В течение года</w:t>
            </w:r>
          </w:p>
        </w:tc>
        <w:tc>
          <w:tcPr>
            <w:tcW w:w="2000" w:type="dxa"/>
          </w:tcPr>
          <w:p w:rsidR="0061755E" w:rsidRDefault="0061755E" w:rsidP="006930F1">
            <w:r>
              <w:t xml:space="preserve">Председатель КСП </w:t>
            </w:r>
          </w:p>
          <w:p w:rsidR="0061755E" w:rsidRPr="00341605" w:rsidRDefault="0061755E" w:rsidP="006930F1">
            <w:r>
              <w:t>Адутова Г.Т.</w:t>
            </w:r>
          </w:p>
        </w:tc>
        <w:tc>
          <w:tcPr>
            <w:tcW w:w="2795" w:type="dxa"/>
          </w:tcPr>
          <w:p w:rsidR="0061755E" w:rsidRPr="00341605" w:rsidRDefault="0061755E" w:rsidP="0049443E">
            <w:pPr>
              <w:jc w:val="center"/>
            </w:pPr>
            <w:r>
              <w:t>Положение о Контрольно-счетной палате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49443E">
            <w:r w:rsidRPr="00341605">
              <w:t>6.4.</w:t>
            </w:r>
          </w:p>
        </w:tc>
        <w:tc>
          <w:tcPr>
            <w:tcW w:w="7458" w:type="dxa"/>
            <w:vAlign w:val="center"/>
          </w:tcPr>
          <w:p w:rsidR="0061755E" w:rsidRPr="00341605" w:rsidRDefault="0061755E" w:rsidP="0079094F">
            <w:r w:rsidRPr="00341605">
              <w:t xml:space="preserve">Организация и проведение рабочих совещаний </w:t>
            </w:r>
            <w:r>
              <w:t>КСП</w:t>
            </w:r>
            <w:r w:rsidRPr="00341605">
              <w:t>,</w:t>
            </w:r>
            <w:r>
              <w:t xml:space="preserve"> </w:t>
            </w:r>
            <w:r w:rsidRPr="00341605">
              <w:t xml:space="preserve"> контроль</w:t>
            </w:r>
            <w:r>
              <w:t xml:space="preserve"> </w:t>
            </w:r>
            <w:r w:rsidRPr="00341605">
              <w:t xml:space="preserve"> за исполнением поручений </w:t>
            </w:r>
          </w:p>
        </w:tc>
        <w:tc>
          <w:tcPr>
            <w:tcW w:w="1859" w:type="dxa"/>
          </w:tcPr>
          <w:p w:rsidR="0061755E" w:rsidRPr="00341605" w:rsidRDefault="0061755E" w:rsidP="0049443E">
            <w:r>
              <w:t>ежемесячно</w:t>
            </w:r>
          </w:p>
        </w:tc>
        <w:tc>
          <w:tcPr>
            <w:tcW w:w="2000" w:type="dxa"/>
          </w:tcPr>
          <w:p w:rsidR="0061755E" w:rsidRDefault="0061755E" w:rsidP="00C248A6">
            <w:r>
              <w:t xml:space="preserve">Председатель КСП </w:t>
            </w:r>
          </w:p>
          <w:p w:rsidR="0061755E" w:rsidRPr="00341605" w:rsidRDefault="0061755E" w:rsidP="00C248A6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49443E">
            <w:r w:rsidRPr="00341605">
              <w:t>6.5.</w:t>
            </w:r>
          </w:p>
        </w:tc>
        <w:tc>
          <w:tcPr>
            <w:tcW w:w="7458" w:type="dxa"/>
            <w:vAlign w:val="center"/>
          </w:tcPr>
          <w:p w:rsidR="0061755E" w:rsidRPr="00341605" w:rsidRDefault="0061755E" w:rsidP="00C248A6">
            <w:r w:rsidRPr="00341605">
              <w:t>Рассмотрение запросов и обращений по вопросам, входящим в компетенцию</w:t>
            </w:r>
            <w:r>
              <w:t xml:space="preserve"> КСП Бардымского муниципального района</w:t>
            </w:r>
          </w:p>
        </w:tc>
        <w:tc>
          <w:tcPr>
            <w:tcW w:w="1859" w:type="dxa"/>
          </w:tcPr>
          <w:p w:rsidR="0061755E" w:rsidRPr="00341605" w:rsidRDefault="0061755E" w:rsidP="0049443E">
            <w:r>
              <w:t>По мере поступления</w:t>
            </w:r>
          </w:p>
        </w:tc>
        <w:tc>
          <w:tcPr>
            <w:tcW w:w="2000" w:type="dxa"/>
          </w:tcPr>
          <w:p w:rsidR="0061755E" w:rsidRDefault="0061755E" w:rsidP="00F025D8">
            <w:r>
              <w:t xml:space="preserve">Председатель КСП </w:t>
            </w:r>
          </w:p>
          <w:p w:rsidR="0061755E" w:rsidRPr="00341605" w:rsidRDefault="0061755E" w:rsidP="00F025D8"/>
        </w:tc>
        <w:tc>
          <w:tcPr>
            <w:tcW w:w="2795" w:type="dxa"/>
          </w:tcPr>
          <w:p w:rsidR="0061755E" w:rsidRPr="00341605" w:rsidRDefault="0061755E" w:rsidP="0049443E">
            <w:pPr>
              <w:jc w:val="center"/>
            </w:pPr>
            <w:r w:rsidRPr="00341605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49443E">
            <w:r w:rsidRPr="00341605">
              <w:t>6.6.</w:t>
            </w:r>
          </w:p>
        </w:tc>
        <w:tc>
          <w:tcPr>
            <w:tcW w:w="7458" w:type="dxa"/>
          </w:tcPr>
          <w:p w:rsidR="0061755E" w:rsidRPr="00341605" w:rsidRDefault="0061755E" w:rsidP="008B3722">
            <w:pPr>
              <w:jc w:val="both"/>
            </w:pPr>
            <w:r w:rsidRPr="00341605">
              <w:t xml:space="preserve">Разработка номенклатуры дел </w:t>
            </w:r>
            <w:r>
              <w:t>КСП</w:t>
            </w:r>
            <w:r w:rsidRPr="00341605">
              <w:t xml:space="preserve"> на 20</w:t>
            </w:r>
            <w:r>
              <w:t xml:space="preserve">20 </w:t>
            </w:r>
            <w:r w:rsidRPr="00341605">
              <w:t xml:space="preserve"> год  </w:t>
            </w:r>
          </w:p>
        </w:tc>
        <w:tc>
          <w:tcPr>
            <w:tcW w:w="1859" w:type="dxa"/>
          </w:tcPr>
          <w:p w:rsidR="0061755E" w:rsidRDefault="0061755E" w:rsidP="0049443E">
            <w:r>
              <w:t>Ноябрь-декабрь</w:t>
            </w:r>
          </w:p>
          <w:p w:rsidR="0061755E" w:rsidRPr="00341605" w:rsidRDefault="0061755E" w:rsidP="008B3722">
            <w:r>
              <w:t>2019 года</w:t>
            </w:r>
          </w:p>
        </w:tc>
        <w:tc>
          <w:tcPr>
            <w:tcW w:w="2000" w:type="dxa"/>
          </w:tcPr>
          <w:p w:rsidR="0061755E" w:rsidRDefault="0061755E" w:rsidP="00C248A6">
            <w:r>
              <w:t xml:space="preserve">Председатель КСП </w:t>
            </w:r>
          </w:p>
          <w:p w:rsidR="0061755E" w:rsidRPr="00341605" w:rsidRDefault="0061755E" w:rsidP="00C248A6">
            <w:r>
              <w:t>Адутова Г.Т.</w:t>
            </w:r>
          </w:p>
        </w:tc>
        <w:tc>
          <w:tcPr>
            <w:tcW w:w="2795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«Основные Правила работы архивов организаций»</w:t>
            </w:r>
          </w:p>
          <w:p w:rsidR="0061755E" w:rsidRPr="00341605" w:rsidRDefault="0061755E" w:rsidP="0049443E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(одобрены решением Коллегии Росархива от 06.02.2002)</w:t>
            </w:r>
          </w:p>
          <w:p w:rsidR="0061755E" w:rsidRPr="00341605" w:rsidRDefault="0061755E" w:rsidP="0049443E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Приказ Минкультуры РФ от 25.08.2010 N 558</w:t>
            </w:r>
          </w:p>
          <w:p w:rsidR="0061755E" w:rsidRPr="00341605" w:rsidRDefault="0061755E" w:rsidP="0049443E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 xml:space="preserve">«Об утверждении «Перечня типовых управленческих архивных документов, образующихся в процессе деятельности государственных органов, </w:t>
            </w:r>
            <w:r w:rsidRPr="00341605">
              <w:lastRenderedPageBreak/>
              <w:t>органов местного самоуправления и организаций, с указанием сроков хранения»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49443E">
            <w:r w:rsidRPr="00341605">
              <w:lastRenderedPageBreak/>
              <w:t>6.7.</w:t>
            </w:r>
          </w:p>
        </w:tc>
        <w:tc>
          <w:tcPr>
            <w:tcW w:w="7458" w:type="dxa"/>
          </w:tcPr>
          <w:p w:rsidR="0061755E" w:rsidRPr="00341605" w:rsidRDefault="0061755E" w:rsidP="00C248A6">
            <w:r w:rsidRPr="00341605">
              <w:t xml:space="preserve">Ведение архива </w:t>
            </w:r>
            <w:r>
              <w:t xml:space="preserve"> КСП</w:t>
            </w:r>
            <w:r w:rsidRPr="00341605">
              <w:t xml:space="preserve"> </w:t>
            </w:r>
          </w:p>
        </w:tc>
        <w:tc>
          <w:tcPr>
            <w:tcW w:w="1859" w:type="dxa"/>
          </w:tcPr>
          <w:p w:rsidR="0061755E" w:rsidRPr="00341605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C248A6">
            <w:r>
              <w:t xml:space="preserve">Председатель КСП </w:t>
            </w:r>
          </w:p>
          <w:p w:rsidR="0061755E" w:rsidRDefault="0061755E" w:rsidP="00C248A6">
            <w:r>
              <w:t>Адутова Г.Т.</w:t>
            </w:r>
          </w:p>
          <w:p w:rsidR="0061755E" w:rsidRPr="00341605" w:rsidRDefault="0061755E" w:rsidP="00C248A6">
            <w:r>
              <w:t>аудиторы</w:t>
            </w:r>
          </w:p>
        </w:tc>
        <w:tc>
          <w:tcPr>
            <w:tcW w:w="2795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7C49C9">
        <w:trPr>
          <w:trHeight w:val="145"/>
          <w:jc w:val="center"/>
        </w:trPr>
        <w:tc>
          <w:tcPr>
            <w:tcW w:w="16094" w:type="dxa"/>
            <w:gridSpan w:val="6"/>
            <w:vAlign w:val="center"/>
          </w:tcPr>
          <w:p w:rsidR="0061755E" w:rsidRPr="00341605" w:rsidRDefault="0061755E" w:rsidP="0049443E">
            <w:pPr>
              <w:jc w:val="center"/>
            </w:pPr>
            <w:r w:rsidRPr="00341605">
              <w:rPr>
                <w:b/>
              </w:rPr>
              <w:t xml:space="preserve">7. Противодействие коррупции </w:t>
            </w: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341605" w:rsidRDefault="0061755E" w:rsidP="0049443E">
            <w:r w:rsidRPr="00341605">
              <w:t>7.1.</w:t>
            </w:r>
          </w:p>
        </w:tc>
        <w:tc>
          <w:tcPr>
            <w:tcW w:w="7458" w:type="dxa"/>
          </w:tcPr>
          <w:p w:rsidR="0061755E" w:rsidRPr="00341605" w:rsidRDefault="0061755E" w:rsidP="0049443E">
            <w:pPr>
              <w:jc w:val="both"/>
            </w:pPr>
            <w:r w:rsidRPr="00341605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61755E" w:rsidRPr="00341605" w:rsidRDefault="0061755E" w:rsidP="0049443E"/>
        </w:tc>
        <w:tc>
          <w:tcPr>
            <w:tcW w:w="1859" w:type="dxa"/>
          </w:tcPr>
          <w:p w:rsidR="0061755E" w:rsidRPr="00341605" w:rsidRDefault="0061755E" w:rsidP="0049443E">
            <w:r>
              <w:t xml:space="preserve">  в</w:t>
            </w:r>
            <w:r w:rsidRPr="00341605">
              <w:t xml:space="preserve"> течение</w:t>
            </w:r>
          </w:p>
          <w:p w:rsidR="0061755E" w:rsidRPr="00341605" w:rsidRDefault="0061755E" w:rsidP="0049443E">
            <w:r w:rsidRPr="00341605">
              <w:t>года</w:t>
            </w:r>
          </w:p>
        </w:tc>
        <w:tc>
          <w:tcPr>
            <w:tcW w:w="2000" w:type="dxa"/>
          </w:tcPr>
          <w:p w:rsidR="0061755E" w:rsidRDefault="0061755E" w:rsidP="00012465">
            <w:r>
              <w:t>Председатель</w:t>
            </w:r>
          </w:p>
          <w:p w:rsidR="0061755E" w:rsidRDefault="0061755E" w:rsidP="00012465">
            <w:r>
              <w:t>Адутова Г.Т.</w:t>
            </w:r>
          </w:p>
          <w:p w:rsidR="0061755E" w:rsidRPr="00341605" w:rsidRDefault="0061755E" w:rsidP="00F71592">
            <w:r>
              <w:t xml:space="preserve">Аудиторы   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7C49C9">
        <w:trPr>
          <w:trHeight w:val="145"/>
          <w:jc w:val="center"/>
        </w:trPr>
        <w:tc>
          <w:tcPr>
            <w:tcW w:w="16094" w:type="dxa"/>
            <w:gridSpan w:val="6"/>
          </w:tcPr>
          <w:p w:rsidR="0061755E" w:rsidRPr="00341605" w:rsidRDefault="0061755E" w:rsidP="0049443E">
            <w:pPr>
              <w:jc w:val="center"/>
            </w:pPr>
            <w:r w:rsidRPr="00341605">
              <w:rPr>
                <w:b/>
              </w:rPr>
              <w:t xml:space="preserve">8. Информационная деятельность </w:t>
            </w: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F71151" w:rsidRDefault="0061755E" w:rsidP="0049443E">
            <w:r>
              <w:t>8.1.</w:t>
            </w:r>
          </w:p>
        </w:tc>
        <w:tc>
          <w:tcPr>
            <w:tcW w:w="7458" w:type="dxa"/>
          </w:tcPr>
          <w:p w:rsidR="0061755E" w:rsidRPr="00F71151" w:rsidRDefault="0061755E" w:rsidP="00C248A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Размещение в сети «Интернет» информации о деятельности КСП Бардымского муниципального района</w:t>
            </w:r>
          </w:p>
        </w:tc>
        <w:tc>
          <w:tcPr>
            <w:tcW w:w="1859" w:type="dxa"/>
          </w:tcPr>
          <w:p w:rsidR="0061755E" w:rsidRPr="00F71151" w:rsidRDefault="0061755E" w:rsidP="0049443E">
            <w:r w:rsidRPr="00F71151">
              <w:t>В течение года</w:t>
            </w:r>
          </w:p>
        </w:tc>
        <w:tc>
          <w:tcPr>
            <w:tcW w:w="2000" w:type="dxa"/>
          </w:tcPr>
          <w:p w:rsidR="005165A3" w:rsidRDefault="0061755E" w:rsidP="00012465">
            <w:r>
              <w:t xml:space="preserve">Председатель </w:t>
            </w:r>
          </w:p>
          <w:p w:rsidR="0061755E" w:rsidRDefault="005165A3" w:rsidP="00012465">
            <w:r>
              <w:t>КСП Адутова Г.Т.</w:t>
            </w:r>
          </w:p>
          <w:p w:rsidR="0061755E" w:rsidRPr="00F71151" w:rsidRDefault="00F20B84" w:rsidP="00012465">
            <w:r>
              <w:t>Аудитор Трушникова А.А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145"/>
          <w:jc w:val="center"/>
        </w:trPr>
        <w:tc>
          <w:tcPr>
            <w:tcW w:w="925" w:type="dxa"/>
          </w:tcPr>
          <w:p w:rsidR="0061755E" w:rsidRPr="00F71151" w:rsidRDefault="0061755E" w:rsidP="00493E05">
            <w:r>
              <w:t>8.2.</w:t>
            </w:r>
          </w:p>
        </w:tc>
        <w:tc>
          <w:tcPr>
            <w:tcW w:w="7458" w:type="dxa"/>
            <w:vAlign w:val="center"/>
          </w:tcPr>
          <w:p w:rsidR="0061755E" w:rsidRPr="00262440" w:rsidRDefault="0061755E" w:rsidP="00D03F68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</w:t>
            </w:r>
            <w:r>
              <w:t xml:space="preserve"> о результатах проведенных контрольных и экспертно-аналитических мероприятий и представление такой информации  председателю Земского Собрания Бардымского муниципального района и главе муниципального района - главе администрации Бардымского муниципального района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март</w:t>
            </w:r>
          </w:p>
        </w:tc>
        <w:tc>
          <w:tcPr>
            <w:tcW w:w="2000" w:type="dxa"/>
          </w:tcPr>
          <w:p w:rsidR="0061755E" w:rsidRDefault="0061755E" w:rsidP="00012465">
            <w:r>
              <w:t xml:space="preserve">Председатель </w:t>
            </w:r>
          </w:p>
          <w:p w:rsidR="0061755E" w:rsidRDefault="0061755E" w:rsidP="00012465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AF3087">
        <w:trPr>
          <w:trHeight w:val="257"/>
          <w:jc w:val="center"/>
        </w:trPr>
        <w:tc>
          <w:tcPr>
            <w:tcW w:w="16094" w:type="dxa"/>
            <w:gridSpan w:val="6"/>
          </w:tcPr>
          <w:p w:rsidR="0061755E" w:rsidRPr="00AF3087" w:rsidRDefault="0061755E" w:rsidP="00AF3087">
            <w:pPr>
              <w:jc w:val="center"/>
              <w:rPr>
                <w:b/>
              </w:rPr>
            </w:pPr>
            <w:r w:rsidRPr="00341605">
              <w:rPr>
                <w:b/>
              </w:rPr>
              <w:t>9. Взаимодействие  с другими органам</w:t>
            </w:r>
            <w:r w:rsidR="00AF3087">
              <w:rPr>
                <w:b/>
              </w:rPr>
              <w:t>и</w:t>
            </w:r>
          </w:p>
        </w:tc>
      </w:tr>
      <w:tr w:rsidR="0061755E" w:rsidTr="00531316">
        <w:trPr>
          <w:trHeight w:val="830"/>
          <w:jc w:val="center"/>
        </w:trPr>
        <w:tc>
          <w:tcPr>
            <w:tcW w:w="925" w:type="dxa"/>
          </w:tcPr>
          <w:p w:rsidR="0061755E" w:rsidRPr="00341605" w:rsidRDefault="0061755E" w:rsidP="0049443E">
            <w:r w:rsidRPr="00341605">
              <w:t>9.1.</w:t>
            </w:r>
          </w:p>
        </w:tc>
        <w:tc>
          <w:tcPr>
            <w:tcW w:w="7458" w:type="dxa"/>
          </w:tcPr>
          <w:p w:rsidR="0061755E" w:rsidRPr="00341605" w:rsidRDefault="0061755E" w:rsidP="0049443E">
            <w:pPr>
              <w:jc w:val="both"/>
            </w:pPr>
            <w:r w:rsidRPr="00341605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49443E">
            <w:r>
              <w:t>Председатель</w:t>
            </w:r>
          </w:p>
          <w:p w:rsidR="0061755E" w:rsidRDefault="0061755E" w:rsidP="0049443E">
            <w:r>
              <w:t xml:space="preserve">КСП </w:t>
            </w:r>
          </w:p>
          <w:p w:rsidR="0061755E" w:rsidRDefault="0061755E" w:rsidP="0049443E">
            <w:r>
              <w:t>Адутова Г.Т.</w:t>
            </w:r>
          </w:p>
          <w:p w:rsidR="0061755E" w:rsidRPr="00F71151" w:rsidRDefault="0061755E" w:rsidP="0049443E"/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AF3087">
        <w:trPr>
          <w:trHeight w:val="152"/>
          <w:jc w:val="center"/>
        </w:trPr>
        <w:tc>
          <w:tcPr>
            <w:tcW w:w="925" w:type="dxa"/>
          </w:tcPr>
          <w:p w:rsidR="0061755E" w:rsidRPr="00341605" w:rsidRDefault="0061755E" w:rsidP="000210E1">
            <w:r w:rsidRPr="00341605">
              <w:t>9.</w:t>
            </w:r>
            <w:r>
              <w:t>2</w:t>
            </w:r>
            <w:r w:rsidRPr="00341605">
              <w:t>.</w:t>
            </w:r>
          </w:p>
        </w:tc>
        <w:tc>
          <w:tcPr>
            <w:tcW w:w="7458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</w:t>
            </w:r>
            <w:r>
              <w:t>на</w:t>
            </w:r>
            <w:r w:rsidRPr="00341605">
              <w:t xml:space="preserve"> заседаниях </w:t>
            </w:r>
            <w:r>
              <w:t>Земского собрания Бардымского</w:t>
            </w:r>
            <w:r w:rsidRPr="00341605">
              <w:t xml:space="preserve"> муниципального органа и его коми</w:t>
            </w:r>
            <w:r>
              <w:t>ссий</w:t>
            </w:r>
            <w:r w:rsidRPr="00341605">
              <w:t xml:space="preserve"> 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49443E">
            <w:r>
              <w:t>Председатель КСП</w:t>
            </w:r>
          </w:p>
          <w:p w:rsidR="0061755E" w:rsidRPr="00F71151" w:rsidRDefault="0061755E" w:rsidP="00EC6012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AF3087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</w:t>
            </w:r>
            <w:r w:rsidRPr="00AF3087">
              <w:rPr>
                <w:i/>
              </w:rPr>
              <w:t>г</w:t>
            </w:r>
            <w:r>
              <w:t>о района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830"/>
          <w:jc w:val="center"/>
        </w:trPr>
        <w:tc>
          <w:tcPr>
            <w:tcW w:w="925" w:type="dxa"/>
          </w:tcPr>
          <w:p w:rsidR="0061755E" w:rsidRPr="00341605" w:rsidRDefault="0061755E" w:rsidP="000210E1">
            <w:r w:rsidRPr="00341605">
              <w:lastRenderedPageBreak/>
              <w:t>9.</w:t>
            </w:r>
            <w:r>
              <w:t>3</w:t>
            </w:r>
            <w:r w:rsidRPr="00341605">
              <w:t>.</w:t>
            </w:r>
          </w:p>
        </w:tc>
        <w:tc>
          <w:tcPr>
            <w:tcW w:w="7458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</w:t>
            </w:r>
            <w:r>
              <w:t xml:space="preserve">на аппаратных </w:t>
            </w:r>
            <w:r w:rsidRPr="00341605">
              <w:t xml:space="preserve">совещаниях </w:t>
            </w:r>
            <w:r>
              <w:t xml:space="preserve"> администрации Бардымского муниципального района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49443E">
            <w:r>
              <w:t xml:space="preserve">Председатель КСП  </w:t>
            </w:r>
          </w:p>
          <w:p w:rsidR="0061755E" w:rsidRPr="00F71151" w:rsidRDefault="0061755E" w:rsidP="0049443E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845"/>
          <w:jc w:val="center"/>
        </w:trPr>
        <w:tc>
          <w:tcPr>
            <w:tcW w:w="925" w:type="dxa"/>
          </w:tcPr>
          <w:p w:rsidR="0061755E" w:rsidRPr="00341605" w:rsidRDefault="0061755E" w:rsidP="000210E1">
            <w:r w:rsidRPr="00341605">
              <w:t>9.</w:t>
            </w:r>
            <w:r>
              <w:t>4</w:t>
            </w:r>
            <w:r w:rsidRPr="00341605">
              <w:t>.</w:t>
            </w:r>
          </w:p>
        </w:tc>
        <w:tc>
          <w:tcPr>
            <w:tcW w:w="7458" w:type="dxa"/>
          </w:tcPr>
          <w:p w:rsidR="0061755E" w:rsidRPr="00341605" w:rsidRDefault="0061755E" w:rsidP="0049443E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</w:t>
            </w:r>
          </w:p>
        </w:tc>
        <w:tc>
          <w:tcPr>
            <w:tcW w:w="1859" w:type="dxa"/>
          </w:tcPr>
          <w:p w:rsidR="0061755E" w:rsidRPr="00F71151" w:rsidRDefault="0061755E" w:rsidP="0049443E">
            <w:r>
              <w:t>постоянно</w:t>
            </w:r>
          </w:p>
        </w:tc>
        <w:tc>
          <w:tcPr>
            <w:tcW w:w="2000" w:type="dxa"/>
          </w:tcPr>
          <w:p w:rsidR="0061755E" w:rsidRDefault="0061755E" w:rsidP="0049443E">
            <w:r>
              <w:t>Председатель КСП</w:t>
            </w:r>
          </w:p>
          <w:p w:rsidR="0061755E" w:rsidRPr="00F71151" w:rsidRDefault="0061755E" w:rsidP="00BD44C1">
            <w:r>
              <w:t>Адутова Г.Т.</w:t>
            </w:r>
          </w:p>
        </w:tc>
        <w:tc>
          <w:tcPr>
            <w:tcW w:w="2795" w:type="dxa"/>
          </w:tcPr>
          <w:p w:rsidR="0061755E" w:rsidRPr="00EE7804" w:rsidRDefault="0061755E" w:rsidP="00C732EC">
            <w:pPr>
              <w:jc w:val="center"/>
            </w:pPr>
            <w:r w:rsidRPr="00EE7804">
              <w:t xml:space="preserve">положение </w:t>
            </w:r>
            <w:r>
              <w:t>о Контрольно-счетной палате Бардымского муниципального района</w:t>
            </w:r>
            <w:r w:rsidRPr="00EE7804">
              <w:t xml:space="preserve"> 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  <w:tr w:rsidR="0061755E" w:rsidTr="00531316">
        <w:trPr>
          <w:trHeight w:val="830"/>
          <w:jc w:val="center"/>
        </w:trPr>
        <w:tc>
          <w:tcPr>
            <w:tcW w:w="925" w:type="dxa"/>
          </w:tcPr>
          <w:p w:rsidR="0061755E" w:rsidRPr="00341605" w:rsidRDefault="0061755E" w:rsidP="0049443E">
            <w:r>
              <w:t>9.5.</w:t>
            </w:r>
          </w:p>
        </w:tc>
        <w:tc>
          <w:tcPr>
            <w:tcW w:w="7458" w:type="dxa"/>
            <w:vAlign w:val="center"/>
          </w:tcPr>
          <w:p w:rsidR="0061755E" w:rsidRPr="00341605" w:rsidRDefault="0061755E" w:rsidP="00EF3938">
            <w:r>
              <w:t>Участие в мероприятиях, проводимых КСП  Пермского края и Законодательным Собранием Пермского края, Ассоциацией контрольно-счетных органов Пермского края</w:t>
            </w:r>
          </w:p>
        </w:tc>
        <w:tc>
          <w:tcPr>
            <w:tcW w:w="1859" w:type="dxa"/>
          </w:tcPr>
          <w:p w:rsidR="0061755E" w:rsidRDefault="0061755E" w:rsidP="00EF3938">
            <w:r>
              <w:t>В течение года</w:t>
            </w:r>
          </w:p>
        </w:tc>
        <w:tc>
          <w:tcPr>
            <w:tcW w:w="2000" w:type="dxa"/>
          </w:tcPr>
          <w:p w:rsidR="0061755E" w:rsidRDefault="0061755E" w:rsidP="00012465">
            <w:r>
              <w:t xml:space="preserve">Председатель </w:t>
            </w:r>
          </w:p>
          <w:p w:rsidR="0061755E" w:rsidRDefault="0061755E" w:rsidP="00BD44C1">
            <w:r>
              <w:t>Адутова Г.Т.</w:t>
            </w:r>
          </w:p>
        </w:tc>
        <w:tc>
          <w:tcPr>
            <w:tcW w:w="2795" w:type="dxa"/>
          </w:tcPr>
          <w:p w:rsidR="0061755E" w:rsidRPr="00341605" w:rsidRDefault="0061755E" w:rsidP="00EF3938">
            <w:pPr>
              <w:jc w:val="center"/>
            </w:pPr>
            <w:r>
              <w:t>Положение о Контрольно-счетной палате</w:t>
            </w:r>
          </w:p>
        </w:tc>
        <w:tc>
          <w:tcPr>
            <w:tcW w:w="1057" w:type="dxa"/>
          </w:tcPr>
          <w:p w:rsidR="0061755E" w:rsidRDefault="0061755E" w:rsidP="0049443E">
            <w:pPr>
              <w:jc w:val="center"/>
            </w:pPr>
          </w:p>
        </w:tc>
      </w:tr>
    </w:tbl>
    <w:p w:rsidR="0049443E" w:rsidRPr="004D14F0" w:rsidRDefault="0049443E" w:rsidP="0049443E">
      <w:pPr>
        <w:rPr>
          <w:sz w:val="2"/>
          <w:szCs w:val="2"/>
        </w:rPr>
      </w:pPr>
    </w:p>
    <w:p w:rsidR="0049443E" w:rsidRDefault="0049443E" w:rsidP="0049443E">
      <w:pPr>
        <w:pStyle w:val="1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9443E" w:rsidRDefault="0049443E" w:rsidP="0049443E">
      <w:pPr>
        <w:pStyle w:val="1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9443E" w:rsidRDefault="0049443E" w:rsidP="0049443E"/>
    <w:sectPr w:rsidR="0049443E" w:rsidSect="00E34CEA">
      <w:headerReference w:type="even" r:id="rId8"/>
      <w:headerReference w:type="default" r:id="rId9"/>
      <w:footerReference w:type="even" r:id="rId10"/>
      <w:pgSz w:w="16838" w:h="11906" w:orient="landscape" w:code="9"/>
      <w:pgMar w:top="1418" w:right="851" w:bottom="567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51C" w:rsidRDefault="00B3451C">
      <w:r>
        <w:separator/>
      </w:r>
    </w:p>
  </w:endnote>
  <w:endnote w:type="continuationSeparator" w:id="1">
    <w:p w:rsidR="00B3451C" w:rsidRDefault="00B3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78" w:rsidRDefault="00570883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15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578" w:rsidRDefault="00261578" w:rsidP="002318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51C" w:rsidRDefault="00B3451C">
      <w:r>
        <w:separator/>
      </w:r>
    </w:p>
  </w:footnote>
  <w:footnote w:type="continuationSeparator" w:id="1">
    <w:p w:rsidR="00B3451C" w:rsidRDefault="00B34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78" w:rsidRDefault="00570883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15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578" w:rsidRDefault="002615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78" w:rsidRDefault="00570883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15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5759">
      <w:rPr>
        <w:rStyle w:val="a5"/>
        <w:noProof/>
      </w:rPr>
      <w:t>10</w:t>
    </w:r>
    <w:r>
      <w:rPr>
        <w:rStyle w:val="a5"/>
      </w:rPr>
      <w:fldChar w:fldCharType="end"/>
    </w:r>
  </w:p>
  <w:p w:rsidR="00261578" w:rsidRDefault="002615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6D3"/>
    <w:rsid w:val="000017AE"/>
    <w:rsid w:val="0000274E"/>
    <w:rsid w:val="0000329E"/>
    <w:rsid w:val="00003CB1"/>
    <w:rsid w:val="00004C79"/>
    <w:rsid w:val="000050FA"/>
    <w:rsid w:val="00005F07"/>
    <w:rsid w:val="00007026"/>
    <w:rsid w:val="00007347"/>
    <w:rsid w:val="0000758C"/>
    <w:rsid w:val="00007827"/>
    <w:rsid w:val="00010BC5"/>
    <w:rsid w:val="00012465"/>
    <w:rsid w:val="00012973"/>
    <w:rsid w:val="00012E1F"/>
    <w:rsid w:val="0001437F"/>
    <w:rsid w:val="0001465E"/>
    <w:rsid w:val="00020C1F"/>
    <w:rsid w:val="00020ED7"/>
    <w:rsid w:val="000210E1"/>
    <w:rsid w:val="00023BB0"/>
    <w:rsid w:val="00027F2E"/>
    <w:rsid w:val="00032621"/>
    <w:rsid w:val="0003308B"/>
    <w:rsid w:val="00033281"/>
    <w:rsid w:val="0003525F"/>
    <w:rsid w:val="0004101A"/>
    <w:rsid w:val="00042203"/>
    <w:rsid w:val="00045D5A"/>
    <w:rsid w:val="00046002"/>
    <w:rsid w:val="00051FCE"/>
    <w:rsid w:val="00051FE7"/>
    <w:rsid w:val="00052250"/>
    <w:rsid w:val="00052DB2"/>
    <w:rsid w:val="00053741"/>
    <w:rsid w:val="00056AE8"/>
    <w:rsid w:val="00056EE9"/>
    <w:rsid w:val="000570E6"/>
    <w:rsid w:val="000579DC"/>
    <w:rsid w:val="000603D4"/>
    <w:rsid w:val="00060F32"/>
    <w:rsid w:val="00064103"/>
    <w:rsid w:val="000655D4"/>
    <w:rsid w:val="000663B2"/>
    <w:rsid w:val="0006759D"/>
    <w:rsid w:val="00067DF0"/>
    <w:rsid w:val="00072D43"/>
    <w:rsid w:val="00072DA4"/>
    <w:rsid w:val="00073B2C"/>
    <w:rsid w:val="00076FD6"/>
    <w:rsid w:val="00081B5F"/>
    <w:rsid w:val="0008420E"/>
    <w:rsid w:val="000859E1"/>
    <w:rsid w:val="00090249"/>
    <w:rsid w:val="00093145"/>
    <w:rsid w:val="00093D66"/>
    <w:rsid w:val="00095223"/>
    <w:rsid w:val="00095C53"/>
    <w:rsid w:val="00095EB5"/>
    <w:rsid w:val="000968F7"/>
    <w:rsid w:val="000A08A2"/>
    <w:rsid w:val="000A139C"/>
    <w:rsid w:val="000A2514"/>
    <w:rsid w:val="000A3A11"/>
    <w:rsid w:val="000B0F33"/>
    <w:rsid w:val="000B1ED4"/>
    <w:rsid w:val="000B2E66"/>
    <w:rsid w:val="000B33BF"/>
    <w:rsid w:val="000B5DB1"/>
    <w:rsid w:val="000B6673"/>
    <w:rsid w:val="000B67E2"/>
    <w:rsid w:val="000C221D"/>
    <w:rsid w:val="000C2879"/>
    <w:rsid w:val="000C458F"/>
    <w:rsid w:val="000D0166"/>
    <w:rsid w:val="000D1497"/>
    <w:rsid w:val="000E20F7"/>
    <w:rsid w:val="000E28B7"/>
    <w:rsid w:val="000E7829"/>
    <w:rsid w:val="000F2523"/>
    <w:rsid w:val="000F2C35"/>
    <w:rsid w:val="000F2F52"/>
    <w:rsid w:val="000F3155"/>
    <w:rsid w:val="000F34F0"/>
    <w:rsid w:val="000F4ABE"/>
    <w:rsid w:val="000F6522"/>
    <w:rsid w:val="00110523"/>
    <w:rsid w:val="001105F3"/>
    <w:rsid w:val="0011204E"/>
    <w:rsid w:val="00113240"/>
    <w:rsid w:val="00114033"/>
    <w:rsid w:val="00116394"/>
    <w:rsid w:val="00117B84"/>
    <w:rsid w:val="00120D3F"/>
    <w:rsid w:val="00121516"/>
    <w:rsid w:val="00121A2E"/>
    <w:rsid w:val="00122D03"/>
    <w:rsid w:val="00126839"/>
    <w:rsid w:val="00126F2E"/>
    <w:rsid w:val="0013154F"/>
    <w:rsid w:val="0013580C"/>
    <w:rsid w:val="00140148"/>
    <w:rsid w:val="00140CBD"/>
    <w:rsid w:val="00143820"/>
    <w:rsid w:val="00143E24"/>
    <w:rsid w:val="00147F41"/>
    <w:rsid w:val="00151209"/>
    <w:rsid w:val="0015468A"/>
    <w:rsid w:val="0015474C"/>
    <w:rsid w:val="001561DA"/>
    <w:rsid w:val="00156F41"/>
    <w:rsid w:val="00157FD2"/>
    <w:rsid w:val="00160170"/>
    <w:rsid w:val="00160C38"/>
    <w:rsid w:val="00160F24"/>
    <w:rsid w:val="00163DC8"/>
    <w:rsid w:val="00164801"/>
    <w:rsid w:val="0016758A"/>
    <w:rsid w:val="00170F74"/>
    <w:rsid w:val="001712DA"/>
    <w:rsid w:val="00171816"/>
    <w:rsid w:val="00172CF3"/>
    <w:rsid w:val="00174DC7"/>
    <w:rsid w:val="00176A1A"/>
    <w:rsid w:val="00180193"/>
    <w:rsid w:val="00192857"/>
    <w:rsid w:val="001965C6"/>
    <w:rsid w:val="001A2F91"/>
    <w:rsid w:val="001A3130"/>
    <w:rsid w:val="001A40D9"/>
    <w:rsid w:val="001A67F5"/>
    <w:rsid w:val="001B1CAD"/>
    <w:rsid w:val="001B3E5B"/>
    <w:rsid w:val="001B4A01"/>
    <w:rsid w:val="001B6077"/>
    <w:rsid w:val="001C0A8E"/>
    <w:rsid w:val="001C25A3"/>
    <w:rsid w:val="001C26E8"/>
    <w:rsid w:val="001C422C"/>
    <w:rsid w:val="001C56D6"/>
    <w:rsid w:val="001C73EE"/>
    <w:rsid w:val="001D00D9"/>
    <w:rsid w:val="001D4EBD"/>
    <w:rsid w:val="001D5FDB"/>
    <w:rsid w:val="001D6228"/>
    <w:rsid w:val="001D6376"/>
    <w:rsid w:val="001D66B7"/>
    <w:rsid w:val="001E1A09"/>
    <w:rsid w:val="001E6B69"/>
    <w:rsid w:val="001E7F02"/>
    <w:rsid w:val="001F0712"/>
    <w:rsid w:val="001F0DEB"/>
    <w:rsid w:val="001F2A57"/>
    <w:rsid w:val="001F37AD"/>
    <w:rsid w:val="001F69E2"/>
    <w:rsid w:val="001F6A7E"/>
    <w:rsid w:val="00200E51"/>
    <w:rsid w:val="00202BB2"/>
    <w:rsid w:val="00204D5C"/>
    <w:rsid w:val="00206A85"/>
    <w:rsid w:val="00210092"/>
    <w:rsid w:val="00210AD0"/>
    <w:rsid w:val="002160AA"/>
    <w:rsid w:val="002175BD"/>
    <w:rsid w:val="00223450"/>
    <w:rsid w:val="002234D4"/>
    <w:rsid w:val="002249A4"/>
    <w:rsid w:val="0022781C"/>
    <w:rsid w:val="00230087"/>
    <w:rsid w:val="00230866"/>
    <w:rsid w:val="00231844"/>
    <w:rsid w:val="002359C9"/>
    <w:rsid w:val="00240F62"/>
    <w:rsid w:val="0024210F"/>
    <w:rsid w:val="002425CA"/>
    <w:rsid w:val="00245B7F"/>
    <w:rsid w:val="0024743F"/>
    <w:rsid w:val="00250604"/>
    <w:rsid w:val="002520CA"/>
    <w:rsid w:val="002532C0"/>
    <w:rsid w:val="00253BE3"/>
    <w:rsid w:val="00255464"/>
    <w:rsid w:val="00256F9B"/>
    <w:rsid w:val="0026106E"/>
    <w:rsid w:val="00261578"/>
    <w:rsid w:val="00267309"/>
    <w:rsid w:val="00267AA0"/>
    <w:rsid w:val="00270BF0"/>
    <w:rsid w:val="002713B8"/>
    <w:rsid w:val="00274BB4"/>
    <w:rsid w:val="00277473"/>
    <w:rsid w:val="00280B4F"/>
    <w:rsid w:val="00286B82"/>
    <w:rsid w:val="002926D0"/>
    <w:rsid w:val="00292729"/>
    <w:rsid w:val="002941C3"/>
    <w:rsid w:val="00294B4C"/>
    <w:rsid w:val="002A06D3"/>
    <w:rsid w:val="002A0D82"/>
    <w:rsid w:val="002A1237"/>
    <w:rsid w:val="002A16B9"/>
    <w:rsid w:val="002A1CC4"/>
    <w:rsid w:val="002A403E"/>
    <w:rsid w:val="002A5672"/>
    <w:rsid w:val="002A6631"/>
    <w:rsid w:val="002B09EB"/>
    <w:rsid w:val="002B3CD2"/>
    <w:rsid w:val="002B5AC7"/>
    <w:rsid w:val="002B7249"/>
    <w:rsid w:val="002C01F8"/>
    <w:rsid w:val="002C086A"/>
    <w:rsid w:val="002C29B6"/>
    <w:rsid w:val="002C2BD9"/>
    <w:rsid w:val="002C317E"/>
    <w:rsid w:val="002C75C9"/>
    <w:rsid w:val="002D3438"/>
    <w:rsid w:val="002D47C2"/>
    <w:rsid w:val="002D7276"/>
    <w:rsid w:val="002E047D"/>
    <w:rsid w:val="002E18DA"/>
    <w:rsid w:val="002E21B6"/>
    <w:rsid w:val="002E2632"/>
    <w:rsid w:val="002E3D0F"/>
    <w:rsid w:val="002E497B"/>
    <w:rsid w:val="002E49FA"/>
    <w:rsid w:val="002E6D11"/>
    <w:rsid w:val="002E7F7F"/>
    <w:rsid w:val="002F2B2C"/>
    <w:rsid w:val="002F2E71"/>
    <w:rsid w:val="002F587A"/>
    <w:rsid w:val="002F5DFE"/>
    <w:rsid w:val="002F7E3C"/>
    <w:rsid w:val="00300BAB"/>
    <w:rsid w:val="003010EB"/>
    <w:rsid w:val="0030281C"/>
    <w:rsid w:val="00305146"/>
    <w:rsid w:val="00305F57"/>
    <w:rsid w:val="003060A4"/>
    <w:rsid w:val="003076E8"/>
    <w:rsid w:val="00307E5D"/>
    <w:rsid w:val="003100DC"/>
    <w:rsid w:val="00317422"/>
    <w:rsid w:val="00321317"/>
    <w:rsid w:val="00322190"/>
    <w:rsid w:val="0032250B"/>
    <w:rsid w:val="00324313"/>
    <w:rsid w:val="003320AB"/>
    <w:rsid w:val="003340A5"/>
    <w:rsid w:val="00335F89"/>
    <w:rsid w:val="00336081"/>
    <w:rsid w:val="00337350"/>
    <w:rsid w:val="003374DE"/>
    <w:rsid w:val="0033782D"/>
    <w:rsid w:val="00341C0D"/>
    <w:rsid w:val="00346AAE"/>
    <w:rsid w:val="00346DF8"/>
    <w:rsid w:val="00350AB5"/>
    <w:rsid w:val="00353A8B"/>
    <w:rsid w:val="00353D0B"/>
    <w:rsid w:val="00353D4B"/>
    <w:rsid w:val="003547D6"/>
    <w:rsid w:val="00354B85"/>
    <w:rsid w:val="00355754"/>
    <w:rsid w:val="0035582B"/>
    <w:rsid w:val="00356FE3"/>
    <w:rsid w:val="00357A80"/>
    <w:rsid w:val="0036047A"/>
    <w:rsid w:val="00362B71"/>
    <w:rsid w:val="0036319F"/>
    <w:rsid w:val="00363CF4"/>
    <w:rsid w:val="0036487B"/>
    <w:rsid w:val="0036495F"/>
    <w:rsid w:val="0036677A"/>
    <w:rsid w:val="00367D0F"/>
    <w:rsid w:val="00371E57"/>
    <w:rsid w:val="00374DAF"/>
    <w:rsid w:val="00374F93"/>
    <w:rsid w:val="00375FEF"/>
    <w:rsid w:val="00376843"/>
    <w:rsid w:val="003808F7"/>
    <w:rsid w:val="00382A35"/>
    <w:rsid w:val="00382A3D"/>
    <w:rsid w:val="0038442A"/>
    <w:rsid w:val="003859CB"/>
    <w:rsid w:val="00387379"/>
    <w:rsid w:val="00387F92"/>
    <w:rsid w:val="00392DF9"/>
    <w:rsid w:val="003948C8"/>
    <w:rsid w:val="00395329"/>
    <w:rsid w:val="003A214E"/>
    <w:rsid w:val="003A5094"/>
    <w:rsid w:val="003B06D3"/>
    <w:rsid w:val="003B1815"/>
    <w:rsid w:val="003B3D95"/>
    <w:rsid w:val="003B5719"/>
    <w:rsid w:val="003B5DC2"/>
    <w:rsid w:val="003B6926"/>
    <w:rsid w:val="003C08AB"/>
    <w:rsid w:val="003C1F9C"/>
    <w:rsid w:val="003C5FD5"/>
    <w:rsid w:val="003C6A8D"/>
    <w:rsid w:val="003C7F7C"/>
    <w:rsid w:val="003D04C1"/>
    <w:rsid w:val="003D6516"/>
    <w:rsid w:val="003E0086"/>
    <w:rsid w:val="003E0852"/>
    <w:rsid w:val="003F05BB"/>
    <w:rsid w:val="003F2579"/>
    <w:rsid w:val="003F68C8"/>
    <w:rsid w:val="003F7E42"/>
    <w:rsid w:val="00401F25"/>
    <w:rsid w:val="00403598"/>
    <w:rsid w:val="0040612D"/>
    <w:rsid w:val="0040711F"/>
    <w:rsid w:val="004108A5"/>
    <w:rsid w:val="004116D0"/>
    <w:rsid w:val="00412478"/>
    <w:rsid w:val="00412D0A"/>
    <w:rsid w:val="004130D2"/>
    <w:rsid w:val="004171D0"/>
    <w:rsid w:val="00417901"/>
    <w:rsid w:val="00417A1C"/>
    <w:rsid w:val="00420130"/>
    <w:rsid w:val="00420F9B"/>
    <w:rsid w:val="004222FB"/>
    <w:rsid w:val="00422728"/>
    <w:rsid w:val="00423F7C"/>
    <w:rsid w:val="0043073F"/>
    <w:rsid w:val="00433F2F"/>
    <w:rsid w:val="00441CFE"/>
    <w:rsid w:val="00444A0F"/>
    <w:rsid w:val="00445611"/>
    <w:rsid w:val="00445EFD"/>
    <w:rsid w:val="004523FB"/>
    <w:rsid w:val="00453BEA"/>
    <w:rsid w:val="004552D3"/>
    <w:rsid w:val="00456DE9"/>
    <w:rsid w:val="00460F11"/>
    <w:rsid w:val="00464D48"/>
    <w:rsid w:val="004700EC"/>
    <w:rsid w:val="004714F7"/>
    <w:rsid w:val="00477FCF"/>
    <w:rsid w:val="00481ADB"/>
    <w:rsid w:val="00483B21"/>
    <w:rsid w:val="00484604"/>
    <w:rsid w:val="00484675"/>
    <w:rsid w:val="00486EC1"/>
    <w:rsid w:val="00487F78"/>
    <w:rsid w:val="00493E05"/>
    <w:rsid w:val="0049443E"/>
    <w:rsid w:val="00497D3D"/>
    <w:rsid w:val="004A0796"/>
    <w:rsid w:val="004A4DB3"/>
    <w:rsid w:val="004A5690"/>
    <w:rsid w:val="004A5731"/>
    <w:rsid w:val="004B3312"/>
    <w:rsid w:val="004B3B3C"/>
    <w:rsid w:val="004B3C01"/>
    <w:rsid w:val="004B45AC"/>
    <w:rsid w:val="004B4C0C"/>
    <w:rsid w:val="004B4CDA"/>
    <w:rsid w:val="004B5174"/>
    <w:rsid w:val="004B7962"/>
    <w:rsid w:val="004C078F"/>
    <w:rsid w:val="004C0A6A"/>
    <w:rsid w:val="004C2D4D"/>
    <w:rsid w:val="004C3B53"/>
    <w:rsid w:val="004C3B60"/>
    <w:rsid w:val="004C4748"/>
    <w:rsid w:val="004C50FB"/>
    <w:rsid w:val="004C6325"/>
    <w:rsid w:val="004C755F"/>
    <w:rsid w:val="004C75BA"/>
    <w:rsid w:val="004D2D61"/>
    <w:rsid w:val="004D3A20"/>
    <w:rsid w:val="004D4230"/>
    <w:rsid w:val="004D576B"/>
    <w:rsid w:val="004D744E"/>
    <w:rsid w:val="004E1477"/>
    <w:rsid w:val="004E1890"/>
    <w:rsid w:val="004E2B79"/>
    <w:rsid w:val="004E35E7"/>
    <w:rsid w:val="004E617C"/>
    <w:rsid w:val="004E7391"/>
    <w:rsid w:val="004E7990"/>
    <w:rsid w:val="004E7F9A"/>
    <w:rsid w:val="004F1CE7"/>
    <w:rsid w:val="004F243D"/>
    <w:rsid w:val="004F454D"/>
    <w:rsid w:val="004F5359"/>
    <w:rsid w:val="005048B3"/>
    <w:rsid w:val="005127FA"/>
    <w:rsid w:val="0051335A"/>
    <w:rsid w:val="00513921"/>
    <w:rsid w:val="005165A3"/>
    <w:rsid w:val="00516A7A"/>
    <w:rsid w:val="005209A0"/>
    <w:rsid w:val="00521B73"/>
    <w:rsid w:val="005222D1"/>
    <w:rsid w:val="00526D8A"/>
    <w:rsid w:val="00526FF3"/>
    <w:rsid w:val="005306BE"/>
    <w:rsid w:val="00531316"/>
    <w:rsid w:val="0053392E"/>
    <w:rsid w:val="0053527A"/>
    <w:rsid w:val="005356A3"/>
    <w:rsid w:val="00536202"/>
    <w:rsid w:val="00536E66"/>
    <w:rsid w:val="00537FF5"/>
    <w:rsid w:val="005405A8"/>
    <w:rsid w:val="005429F7"/>
    <w:rsid w:val="00543AFA"/>
    <w:rsid w:val="00544448"/>
    <w:rsid w:val="005453D6"/>
    <w:rsid w:val="00551844"/>
    <w:rsid w:val="00554423"/>
    <w:rsid w:val="00554FA5"/>
    <w:rsid w:val="00555ED2"/>
    <w:rsid w:val="00561800"/>
    <w:rsid w:val="00562625"/>
    <w:rsid w:val="0056605D"/>
    <w:rsid w:val="005660E0"/>
    <w:rsid w:val="00566A03"/>
    <w:rsid w:val="00567551"/>
    <w:rsid w:val="00570633"/>
    <w:rsid w:val="00570883"/>
    <w:rsid w:val="00570A33"/>
    <w:rsid w:val="005727CF"/>
    <w:rsid w:val="00574F9C"/>
    <w:rsid w:val="00575FB6"/>
    <w:rsid w:val="0058006C"/>
    <w:rsid w:val="005809C9"/>
    <w:rsid w:val="00580BD0"/>
    <w:rsid w:val="005823B2"/>
    <w:rsid w:val="005829D6"/>
    <w:rsid w:val="00583642"/>
    <w:rsid w:val="00587A02"/>
    <w:rsid w:val="005917B8"/>
    <w:rsid w:val="00592390"/>
    <w:rsid w:val="00592950"/>
    <w:rsid w:val="0059296D"/>
    <w:rsid w:val="00593B97"/>
    <w:rsid w:val="00595A1F"/>
    <w:rsid w:val="005A1DD3"/>
    <w:rsid w:val="005A26C3"/>
    <w:rsid w:val="005A320E"/>
    <w:rsid w:val="005A35A5"/>
    <w:rsid w:val="005A3FBC"/>
    <w:rsid w:val="005A58EA"/>
    <w:rsid w:val="005A7F6C"/>
    <w:rsid w:val="005B00AA"/>
    <w:rsid w:val="005B1E13"/>
    <w:rsid w:val="005B3634"/>
    <w:rsid w:val="005B427D"/>
    <w:rsid w:val="005B4C54"/>
    <w:rsid w:val="005C246E"/>
    <w:rsid w:val="005C3732"/>
    <w:rsid w:val="005C3B06"/>
    <w:rsid w:val="005D0664"/>
    <w:rsid w:val="005D696C"/>
    <w:rsid w:val="005D698E"/>
    <w:rsid w:val="005D6B93"/>
    <w:rsid w:val="005E0552"/>
    <w:rsid w:val="005E0599"/>
    <w:rsid w:val="005E213B"/>
    <w:rsid w:val="005E3046"/>
    <w:rsid w:val="005E46DD"/>
    <w:rsid w:val="005E4C1B"/>
    <w:rsid w:val="005F0175"/>
    <w:rsid w:val="005F13A9"/>
    <w:rsid w:val="005F1546"/>
    <w:rsid w:val="005F2CFB"/>
    <w:rsid w:val="005F3689"/>
    <w:rsid w:val="005F600B"/>
    <w:rsid w:val="0060043A"/>
    <w:rsid w:val="0060331E"/>
    <w:rsid w:val="00605022"/>
    <w:rsid w:val="006058E7"/>
    <w:rsid w:val="00605D7E"/>
    <w:rsid w:val="006071A2"/>
    <w:rsid w:val="00612FE4"/>
    <w:rsid w:val="00614D80"/>
    <w:rsid w:val="006159A6"/>
    <w:rsid w:val="0061755E"/>
    <w:rsid w:val="00621B10"/>
    <w:rsid w:val="00622510"/>
    <w:rsid w:val="00622576"/>
    <w:rsid w:val="006225A6"/>
    <w:rsid w:val="00627D4E"/>
    <w:rsid w:val="00634E79"/>
    <w:rsid w:val="00636157"/>
    <w:rsid w:val="00636FE3"/>
    <w:rsid w:val="00637005"/>
    <w:rsid w:val="00640597"/>
    <w:rsid w:val="006421CA"/>
    <w:rsid w:val="00642CDE"/>
    <w:rsid w:val="00644723"/>
    <w:rsid w:val="00644A48"/>
    <w:rsid w:val="006503EC"/>
    <w:rsid w:val="00652BB6"/>
    <w:rsid w:val="00654F71"/>
    <w:rsid w:val="00655993"/>
    <w:rsid w:val="00655B8A"/>
    <w:rsid w:val="00655DE1"/>
    <w:rsid w:val="00656168"/>
    <w:rsid w:val="006572AF"/>
    <w:rsid w:val="006609D0"/>
    <w:rsid w:val="00661575"/>
    <w:rsid w:val="006648AB"/>
    <w:rsid w:val="006648C8"/>
    <w:rsid w:val="00665C29"/>
    <w:rsid w:val="00665D92"/>
    <w:rsid w:val="006667C5"/>
    <w:rsid w:val="00666ED0"/>
    <w:rsid w:val="006734E8"/>
    <w:rsid w:val="006744E8"/>
    <w:rsid w:val="00675729"/>
    <w:rsid w:val="00675EBC"/>
    <w:rsid w:val="006763F4"/>
    <w:rsid w:val="006770C9"/>
    <w:rsid w:val="00681BBC"/>
    <w:rsid w:val="0068541A"/>
    <w:rsid w:val="00686BD4"/>
    <w:rsid w:val="006930F1"/>
    <w:rsid w:val="0069327C"/>
    <w:rsid w:val="00695426"/>
    <w:rsid w:val="006967E9"/>
    <w:rsid w:val="00697D68"/>
    <w:rsid w:val="006A2EE3"/>
    <w:rsid w:val="006A3A49"/>
    <w:rsid w:val="006A56BD"/>
    <w:rsid w:val="006B0455"/>
    <w:rsid w:val="006B20C1"/>
    <w:rsid w:val="006B219E"/>
    <w:rsid w:val="006B2797"/>
    <w:rsid w:val="006B42A5"/>
    <w:rsid w:val="006C093F"/>
    <w:rsid w:val="006C1E44"/>
    <w:rsid w:val="006C58E2"/>
    <w:rsid w:val="006C6289"/>
    <w:rsid w:val="006C7965"/>
    <w:rsid w:val="006C7E78"/>
    <w:rsid w:val="006D1D1F"/>
    <w:rsid w:val="006D3CFD"/>
    <w:rsid w:val="006D45E0"/>
    <w:rsid w:val="006D703B"/>
    <w:rsid w:val="006E05B7"/>
    <w:rsid w:val="006E1EDE"/>
    <w:rsid w:val="006E23FD"/>
    <w:rsid w:val="006E24D3"/>
    <w:rsid w:val="006E25BE"/>
    <w:rsid w:val="006E27E5"/>
    <w:rsid w:val="006E388A"/>
    <w:rsid w:val="006E4BF7"/>
    <w:rsid w:val="006E514B"/>
    <w:rsid w:val="006E5DAD"/>
    <w:rsid w:val="006E655E"/>
    <w:rsid w:val="006E662E"/>
    <w:rsid w:val="006E6B02"/>
    <w:rsid w:val="006E6FE0"/>
    <w:rsid w:val="006F3497"/>
    <w:rsid w:val="006F6E5A"/>
    <w:rsid w:val="006F7E71"/>
    <w:rsid w:val="00701021"/>
    <w:rsid w:val="00702029"/>
    <w:rsid w:val="00704383"/>
    <w:rsid w:val="00705DB1"/>
    <w:rsid w:val="00710F18"/>
    <w:rsid w:val="007134EE"/>
    <w:rsid w:val="00715104"/>
    <w:rsid w:val="0071671B"/>
    <w:rsid w:val="0072325A"/>
    <w:rsid w:val="00724140"/>
    <w:rsid w:val="0072479E"/>
    <w:rsid w:val="007273A6"/>
    <w:rsid w:val="007306A4"/>
    <w:rsid w:val="00732590"/>
    <w:rsid w:val="00734ADB"/>
    <w:rsid w:val="00736294"/>
    <w:rsid w:val="00736D2F"/>
    <w:rsid w:val="00741366"/>
    <w:rsid w:val="00741900"/>
    <w:rsid w:val="00741C37"/>
    <w:rsid w:val="007421E0"/>
    <w:rsid w:val="00742A9D"/>
    <w:rsid w:val="00742EB2"/>
    <w:rsid w:val="00742F73"/>
    <w:rsid w:val="007440B8"/>
    <w:rsid w:val="00745F24"/>
    <w:rsid w:val="00746C88"/>
    <w:rsid w:val="00747C6E"/>
    <w:rsid w:val="00750433"/>
    <w:rsid w:val="00751E37"/>
    <w:rsid w:val="00752631"/>
    <w:rsid w:val="007534E8"/>
    <w:rsid w:val="0075365E"/>
    <w:rsid w:val="0076021B"/>
    <w:rsid w:val="00767B84"/>
    <w:rsid w:val="00770CBA"/>
    <w:rsid w:val="00772FD9"/>
    <w:rsid w:val="0077319C"/>
    <w:rsid w:val="0077530C"/>
    <w:rsid w:val="00777C71"/>
    <w:rsid w:val="00777D1A"/>
    <w:rsid w:val="00780E14"/>
    <w:rsid w:val="0078287E"/>
    <w:rsid w:val="0078540E"/>
    <w:rsid w:val="0079094F"/>
    <w:rsid w:val="00793C56"/>
    <w:rsid w:val="00794CCE"/>
    <w:rsid w:val="00796997"/>
    <w:rsid w:val="007A1649"/>
    <w:rsid w:val="007A1A5B"/>
    <w:rsid w:val="007A448D"/>
    <w:rsid w:val="007A6260"/>
    <w:rsid w:val="007B0328"/>
    <w:rsid w:val="007B1FD5"/>
    <w:rsid w:val="007B2347"/>
    <w:rsid w:val="007B3C6C"/>
    <w:rsid w:val="007B631B"/>
    <w:rsid w:val="007B6C38"/>
    <w:rsid w:val="007B756A"/>
    <w:rsid w:val="007C18EB"/>
    <w:rsid w:val="007C2211"/>
    <w:rsid w:val="007C3AF3"/>
    <w:rsid w:val="007C4239"/>
    <w:rsid w:val="007C4882"/>
    <w:rsid w:val="007C49C9"/>
    <w:rsid w:val="007C4C12"/>
    <w:rsid w:val="007C4D37"/>
    <w:rsid w:val="007C7888"/>
    <w:rsid w:val="007C79B3"/>
    <w:rsid w:val="007D15B1"/>
    <w:rsid w:val="007D237E"/>
    <w:rsid w:val="007D60E0"/>
    <w:rsid w:val="007D7310"/>
    <w:rsid w:val="007D73E1"/>
    <w:rsid w:val="007D7475"/>
    <w:rsid w:val="007D7A52"/>
    <w:rsid w:val="007E020D"/>
    <w:rsid w:val="007E508F"/>
    <w:rsid w:val="007E5D83"/>
    <w:rsid w:val="007E60E7"/>
    <w:rsid w:val="007E6208"/>
    <w:rsid w:val="007E7C49"/>
    <w:rsid w:val="007F1F2F"/>
    <w:rsid w:val="007F3760"/>
    <w:rsid w:val="007F3C18"/>
    <w:rsid w:val="007F424D"/>
    <w:rsid w:val="007F48D8"/>
    <w:rsid w:val="00801741"/>
    <w:rsid w:val="0080186C"/>
    <w:rsid w:val="00802D9D"/>
    <w:rsid w:val="00803B5A"/>
    <w:rsid w:val="00814D34"/>
    <w:rsid w:val="00814E28"/>
    <w:rsid w:val="00814F80"/>
    <w:rsid w:val="00817882"/>
    <w:rsid w:val="00823A1E"/>
    <w:rsid w:val="0082668B"/>
    <w:rsid w:val="00826806"/>
    <w:rsid w:val="0082778B"/>
    <w:rsid w:val="00831734"/>
    <w:rsid w:val="00831D35"/>
    <w:rsid w:val="00836192"/>
    <w:rsid w:val="008401BF"/>
    <w:rsid w:val="008403D1"/>
    <w:rsid w:val="00840DB5"/>
    <w:rsid w:val="00841BDF"/>
    <w:rsid w:val="00842B2F"/>
    <w:rsid w:val="00843162"/>
    <w:rsid w:val="008433B0"/>
    <w:rsid w:val="0084462A"/>
    <w:rsid w:val="008447A1"/>
    <w:rsid w:val="0084654A"/>
    <w:rsid w:val="008470AE"/>
    <w:rsid w:val="008505B9"/>
    <w:rsid w:val="00850650"/>
    <w:rsid w:val="00853184"/>
    <w:rsid w:val="008537C1"/>
    <w:rsid w:val="00862900"/>
    <w:rsid w:val="0086530C"/>
    <w:rsid w:val="00873545"/>
    <w:rsid w:val="00874FA7"/>
    <w:rsid w:val="008767AB"/>
    <w:rsid w:val="00881E79"/>
    <w:rsid w:val="0088245F"/>
    <w:rsid w:val="008830B7"/>
    <w:rsid w:val="0088317D"/>
    <w:rsid w:val="008834F1"/>
    <w:rsid w:val="008850DE"/>
    <w:rsid w:val="00891530"/>
    <w:rsid w:val="008924B3"/>
    <w:rsid w:val="0089311E"/>
    <w:rsid w:val="00893681"/>
    <w:rsid w:val="00895BFC"/>
    <w:rsid w:val="008A2331"/>
    <w:rsid w:val="008A4062"/>
    <w:rsid w:val="008A5114"/>
    <w:rsid w:val="008A6490"/>
    <w:rsid w:val="008A64F3"/>
    <w:rsid w:val="008A6E20"/>
    <w:rsid w:val="008B23E5"/>
    <w:rsid w:val="008B2B94"/>
    <w:rsid w:val="008B3722"/>
    <w:rsid w:val="008B649A"/>
    <w:rsid w:val="008B73D3"/>
    <w:rsid w:val="008C377B"/>
    <w:rsid w:val="008C4820"/>
    <w:rsid w:val="008C4EF2"/>
    <w:rsid w:val="008C7275"/>
    <w:rsid w:val="008D1605"/>
    <w:rsid w:val="008D1906"/>
    <w:rsid w:val="008E3FEF"/>
    <w:rsid w:val="008E5CF9"/>
    <w:rsid w:val="008E5D42"/>
    <w:rsid w:val="008E69AA"/>
    <w:rsid w:val="008F3F5C"/>
    <w:rsid w:val="008F6C4D"/>
    <w:rsid w:val="008F7F51"/>
    <w:rsid w:val="009005E6"/>
    <w:rsid w:val="0090404A"/>
    <w:rsid w:val="00904FDF"/>
    <w:rsid w:val="00905FEB"/>
    <w:rsid w:val="00907E7B"/>
    <w:rsid w:val="009105F9"/>
    <w:rsid w:val="009109C1"/>
    <w:rsid w:val="009157B2"/>
    <w:rsid w:val="00922019"/>
    <w:rsid w:val="009237F3"/>
    <w:rsid w:val="009244E1"/>
    <w:rsid w:val="0093133F"/>
    <w:rsid w:val="009350F1"/>
    <w:rsid w:val="009358B8"/>
    <w:rsid w:val="00935D1A"/>
    <w:rsid w:val="00935D2C"/>
    <w:rsid w:val="00936F89"/>
    <w:rsid w:val="00940A9F"/>
    <w:rsid w:val="00941214"/>
    <w:rsid w:val="009429A2"/>
    <w:rsid w:val="009436BB"/>
    <w:rsid w:val="00944A77"/>
    <w:rsid w:val="009462FA"/>
    <w:rsid w:val="00950D93"/>
    <w:rsid w:val="0095118F"/>
    <w:rsid w:val="009512D8"/>
    <w:rsid w:val="00955184"/>
    <w:rsid w:val="00955918"/>
    <w:rsid w:val="00956423"/>
    <w:rsid w:val="009618FF"/>
    <w:rsid w:val="00961D89"/>
    <w:rsid w:val="009627FF"/>
    <w:rsid w:val="009653B7"/>
    <w:rsid w:val="009708FC"/>
    <w:rsid w:val="00971B64"/>
    <w:rsid w:val="00971F5B"/>
    <w:rsid w:val="00972873"/>
    <w:rsid w:val="00972E63"/>
    <w:rsid w:val="00973E00"/>
    <w:rsid w:val="00974454"/>
    <w:rsid w:val="00980353"/>
    <w:rsid w:val="00980DBB"/>
    <w:rsid w:val="00983B2E"/>
    <w:rsid w:val="00985013"/>
    <w:rsid w:val="009861BF"/>
    <w:rsid w:val="009861DA"/>
    <w:rsid w:val="00987437"/>
    <w:rsid w:val="0099003B"/>
    <w:rsid w:val="00990E8C"/>
    <w:rsid w:val="0099584C"/>
    <w:rsid w:val="009959B0"/>
    <w:rsid w:val="00996126"/>
    <w:rsid w:val="00997C3C"/>
    <w:rsid w:val="00997F4D"/>
    <w:rsid w:val="009A0066"/>
    <w:rsid w:val="009A0F10"/>
    <w:rsid w:val="009A1302"/>
    <w:rsid w:val="009A17D0"/>
    <w:rsid w:val="009A3F4D"/>
    <w:rsid w:val="009A41D2"/>
    <w:rsid w:val="009A4251"/>
    <w:rsid w:val="009A4377"/>
    <w:rsid w:val="009A602C"/>
    <w:rsid w:val="009A77B2"/>
    <w:rsid w:val="009B26EA"/>
    <w:rsid w:val="009B37B4"/>
    <w:rsid w:val="009B3928"/>
    <w:rsid w:val="009B4A49"/>
    <w:rsid w:val="009B56CE"/>
    <w:rsid w:val="009B6940"/>
    <w:rsid w:val="009C0FF9"/>
    <w:rsid w:val="009C165B"/>
    <w:rsid w:val="009C1D14"/>
    <w:rsid w:val="009C2AA1"/>
    <w:rsid w:val="009C52DD"/>
    <w:rsid w:val="009C5739"/>
    <w:rsid w:val="009C6224"/>
    <w:rsid w:val="009C65A2"/>
    <w:rsid w:val="009D0E26"/>
    <w:rsid w:val="009D1E4D"/>
    <w:rsid w:val="009D1EB4"/>
    <w:rsid w:val="009D37E5"/>
    <w:rsid w:val="009D4925"/>
    <w:rsid w:val="009D53B4"/>
    <w:rsid w:val="009D6679"/>
    <w:rsid w:val="009D74D2"/>
    <w:rsid w:val="009E3353"/>
    <w:rsid w:val="009E3F7E"/>
    <w:rsid w:val="009E5344"/>
    <w:rsid w:val="009E5ABA"/>
    <w:rsid w:val="009E6765"/>
    <w:rsid w:val="009F0D3D"/>
    <w:rsid w:val="009F138A"/>
    <w:rsid w:val="009F1808"/>
    <w:rsid w:val="009F43EC"/>
    <w:rsid w:val="009F5365"/>
    <w:rsid w:val="009F551D"/>
    <w:rsid w:val="009F58C8"/>
    <w:rsid w:val="009F59F6"/>
    <w:rsid w:val="009F5D23"/>
    <w:rsid w:val="009F6198"/>
    <w:rsid w:val="009F6815"/>
    <w:rsid w:val="009F7C29"/>
    <w:rsid w:val="00A010FD"/>
    <w:rsid w:val="00A01378"/>
    <w:rsid w:val="00A01427"/>
    <w:rsid w:val="00A07DB9"/>
    <w:rsid w:val="00A07FD2"/>
    <w:rsid w:val="00A10A0A"/>
    <w:rsid w:val="00A13207"/>
    <w:rsid w:val="00A16D16"/>
    <w:rsid w:val="00A261B3"/>
    <w:rsid w:val="00A26E0C"/>
    <w:rsid w:val="00A31B6B"/>
    <w:rsid w:val="00A31E93"/>
    <w:rsid w:val="00A32467"/>
    <w:rsid w:val="00A33016"/>
    <w:rsid w:val="00A3612B"/>
    <w:rsid w:val="00A367BF"/>
    <w:rsid w:val="00A37F29"/>
    <w:rsid w:val="00A43132"/>
    <w:rsid w:val="00A43F41"/>
    <w:rsid w:val="00A47BAB"/>
    <w:rsid w:val="00A530FD"/>
    <w:rsid w:val="00A53750"/>
    <w:rsid w:val="00A55366"/>
    <w:rsid w:val="00A57014"/>
    <w:rsid w:val="00A60749"/>
    <w:rsid w:val="00A61375"/>
    <w:rsid w:val="00A61FA4"/>
    <w:rsid w:val="00A64AC8"/>
    <w:rsid w:val="00A64B3E"/>
    <w:rsid w:val="00A66025"/>
    <w:rsid w:val="00A67E62"/>
    <w:rsid w:val="00A71967"/>
    <w:rsid w:val="00A72FEE"/>
    <w:rsid w:val="00A8369A"/>
    <w:rsid w:val="00A8464F"/>
    <w:rsid w:val="00A85F17"/>
    <w:rsid w:val="00A915CF"/>
    <w:rsid w:val="00A92317"/>
    <w:rsid w:val="00A93EC3"/>
    <w:rsid w:val="00A95C06"/>
    <w:rsid w:val="00A975B0"/>
    <w:rsid w:val="00AA2AA4"/>
    <w:rsid w:val="00AA4AFC"/>
    <w:rsid w:val="00AA5486"/>
    <w:rsid w:val="00AA6692"/>
    <w:rsid w:val="00AB0F1C"/>
    <w:rsid w:val="00AB1ED1"/>
    <w:rsid w:val="00AB382B"/>
    <w:rsid w:val="00AB4BC1"/>
    <w:rsid w:val="00AB674F"/>
    <w:rsid w:val="00AB75C9"/>
    <w:rsid w:val="00AB7B0A"/>
    <w:rsid w:val="00AB7FC7"/>
    <w:rsid w:val="00AC4047"/>
    <w:rsid w:val="00AC4CD7"/>
    <w:rsid w:val="00AC74B0"/>
    <w:rsid w:val="00AC7AFD"/>
    <w:rsid w:val="00AD00C0"/>
    <w:rsid w:val="00AD1208"/>
    <w:rsid w:val="00AD1B0E"/>
    <w:rsid w:val="00AD2671"/>
    <w:rsid w:val="00AD7F88"/>
    <w:rsid w:val="00AE0160"/>
    <w:rsid w:val="00AF1665"/>
    <w:rsid w:val="00AF2F8A"/>
    <w:rsid w:val="00AF3087"/>
    <w:rsid w:val="00AF6CDB"/>
    <w:rsid w:val="00B00053"/>
    <w:rsid w:val="00B009EE"/>
    <w:rsid w:val="00B0244F"/>
    <w:rsid w:val="00B04336"/>
    <w:rsid w:val="00B06EF7"/>
    <w:rsid w:val="00B076DA"/>
    <w:rsid w:val="00B10D4B"/>
    <w:rsid w:val="00B1123F"/>
    <w:rsid w:val="00B11ED3"/>
    <w:rsid w:val="00B13760"/>
    <w:rsid w:val="00B1556B"/>
    <w:rsid w:val="00B200E1"/>
    <w:rsid w:val="00B23E52"/>
    <w:rsid w:val="00B31B07"/>
    <w:rsid w:val="00B329B8"/>
    <w:rsid w:val="00B3451C"/>
    <w:rsid w:val="00B34859"/>
    <w:rsid w:val="00B37285"/>
    <w:rsid w:val="00B4240C"/>
    <w:rsid w:val="00B44D77"/>
    <w:rsid w:val="00B44F86"/>
    <w:rsid w:val="00B45F83"/>
    <w:rsid w:val="00B465AE"/>
    <w:rsid w:val="00B47E04"/>
    <w:rsid w:val="00B52FA9"/>
    <w:rsid w:val="00B53C97"/>
    <w:rsid w:val="00B542BA"/>
    <w:rsid w:val="00B546AC"/>
    <w:rsid w:val="00B553A3"/>
    <w:rsid w:val="00B553FE"/>
    <w:rsid w:val="00B56380"/>
    <w:rsid w:val="00B5641F"/>
    <w:rsid w:val="00B56954"/>
    <w:rsid w:val="00B600B4"/>
    <w:rsid w:val="00B61C3A"/>
    <w:rsid w:val="00B639BA"/>
    <w:rsid w:val="00B64AD8"/>
    <w:rsid w:val="00B6669B"/>
    <w:rsid w:val="00B66E07"/>
    <w:rsid w:val="00B71AC3"/>
    <w:rsid w:val="00B71B30"/>
    <w:rsid w:val="00B72A7C"/>
    <w:rsid w:val="00B74562"/>
    <w:rsid w:val="00B74F04"/>
    <w:rsid w:val="00B74FF3"/>
    <w:rsid w:val="00B7660D"/>
    <w:rsid w:val="00B773FF"/>
    <w:rsid w:val="00B811D3"/>
    <w:rsid w:val="00B8164D"/>
    <w:rsid w:val="00B83929"/>
    <w:rsid w:val="00B840E3"/>
    <w:rsid w:val="00B85B01"/>
    <w:rsid w:val="00B87C73"/>
    <w:rsid w:val="00B910CF"/>
    <w:rsid w:val="00B911B6"/>
    <w:rsid w:val="00B9215D"/>
    <w:rsid w:val="00B93D30"/>
    <w:rsid w:val="00B94A95"/>
    <w:rsid w:val="00B94EAF"/>
    <w:rsid w:val="00B960B5"/>
    <w:rsid w:val="00B961CD"/>
    <w:rsid w:val="00B96AD4"/>
    <w:rsid w:val="00B974D6"/>
    <w:rsid w:val="00BA1453"/>
    <w:rsid w:val="00BA20EA"/>
    <w:rsid w:val="00BA22F1"/>
    <w:rsid w:val="00BA4AE9"/>
    <w:rsid w:val="00BA608A"/>
    <w:rsid w:val="00BA70DE"/>
    <w:rsid w:val="00BA71C0"/>
    <w:rsid w:val="00BB2869"/>
    <w:rsid w:val="00BB2D6A"/>
    <w:rsid w:val="00BB367D"/>
    <w:rsid w:val="00BB4C29"/>
    <w:rsid w:val="00BB7B24"/>
    <w:rsid w:val="00BB7B4E"/>
    <w:rsid w:val="00BC0D4D"/>
    <w:rsid w:val="00BC0DF0"/>
    <w:rsid w:val="00BC190E"/>
    <w:rsid w:val="00BC3028"/>
    <w:rsid w:val="00BC5385"/>
    <w:rsid w:val="00BC7D92"/>
    <w:rsid w:val="00BD04F6"/>
    <w:rsid w:val="00BD2AD8"/>
    <w:rsid w:val="00BD44C1"/>
    <w:rsid w:val="00BD6476"/>
    <w:rsid w:val="00BE0B47"/>
    <w:rsid w:val="00BE1344"/>
    <w:rsid w:val="00BE13DB"/>
    <w:rsid w:val="00BE375B"/>
    <w:rsid w:val="00BE6C2E"/>
    <w:rsid w:val="00BF2953"/>
    <w:rsid w:val="00BF7355"/>
    <w:rsid w:val="00C00336"/>
    <w:rsid w:val="00C02EC6"/>
    <w:rsid w:val="00C04845"/>
    <w:rsid w:val="00C067F5"/>
    <w:rsid w:val="00C06F37"/>
    <w:rsid w:val="00C1421C"/>
    <w:rsid w:val="00C143FA"/>
    <w:rsid w:val="00C14931"/>
    <w:rsid w:val="00C15551"/>
    <w:rsid w:val="00C159F6"/>
    <w:rsid w:val="00C16EA3"/>
    <w:rsid w:val="00C212AA"/>
    <w:rsid w:val="00C212C2"/>
    <w:rsid w:val="00C216AF"/>
    <w:rsid w:val="00C22D13"/>
    <w:rsid w:val="00C23E30"/>
    <w:rsid w:val="00C245D7"/>
    <w:rsid w:val="00C248A6"/>
    <w:rsid w:val="00C27843"/>
    <w:rsid w:val="00C30A3E"/>
    <w:rsid w:val="00C321A3"/>
    <w:rsid w:val="00C325B4"/>
    <w:rsid w:val="00C32DF0"/>
    <w:rsid w:val="00C36A6B"/>
    <w:rsid w:val="00C36CB4"/>
    <w:rsid w:val="00C405EE"/>
    <w:rsid w:val="00C41725"/>
    <w:rsid w:val="00C45BC9"/>
    <w:rsid w:val="00C4780A"/>
    <w:rsid w:val="00C534B4"/>
    <w:rsid w:val="00C54D38"/>
    <w:rsid w:val="00C55402"/>
    <w:rsid w:val="00C55F83"/>
    <w:rsid w:val="00C5689C"/>
    <w:rsid w:val="00C57A32"/>
    <w:rsid w:val="00C61147"/>
    <w:rsid w:val="00C6149C"/>
    <w:rsid w:val="00C61D8B"/>
    <w:rsid w:val="00C62E01"/>
    <w:rsid w:val="00C62E5E"/>
    <w:rsid w:val="00C66A9B"/>
    <w:rsid w:val="00C70407"/>
    <w:rsid w:val="00C705E5"/>
    <w:rsid w:val="00C714EA"/>
    <w:rsid w:val="00C72681"/>
    <w:rsid w:val="00C732EC"/>
    <w:rsid w:val="00C746BC"/>
    <w:rsid w:val="00C74DA0"/>
    <w:rsid w:val="00C74E31"/>
    <w:rsid w:val="00C74F8D"/>
    <w:rsid w:val="00C81814"/>
    <w:rsid w:val="00C9252A"/>
    <w:rsid w:val="00C9451B"/>
    <w:rsid w:val="00C951A8"/>
    <w:rsid w:val="00C969E6"/>
    <w:rsid w:val="00C96CCA"/>
    <w:rsid w:val="00CA1917"/>
    <w:rsid w:val="00CA25C5"/>
    <w:rsid w:val="00CA33AD"/>
    <w:rsid w:val="00CA72FA"/>
    <w:rsid w:val="00CB13E5"/>
    <w:rsid w:val="00CB4115"/>
    <w:rsid w:val="00CB4521"/>
    <w:rsid w:val="00CB4BFB"/>
    <w:rsid w:val="00CB7198"/>
    <w:rsid w:val="00CB742A"/>
    <w:rsid w:val="00CC059F"/>
    <w:rsid w:val="00CC148C"/>
    <w:rsid w:val="00CC5C64"/>
    <w:rsid w:val="00CC663F"/>
    <w:rsid w:val="00CD0FFB"/>
    <w:rsid w:val="00CD330C"/>
    <w:rsid w:val="00CD4A07"/>
    <w:rsid w:val="00CD58E0"/>
    <w:rsid w:val="00CE1635"/>
    <w:rsid w:val="00CE58BE"/>
    <w:rsid w:val="00CE68CA"/>
    <w:rsid w:val="00D01073"/>
    <w:rsid w:val="00D0358F"/>
    <w:rsid w:val="00D03760"/>
    <w:rsid w:val="00D03F68"/>
    <w:rsid w:val="00D0786F"/>
    <w:rsid w:val="00D10249"/>
    <w:rsid w:val="00D1039C"/>
    <w:rsid w:val="00D10BAA"/>
    <w:rsid w:val="00D11840"/>
    <w:rsid w:val="00D13903"/>
    <w:rsid w:val="00D14D4F"/>
    <w:rsid w:val="00D15846"/>
    <w:rsid w:val="00D17ED9"/>
    <w:rsid w:val="00D2146E"/>
    <w:rsid w:val="00D21DE4"/>
    <w:rsid w:val="00D24BC3"/>
    <w:rsid w:val="00D27CD0"/>
    <w:rsid w:val="00D304F4"/>
    <w:rsid w:val="00D323CD"/>
    <w:rsid w:val="00D32B04"/>
    <w:rsid w:val="00D3304F"/>
    <w:rsid w:val="00D35D5B"/>
    <w:rsid w:val="00D36A29"/>
    <w:rsid w:val="00D41BB4"/>
    <w:rsid w:val="00D41D0D"/>
    <w:rsid w:val="00D458DF"/>
    <w:rsid w:val="00D477CB"/>
    <w:rsid w:val="00D504A1"/>
    <w:rsid w:val="00D506A9"/>
    <w:rsid w:val="00D52138"/>
    <w:rsid w:val="00D5262A"/>
    <w:rsid w:val="00D52BD6"/>
    <w:rsid w:val="00D52ED2"/>
    <w:rsid w:val="00D540E7"/>
    <w:rsid w:val="00D5469F"/>
    <w:rsid w:val="00D55580"/>
    <w:rsid w:val="00D6082F"/>
    <w:rsid w:val="00D63877"/>
    <w:rsid w:val="00D6434C"/>
    <w:rsid w:val="00D6535A"/>
    <w:rsid w:val="00D6591F"/>
    <w:rsid w:val="00D67416"/>
    <w:rsid w:val="00D726A7"/>
    <w:rsid w:val="00D76144"/>
    <w:rsid w:val="00D81565"/>
    <w:rsid w:val="00D87335"/>
    <w:rsid w:val="00D905F8"/>
    <w:rsid w:val="00D90B58"/>
    <w:rsid w:val="00D92873"/>
    <w:rsid w:val="00D92B01"/>
    <w:rsid w:val="00D937C8"/>
    <w:rsid w:val="00D97FF8"/>
    <w:rsid w:val="00DA219D"/>
    <w:rsid w:val="00DA2C54"/>
    <w:rsid w:val="00DB0786"/>
    <w:rsid w:val="00DB1D35"/>
    <w:rsid w:val="00DB4B5C"/>
    <w:rsid w:val="00DB58A6"/>
    <w:rsid w:val="00DC0447"/>
    <w:rsid w:val="00DC209E"/>
    <w:rsid w:val="00DC2C58"/>
    <w:rsid w:val="00DC3D8C"/>
    <w:rsid w:val="00DC7270"/>
    <w:rsid w:val="00DD11E8"/>
    <w:rsid w:val="00DD42B2"/>
    <w:rsid w:val="00DE2941"/>
    <w:rsid w:val="00DE4E24"/>
    <w:rsid w:val="00DE578E"/>
    <w:rsid w:val="00DE66C6"/>
    <w:rsid w:val="00DF1E5E"/>
    <w:rsid w:val="00DF2496"/>
    <w:rsid w:val="00DF4450"/>
    <w:rsid w:val="00DF4855"/>
    <w:rsid w:val="00DF4C28"/>
    <w:rsid w:val="00E02063"/>
    <w:rsid w:val="00E032C6"/>
    <w:rsid w:val="00E03D77"/>
    <w:rsid w:val="00E058BC"/>
    <w:rsid w:val="00E05BAE"/>
    <w:rsid w:val="00E06FC2"/>
    <w:rsid w:val="00E122C2"/>
    <w:rsid w:val="00E15342"/>
    <w:rsid w:val="00E2055F"/>
    <w:rsid w:val="00E2420F"/>
    <w:rsid w:val="00E2568F"/>
    <w:rsid w:val="00E27891"/>
    <w:rsid w:val="00E3073C"/>
    <w:rsid w:val="00E31B45"/>
    <w:rsid w:val="00E326E3"/>
    <w:rsid w:val="00E3312B"/>
    <w:rsid w:val="00E34641"/>
    <w:rsid w:val="00E34CEA"/>
    <w:rsid w:val="00E36639"/>
    <w:rsid w:val="00E36B02"/>
    <w:rsid w:val="00E3718E"/>
    <w:rsid w:val="00E4326D"/>
    <w:rsid w:val="00E43BD2"/>
    <w:rsid w:val="00E44591"/>
    <w:rsid w:val="00E473B7"/>
    <w:rsid w:val="00E50FE3"/>
    <w:rsid w:val="00E52085"/>
    <w:rsid w:val="00E52CBF"/>
    <w:rsid w:val="00E53583"/>
    <w:rsid w:val="00E61F27"/>
    <w:rsid w:val="00E62D24"/>
    <w:rsid w:val="00E654EB"/>
    <w:rsid w:val="00E65759"/>
    <w:rsid w:val="00E7162F"/>
    <w:rsid w:val="00E7233F"/>
    <w:rsid w:val="00E74C66"/>
    <w:rsid w:val="00E7579F"/>
    <w:rsid w:val="00E75AD6"/>
    <w:rsid w:val="00E77671"/>
    <w:rsid w:val="00E77683"/>
    <w:rsid w:val="00E7780D"/>
    <w:rsid w:val="00E87EE7"/>
    <w:rsid w:val="00E914BF"/>
    <w:rsid w:val="00E91E30"/>
    <w:rsid w:val="00E9271E"/>
    <w:rsid w:val="00E94635"/>
    <w:rsid w:val="00E950EA"/>
    <w:rsid w:val="00E97905"/>
    <w:rsid w:val="00EA15CA"/>
    <w:rsid w:val="00EA4513"/>
    <w:rsid w:val="00EA50FF"/>
    <w:rsid w:val="00EB14A8"/>
    <w:rsid w:val="00EB404A"/>
    <w:rsid w:val="00EB423C"/>
    <w:rsid w:val="00EB5819"/>
    <w:rsid w:val="00EC2B19"/>
    <w:rsid w:val="00EC389E"/>
    <w:rsid w:val="00EC4A8F"/>
    <w:rsid w:val="00EC566D"/>
    <w:rsid w:val="00EC6012"/>
    <w:rsid w:val="00ED00C7"/>
    <w:rsid w:val="00ED251D"/>
    <w:rsid w:val="00ED5A99"/>
    <w:rsid w:val="00ED5AE8"/>
    <w:rsid w:val="00ED6822"/>
    <w:rsid w:val="00ED6922"/>
    <w:rsid w:val="00EE0F58"/>
    <w:rsid w:val="00EE1099"/>
    <w:rsid w:val="00EE3339"/>
    <w:rsid w:val="00EE426B"/>
    <w:rsid w:val="00EE5BA8"/>
    <w:rsid w:val="00EF0A7A"/>
    <w:rsid w:val="00EF1942"/>
    <w:rsid w:val="00EF2FA7"/>
    <w:rsid w:val="00EF3938"/>
    <w:rsid w:val="00EF44C0"/>
    <w:rsid w:val="00EF4D99"/>
    <w:rsid w:val="00EF7B40"/>
    <w:rsid w:val="00F003F6"/>
    <w:rsid w:val="00F011CC"/>
    <w:rsid w:val="00F01E99"/>
    <w:rsid w:val="00F025D8"/>
    <w:rsid w:val="00F057E2"/>
    <w:rsid w:val="00F05CB0"/>
    <w:rsid w:val="00F05E1E"/>
    <w:rsid w:val="00F10479"/>
    <w:rsid w:val="00F10FB4"/>
    <w:rsid w:val="00F11E11"/>
    <w:rsid w:val="00F20B84"/>
    <w:rsid w:val="00F2182A"/>
    <w:rsid w:val="00F228EE"/>
    <w:rsid w:val="00F23335"/>
    <w:rsid w:val="00F2396C"/>
    <w:rsid w:val="00F2573B"/>
    <w:rsid w:val="00F319B8"/>
    <w:rsid w:val="00F3205B"/>
    <w:rsid w:val="00F32721"/>
    <w:rsid w:val="00F34E5E"/>
    <w:rsid w:val="00F41745"/>
    <w:rsid w:val="00F4254D"/>
    <w:rsid w:val="00F4402E"/>
    <w:rsid w:val="00F44208"/>
    <w:rsid w:val="00F44689"/>
    <w:rsid w:val="00F44A92"/>
    <w:rsid w:val="00F44F76"/>
    <w:rsid w:val="00F45013"/>
    <w:rsid w:val="00F46C40"/>
    <w:rsid w:val="00F4756E"/>
    <w:rsid w:val="00F519DA"/>
    <w:rsid w:val="00F51DD9"/>
    <w:rsid w:val="00F52E7F"/>
    <w:rsid w:val="00F5571A"/>
    <w:rsid w:val="00F558EC"/>
    <w:rsid w:val="00F57FE8"/>
    <w:rsid w:val="00F60D7C"/>
    <w:rsid w:val="00F616B2"/>
    <w:rsid w:val="00F616C2"/>
    <w:rsid w:val="00F61E99"/>
    <w:rsid w:val="00F63F4D"/>
    <w:rsid w:val="00F65391"/>
    <w:rsid w:val="00F657F1"/>
    <w:rsid w:val="00F658FC"/>
    <w:rsid w:val="00F6597C"/>
    <w:rsid w:val="00F66C79"/>
    <w:rsid w:val="00F66DA6"/>
    <w:rsid w:val="00F71074"/>
    <w:rsid w:val="00F71592"/>
    <w:rsid w:val="00F7434B"/>
    <w:rsid w:val="00F74B75"/>
    <w:rsid w:val="00F77047"/>
    <w:rsid w:val="00F81F50"/>
    <w:rsid w:val="00F82B0B"/>
    <w:rsid w:val="00F8574C"/>
    <w:rsid w:val="00F85C81"/>
    <w:rsid w:val="00F874C7"/>
    <w:rsid w:val="00F87F80"/>
    <w:rsid w:val="00F93E44"/>
    <w:rsid w:val="00F950D7"/>
    <w:rsid w:val="00F95DF2"/>
    <w:rsid w:val="00F97EF0"/>
    <w:rsid w:val="00FA19C3"/>
    <w:rsid w:val="00FA28F9"/>
    <w:rsid w:val="00FA6818"/>
    <w:rsid w:val="00FA6CEB"/>
    <w:rsid w:val="00FA784B"/>
    <w:rsid w:val="00FB18FF"/>
    <w:rsid w:val="00FB38DF"/>
    <w:rsid w:val="00FB5FA5"/>
    <w:rsid w:val="00FB66E3"/>
    <w:rsid w:val="00FB67D7"/>
    <w:rsid w:val="00FC1F10"/>
    <w:rsid w:val="00FC2247"/>
    <w:rsid w:val="00FC3237"/>
    <w:rsid w:val="00FC3B22"/>
    <w:rsid w:val="00FC7F5B"/>
    <w:rsid w:val="00FD0FAF"/>
    <w:rsid w:val="00FD156B"/>
    <w:rsid w:val="00FD32A1"/>
    <w:rsid w:val="00FD70BF"/>
    <w:rsid w:val="00FE21B9"/>
    <w:rsid w:val="00FE3031"/>
    <w:rsid w:val="00FE37DC"/>
    <w:rsid w:val="00FE547B"/>
    <w:rsid w:val="00FF0399"/>
    <w:rsid w:val="00FF2D21"/>
    <w:rsid w:val="00FF31C6"/>
    <w:rsid w:val="00FF4179"/>
    <w:rsid w:val="00FF4B5E"/>
    <w:rsid w:val="00FF4D14"/>
    <w:rsid w:val="00FF571A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basedOn w:val="a0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9443E"/>
    <w:rPr>
      <w:lang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A78E-F78C-4799-9361-202D8B75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81</Words>
  <Characters>22696</Characters>
  <Application>Microsoft Office Word</Application>
  <DocSecurity>0</DocSecurity>
  <Lines>189</Lines>
  <Paragraphs>53</Paragraphs>
  <ScaleCrop>false</ScaleCrop>
  <Company>SPecialiST RePack</Company>
  <LinksUpToDate>false</LinksUpToDate>
  <CharactersWithSpaces>2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Acer</cp:lastModifiedBy>
  <cp:revision>2</cp:revision>
  <cp:lastPrinted>2016-12-28T07:09:00Z</cp:lastPrinted>
  <dcterms:created xsi:type="dcterms:W3CDTF">2018-12-29T04:58:00Z</dcterms:created>
  <dcterms:modified xsi:type="dcterms:W3CDTF">2018-12-29T04:58:00Z</dcterms:modified>
</cp:coreProperties>
</file>